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90A74" w14:textId="77777777" w:rsidR="00CA682D" w:rsidRDefault="00CA682D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57D2EE8A" w14:textId="3E354433" w:rsidR="00CA682D" w:rsidRPr="00FB7412" w:rsidRDefault="002214E7" w:rsidP="00FB7412">
      <w:pPr>
        <w:pStyle w:val="Heading1"/>
      </w:pPr>
      <w:r>
        <w:t>Fisheries</w:t>
      </w:r>
      <w:r w:rsidR="004C7680" w:rsidRPr="00BA5F96">
        <w:t xml:space="preserve"> </w:t>
      </w:r>
      <w:r w:rsidR="00983CD9" w:rsidRPr="00BA5F96">
        <w:t xml:space="preserve">(Fishing </w:t>
      </w:r>
      <w:r w:rsidR="005A6435" w:rsidRPr="00BA5F96">
        <w:t>Gear</w:t>
      </w:r>
      <w:r w:rsidR="00983CD9" w:rsidRPr="00BA5F96">
        <w:t>)</w:t>
      </w:r>
      <w:r w:rsidR="005A6435">
        <w:rPr>
          <w:color w:val="FF0000"/>
        </w:rPr>
        <w:t xml:space="preserve"> </w:t>
      </w:r>
      <w:r>
        <w:t xml:space="preserve">Declaration </w:t>
      </w:r>
      <w:r w:rsidR="00930E30" w:rsidRPr="00DB0EB6">
        <w:rPr>
          <w:color w:val="000000" w:themeColor="text1"/>
        </w:rPr>
        <w:t>20</w:t>
      </w:r>
      <w:r w:rsidR="00930E30">
        <w:rPr>
          <w:color w:val="000000" w:themeColor="text1"/>
        </w:rPr>
        <w:t>25</w:t>
      </w:r>
      <w:r w:rsidR="00930E30" w:rsidRPr="00FB7412">
        <w:t xml:space="preserve"> </w:t>
      </w:r>
    </w:p>
    <w:p w14:paraId="5215FB46" w14:textId="48D300D8" w:rsidR="00CA682D" w:rsidRPr="003C466B" w:rsidRDefault="00CA682D" w:rsidP="00BA5F96">
      <w:pPr>
        <w:pStyle w:val="Heading2"/>
        <w:spacing w:before="340" w:after="0"/>
      </w:pPr>
      <w:r w:rsidRPr="003C466B">
        <w:t xml:space="preserve">Disallowable instrument </w:t>
      </w:r>
      <w:r w:rsidR="005A6435" w:rsidRPr="003C466B">
        <w:t>DI</w:t>
      </w:r>
      <w:r w:rsidR="005A6435" w:rsidRPr="00194491">
        <w:t>20</w:t>
      </w:r>
      <w:r w:rsidR="005A6435">
        <w:t>2</w:t>
      </w:r>
      <w:r w:rsidR="00930E30">
        <w:t>5</w:t>
      </w:r>
      <w:r w:rsidRPr="003C466B">
        <w:t>–</w:t>
      </w:r>
      <w:r w:rsidR="009F2C09">
        <w:t>252</w:t>
      </w:r>
    </w:p>
    <w:p w14:paraId="30558FC9" w14:textId="77777777" w:rsidR="00CA682D" w:rsidRDefault="00CA682D" w:rsidP="00BA5F96">
      <w:pPr>
        <w:pStyle w:val="madeunder"/>
        <w:spacing w:before="300" w:after="0"/>
      </w:pPr>
      <w:r>
        <w:t xml:space="preserve">made under the  </w:t>
      </w:r>
    </w:p>
    <w:p w14:paraId="5D79E650" w14:textId="393FC07D" w:rsidR="00CA682D" w:rsidRDefault="002214E7" w:rsidP="00BA5F96">
      <w:pPr>
        <w:pStyle w:val="CoverActName"/>
        <w:spacing w:before="320" w:after="0"/>
        <w:rPr>
          <w:rFonts w:cs="Arial"/>
          <w:sz w:val="20"/>
        </w:rPr>
      </w:pPr>
      <w:r w:rsidRPr="007C5836">
        <w:rPr>
          <w:rFonts w:cs="Arial"/>
          <w:i/>
          <w:sz w:val="20"/>
        </w:rPr>
        <w:t>Fisheries Act 2000</w:t>
      </w:r>
      <w:r w:rsidR="00CA682D">
        <w:rPr>
          <w:rFonts w:cs="Arial"/>
          <w:sz w:val="20"/>
        </w:rPr>
        <w:t xml:space="preserve">, </w:t>
      </w:r>
      <w:r w:rsidR="000756DF">
        <w:rPr>
          <w:rFonts w:cs="Arial"/>
          <w:sz w:val="20"/>
        </w:rPr>
        <w:t>s</w:t>
      </w:r>
      <w:r w:rsidR="00CA2339">
        <w:rPr>
          <w:rFonts w:cs="Arial"/>
          <w:sz w:val="20"/>
        </w:rPr>
        <w:t xml:space="preserve"> </w:t>
      </w:r>
      <w:r w:rsidR="007C5836">
        <w:rPr>
          <w:rFonts w:cs="Arial"/>
          <w:sz w:val="20"/>
        </w:rPr>
        <w:t>17 (Declaration of fishing gear)</w:t>
      </w:r>
      <w:r w:rsidR="005446D4">
        <w:rPr>
          <w:rFonts w:cs="Arial"/>
          <w:sz w:val="20"/>
        </w:rPr>
        <w:t xml:space="preserve"> </w:t>
      </w:r>
    </w:p>
    <w:p w14:paraId="25723C51" w14:textId="77777777" w:rsidR="00983CD9" w:rsidRPr="001122FD" w:rsidRDefault="00983CD9" w:rsidP="00BA5F96">
      <w:pPr>
        <w:pStyle w:val="CoverActName"/>
        <w:spacing w:before="60" w:after="0"/>
        <w:rPr>
          <w:rFonts w:ascii="Times New Roman" w:hAnsi="Times New Roman"/>
          <w:b w:val="0"/>
          <w:bCs/>
        </w:rPr>
      </w:pPr>
    </w:p>
    <w:p w14:paraId="2885722A" w14:textId="77777777"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14:paraId="22798CB4" w14:textId="4262066D" w:rsidR="00CA682D" w:rsidRPr="003C466B" w:rsidRDefault="00F90E68" w:rsidP="00314C7B">
      <w:pPr>
        <w:pStyle w:val="Heading3"/>
        <w:spacing w:before="300" w:after="0"/>
      </w:pPr>
      <w:r>
        <w:t>1</w:t>
      </w:r>
      <w:r>
        <w:tab/>
      </w:r>
      <w:r w:rsidR="00CA682D" w:rsidRPr="003C466B">
        <w:t>Name of instrument</w:t>
      </w:r>
    </w:p>
    <w:p w14:paraId="2C1787E5" w14:textId="1516360A" w:rsidR="00CA682D" w:rsidRPr="00966EDF" w:rsidRDefault="00CA682D" w:rsidP="00BA5F96">
      <w:pPr>
        <w:spacing w:before="140"/>
        <w:ind w:left="720"/>
        <w:rPr>
          <w:color w:val="000000" w:themeColor="text1"/>
        </w:rPr>
      </w:pPr>
      <w:r w:rsidRPr="00966EDF">
        <w:rPr>
          <w:color w:val="000000" w:themeColor="text1"/>
        </w:rPr>
        <w:t xml:space="preserve">This instrument is the </w:t>
      </w:r>
      <w:r w:rsidR="007C5836" w:rsidRPr="00966EDF">
        <w:rPr>
          <w:i/>
          <w:iCs/>
          <w:color w:val="000000" w:themeColor="text1"/>
        </w:rPr>
        <w:t>Fisheries</w:t>
      </w:r>
      <w:r w:rsidRPr="00966EDF">
        <w:rPr>
          <w:i/>
          <w:iCs/>
          <w:color w:val="000000" w:themeColor="text1"/>
        </w:rPr>
        <w:t xml:space="preserve"> </w:t>
      </w:r>
      <w:r w:rsidR="00983CD9">
        <w:rPr>
          <w:i/>
          <w:iCs/>
          <w:color w:val="000000" w:themeColor="text1"/>
        </w:rPr>
        <w:t xml:space="preserve">(Fishing </w:t>
      </w:r>
      <w:r w:rsidR="005A6435">
        <w:rPr>
          <w:i/>
          <w:iCs/>
          <w:color w:val="000000" w:themeColor="text1"/>
        </w:rPr>
        <w:t>Gear</w:t>
      </w:r>
      <w:r w:rsidR="00983CD9">
        <w:rPr>
          <w:i/>
          <w:iCs/>
          <w:color w:val="000000" w:themeColor="text1"/>
        </w:rPr>
        <w:t>)</w:t>
      </w:r>
      <w:r w:rsidR="006247B1" w:rsidRPr="00966EDF">
        <w:rPr>
          <w:i/>
          <w:iCs/>
          <w:color w:val="000000" w:themeColor="text1"/>
        </w:rPr>
        <w:t xml:space="preserve"> </w:t>
      </w:r>
      <w:r w:rsidR="007C5836" w:rsidRPr="00966EDF">
        <w:rPr>
          <w:i/>
          <w:iCs/>
          <w:color w:val="000000" w:themeColor="text1"/>
        </w:rPr>
        <w:t xml:space="preserve">Declaration </w:t>
      </w:r>
      <w:r w:rsidR="00930E30" w:rsidRPr="006C30EC">
        <w:rPr>
          <w:i/>
          <w:iCs/>
          <w:color w:val="000000" w:themeColor="text1"/>
        </w:rPr>
        <w:t>20</w:t>
      </w:r>
      <w:r w:rsidR="00930E30">
        <w:rPr>
          <w:i/>
          <w:iCs/>
          <w:color w:val="000000" w:themeColor="text1"/>
        </w:rPr>
        <w:t>25</w:t>
      </w:r>
      <w:r w:rsidRPr="006C30EC">
        <w:rPr>
          <w:bCs/>
          <w:iCs/>
          <w:color w:val="000000" w:themeColor="text1"/>
        </w:rPr>
        <w:t>.</w:t>
      </w:r>
      <w:r w:rsidR="00375672" w:rsidRPr="00966EDF">
        <w:rPr>
          <w:bCs/>
          <w:iCs/>
          <w:color w:val="000000" w:themeColor="text1"/>
        </w:rPr>
        <w:t xml:space="preserve">  </w:t>
      </w:r>
    </w:p>
    <w:p w14:paraId="1DC52001" w14:textId="77777777" w:rsidR="00CA682D" w:rsidRPr="003C466B" w:rsidRDefault="00CA682D" w:rsidP="00BA5F96">
      <w:pPr>
        <w:pStyle w:val="Heading3"/>
        <w:spacing w:before="300" w:after="0"/>
      </w:pPr>
      <w:r w:rsidRPr="003C466B">
        <w:t>2</w:t>
      </w:r>
      <w:r w:rsidRPr="003C466B">
        <w:tab/>
        <w:t xml:space="preserve">Commencement </w:t>
      </w:r>
    </w:p>
    <w:p w14:paraId="2E69889A" w14:textId="1AFA1D7D" w:rsidR="00CA682D" w:rsidRDefault="00CA682D" w:rsidP="00BA5F96">
      <w:pPr>
        <w:spacing w:before="140"/>
        <w:ind w:left="720"/>
      </w:pPr>
      <w:r>
        <w:t xml:space="preserve">This instrument commences on </w:t>
      </w:r>
      <w:r w:rsidR="00D9490B">
        <w:t xml:space="preserve">the </w:t>
      </w:r>
      <w:r w:rsidR="003952D5">
        <w:t>day after its notification day</w:t>
      </w:r>
      <w:r>
        <w:t xml:space="preserve">. </w:t>
      </w:r>
    </w:p>
    <w:p w14:paraId="79169D94" w14:textId="60FBC890" w:rsidR="000227F1" w:rsidRDefault="002F660A" w:rsidP="00BA5F96">
      <w:pPr>
        <w:pStyle w:val="Heading3"/>
        <w:spacing w:before="300" w:after="0"/>
      </w:pPr>
      <w:r>
        <w:t>3</w:t>
      </w:r>
      <w:r w:rsidR="000227F1">
        <w:tab/>
      </w:r>
      <w:r w:rsidR="00983CD9">
        <w:t>Declaration of f</w:t>
      </w:r>
      <w:r w:rsidR="000227F1">
        <w:t>ishing gear</w:t>
      </w:r>
    </w:p>
    <w:p w14:paraId="4AF91321" w14:textId="1EA8BD86" w:rsidR="00A015C4" w:rsidRDefault="000227F1" w:rsidP="00BA5F96">
      <w:pPr>
        <w:spacing w:before="140"/>
        <w:ind w:left="720"/>
      </w:pPr>
      <w:r>
        <w:t>I declare the fishing gear</w:t>
      </w:r>
      <w:r w:rsidR="00A015C4">
        <w:t>—</w:t>
      </w:r>
    </w:p>
    <w:p w14:paraId="162D8F8E" w14:textId="045CC9F7" w:rsidR="00A015C4" w:rsidRDefault="00ED2C5D">
      <w:pPr>
        <w:pStyle w:val="ListParagraph"/>
        <w:numPr>
          <w:ilvl w:val="0"/>
          <w:numId w:val="7"/>
        </w:numPr>
        <w:spacing w:before="140"/>
        <w:ind w:left="1077" w:hanging="357"/>
        <w:contextualSpacing w:val="0"/>
      </w:pPr>
      <w:r>
        <w:t xml:space="preserve"> that may</w:t>
      </w:r>
      <w:r w:rsidR="005D2464">
        <w:t xml:space="preserve"> be used </w:t>
      </w:r>
      <w:r w:rsidR="000227F1">
        <w:t>for taking fish</w:t>
      </w:r>
      <w:r w:rsidR="00A015C4">
        <w:t>;</w:t>
      </w:r>
      <w:r w:rsidR="00820BD4">
        <w:t xml:space="preserve"> </w:t>
      </w:r>
      <w:r w:rsidR="009D7631">
        <w:t>and</w:t>
      </w:r>
    </w:p>
    <w:p w14:paraId="7AEB0CD5" w14:textId="459D4948" w:rsidR="00A015C4" w:rsidRDefault="009D7631">
      <w:pPr>
        <w:pStyle w:val="ListParagraph"/>
        <w:numPr>
          <w:ilvl w:val="0"/>
          <w:numId w:val="7"/>
        </w:numPr>
        <w:spacing w:before="140"/>
        <w:ind w:left="1077" w:hanging="357"/>
        <w:contextualSpacing w:val="0"/>
      </w:pPr>
      <w:r>
        <w:t xml:space="preserve"> that is prohibited for taking fish</w:t>
      </w:r>
      <w:r w:rsidR="00C53041">
        <w:t>,</w:t>
      </w:r>
    </w:p>
    <w:p w14:paraId="73A8291A" w14:textId="3E112626" w:rsidR="000227F1" w:rsidRDefault="00D21483" w:rsidP="00314C7B">
      <w:pPr>
        <w:spacing w:before="140"/>
        <w:ind w:left="720"/>
      </w:pPr>
      <w:r>
        <w:t xml:space="preserve">is </w:t>
      </w:r>
      <w:r w:rsidR="000227F1" w:rsidRPr="00C36DBD">
        <w:t xml:space="preserve">as described in </w:t>
      </w:r>
      <w:r w:rsidR="007B1FC7" w:rsidRPr="00C36DBD">
        <w:t>s</w:t>
      </w:r>
      <w:r w:rsidR="000227F1" w:rsidRPr="00C36DBD">
        <w:t>chedule</w:t>
      </w:r>
      <w:r w:rsidR="00983CD9">
        <w:t xml:space="preserve"> 1 of this instrument.</w:t>
      </w:r>
      <w:r w:rsidR="000227F1">
        <w:t xml:space="preserve">  </w:t>
      </w:r>
    </w:p>
    <w:p w14:paraId="153DD1D8" w14:textId="286204AF" w:rsidR="00A65B2F" w:rsidRDefault="00A65B2F" w:rsidP="00AC4627">
      <w:pPr>
        <w:spacing w:before="240"/>
        <w:ind w:left="1418" w:hanging="709"/>
        <w:rPr>
          <w:color w:val="FF0000"/>
          <w:sz w:val="20"/>
        </w:rPr>
      </w:pPr>
      <w:r w:rsidRPr="00BA5F96">
        <w:rPr>
          <w:i/>
          <w:sz w:val="20"/>
        </w:rPr>
        <w:t>Note</w:t>
      </w:r>
      <w:r w:rsidR="00CA0C9D">
        <w:rPr>
          <w:i/>
          <w:sz w:val="20"/>
        </w:rPr>
        <w:t xml:space="preserve"> 1</w:t>
      </w:r>
      <w:r w:rsidRPr="00BA5F96">
        <w:rPr>
          <w:sz w:val="20"/>
        </w:rPr>
        <w:tab/>
        <w:t xml:space="preserve">A person commits an offence if the person </w:t>
      </w:r>
      <w:r w:rsidR="00F71BB4" w:rsidRPr="00BA5F96">
        <w:rPr>
          <w:sz w:val="20"/>
        </w:rPr>
        <w:t xml:space="preserve">uses </w:t>
      </w:r>
      <w:r w:rsidR="00CA0C9D">
        <w:rPr>
          <w:sz w:val="20"/>
        </w:rPr>
        <w:t xml:space="preserve">or possesses </w:t>
      </w:r>
      <w:r w:rsidR="00F71BB4" w:rsidRPr="00BA5F96">
        <w:rPr>
          <w:sz w:val="20"/>
        </w:rPr>
        <w:t xml:space="preserve">fishing gear in or beside public waters and the use of fishing gear is not permitted by a declaration </w:t>
      </w:r>
      <w:r w:rsidR="009D7631">
        <w:rPr>
          <w:iCs/>
          <w:sz w:val="20"/>
        </w:rPr>
        <w:t xml:space="preserve">(see </w:t>
      </w:r>
      <w:r w:rsidR="009D7631" w:rsidRPr="00BA5F96">
        <w:rPr>
          <w:i/>
          <w:sz w:val="20"/>
        </w:rPr>
        <w:t>Fisheries Act 2000</w:t>
      </w:r>
      <w:r w:rsidR="009D7631">
        <w:rPr>
          <w:iCs/>
          <w:sz w:val="20"/>
        </w:rPr>
        <w:t xml:space="preserve">, </w:t>
      </w:r>
      <w:r w:rsidR="00CA0C9D">
        <w:rPr>
          <w:iCs/>
          <w:sz w:val="20"/>
        </w:rPr>
        <w:t>s</w:t>
      </w:r>
      <w:r w:rsidR="009D7631">
        <w:rPr>
          <w:iCs/>
          <w:sz w:val="20"/>
        </w:rPr>
        <w:t xml:space="preserve"> </w:t>
      </w:r>
      <w:r w:rsidR="00CA0C9D">
        <w:rPr>
          <w:iCs/>
          <w:sz w:val="20"/>
        </w:rPr>
        <w:t>86)</w:t>
      </w:r>
      <w:r w:rsidR="00C55C50" w:rsidRPr="00BA5F96">
        <w:rPr>
          <w:sz w:val="20"/>
        </w:rPr>
        <w:t xml:space="preserve">. </w:t>
      </w:r>
    </w:p>
    <w:p w14:paraId="4C89010B" w14:textId="59C203E0" w:rsidR="00CA0C9D" w:rsidRDefault="00CA0C9D" w:rsidP="00BA5F96">
      <w:pPr>
        <w:spacing w:before="140"/>
        <w:ind w:left="1418" w:hanging="709"/>
        <w:rPr>
          <w:sz w:val="20"/>
        </w:rPr>
      </w:pPr>
      <w:r>
        <w:rPr>
          <w:i/>
          <w:sz w:val="20"/>
        </w:rPr>
        <w:t>Note 2</w:t>
      </w:r>
      <w:r>
        <w:rPr>
          <w:i/>
          <w:sz w:val="20"/>
        </w:rPr>
        <w:tab/>
      </w:r>
      <w:r w:rsidRPr="00D2175D">
        <w:rPr>
          <w:sz w:val="20"/>
        </w:rPr>
        <w:t xml:space="preserve">A person commits an offence if the person </w:t>
      </w:r>
      <w:r>
        <w:rPr>
          <w:sz w:val="20"/>
        </w:rPr>
        <w:t xml:space="preserve">uses or possesses prohibited fishing gear </w:t>
      </w:r>
      <w:r w:rsidRPr="00D2175D">
        <w:rPr>
          <w:sz w:val="20"/>
        </w:rPr>
        <w:t xml:space="preserve">in or beside any waters </w:t>
      </w:r>
      <w:r>
        <w:rPr>
          <w:sz w:val="20"/>
        </w:rPr>
        <w:t>(</w:t>
      </w:r>
      <w:r w:rsidRPr="00D2175D">
        <w:rPr>
          <w:sz w:val="20"/>
        </w:rPr>
        <w:t xml:space="preserve">see </w:t>
      </w:r>
      <w:r w:rsidRPr="00BA5F96">
        <w:rPr>
          <w:i/>
          <w:iCs/>
          <w:sz w:val="20"/>
        </w:rPr>
        <w:t>Fisheries Act 2000</w:t>
      </w:r>
      <w:r>
        <w:rPr>
          <w:sz w:val="20"/>
        </w:rPr>
        <w:t xml:space="preserve">, </w:t>
      </w:r>
      <w:r w:rsidRPr="00D2175D">
        <w:rPr>
          <w:sz w:val="20"/>
        </w:rPr>
        <w:t xml:space="preserve">s </w:t>
      </w:r>
      <w:r>
        <w:rPr>
          <w:sz w:val="20"/>
        </w:rPr>
        <w:t>86A)</w:t>
      </w:r>
      <w:r w:rsidRPr="00E30B0A">
        <w:rPr>
          <w:sz w:val="20"/>
        </w:rPr>
        <w:t>.</w:t>
      </w:r>
    </w:p>
    <w:p w14:paraId="0A83538F" w14:textId="4BC39555" w:rsidR="00132A6D" w:rsidRDefault="00A16FC7" w:rsidP="00CC6074">
      <w:pPr>
        <w:pStyle w:val="Heading3"/>
        <w:spacing w:before="300" w:after="0"/>
      </w:pPr>
      <w:r>
        <w:t>4</w:t>
      </w:r>
      <w:r>
        <w:tab/>
      </w:r>
      <w:r w:rsidR="00132A6D">
        <w:t>General prohibition</w:t>
      </w:r>
    </w:p>
    <w:p w14:paraId="20270793" w14:textId="2E3A3801" w:rsidR="00CC6074" w:rsidRDefault="00CC6074" w:rsidP="00132A6D">
      <w:pPr>
        <w:pStyle w:val="Heading3"/>
        <w:spacing w:before="140" w:after="0"/>
        <w:ind w:firstLine="0"/>
      </w:pPr>
      <w:r w:rsidRPr="00AE653E">
        <w:rPr>
          <w:rFonts w:ascii="Times New Roman" w:hAnsi="Times New Roman" w:cs="Times New Roman"/>
          <w:b w:val="0"/>
          <w:bCs w:val="0"/>
        </w:rPr>
        <w:t>To avoid doubt, the use of any fishing gear</w:t>
      </w:r>
      <w:r w:rsidRPr="005C15EE">
        <w:rPr>
          <w:b w:val="0"/>
          <w:bCs w:val="0"/>
        </w:rPr>
        <w:t>—</w:t>
      </w:r>
    </w:p>
    <w:p w14:paraId="145A6726" w14:textId="7053514F" w:rsidR="00CC6074" w:rsidRDefault="00CC6074" w:rsidP="00CC6074">
      <w:pPr>
        <w:pStyle w:val="Heading3"/>
        <w:spacing w:before="140" w:after="0"/>
        <w:ind w:left="1134" w:hanging="414"/>
        <w:rPr>
          <w:rFonts w:ascii="Times New Roman" w:hAnsi="Times New Roman" w:cs="Times New Roman"/>
          <w:b w:val="0"/>
          <w:bCs w:val="0"/>
        </w:rPr>
      </w:pPr>
      <w:r w:rsidRPr="005C15EE">
        <w:rPr>
          <w:rFonts w:ascii="Times New Roman" w:hAnsi="Times New Roman" w:cs="Times New Roman"/>
          <w:b w:val="0"/>
          <w:bCs w:val="0"/>
        </w:rPr>
        <w:t>(a)</w:t>
      </w:r>
      <w:r>
        <w:rPr>
          <w:rFonts w:ascii="Times New Roman" w:hAnsi="Times New Roman" w:cs="Times New Roman"/>
          <w:b w:val="0"/>
          <w:bCs w:val="0"/>
        </w:rPr>
        <w:tab/>
      </w:r>
      <w:r w:rsidRPr="00AE653E">
        <w:rPr>
          <w:rFonts w:ascii="Times New Roman" w:hAnsi="Times New Roman" w:cs="Times New Roman"/>
          <w:b w:val="0"/>
          <w:bCs w:val="0"/>
        </w:rPr>
        <w:t>not referred to</w:t>
      </w:r>
      <w:r w:rsidR="00696474">
        <w:rPr>
          <w:rFonts w:ascii="Times New Roman" w:hAnsi="Times New Roman" w:cs="Times New Roman"/>
          <w:b w:val="0"/>
          <w:bCs w:val="0"/>
        </w:rPr>
        <w:t>;</w:t>
      </w:r>
      <w:r w:rsidRPr="00AE653E">
        <w:rPr>
          <w:rFonts w:ascii="Times New Roman" w:hAnsi="Times New Roman" w:cs="Times New Roman"/>
          <w:b w:val="0"/>
          <w:bCs w:val="0"/>
        </w:rPr>
        <w:t xml:space="preserve"> or</w:t>
      </w:r>
    </w:p>
    <w:p w14:paraId="6B33E0FD" w14:textId="4D063E43" w:rsidR="00CC6074" w:rsidRDefault="00CC6074" w:rsidP="00CC6074">
      <w:pPr>
        <w:pStyle w:val="Heading3"/>
        <w:spacing w:before="140" w:after="0"/>
        <w:ind w:left="1134" w:hanging="414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(b)</w:t>
      </w:r>
      <w:r w:rsidRPr="00AE653E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ab/>
      </w:r>
      <w:r w:rsidRPr="00AE653E">
        <w:rPr>
          <w:rFonts w:ascii="Times New Roman" w:hAnsi="Times New Roman" w:cs="Times New Roman"/>
          <w:b w:val="0"/>
          <w:bCs w:val="0"/>
        </w:rPr>
        <w:t>in a manner not referred to</w:t>
      </w:r>
      <w:r w:rsidR="00F17631">
        <w:rPr>
          <w:rFonts w:ascii="Times New Roman" w:hAnsi="Times New Roman" w:cs="Times New Roman"/>
          <w:b w:val="0"/>
          <w:bCs w:val="0"/>
        </w:rPr>
        <w:t>,</w:t>
      </w:r>
      <w:r w:rsidRPr="00AE653E">
        <w:rPr>
          <w:rFonts w:ascii="Times New Roman" w:hAnsi="Times New Roman" w:cs="Times New Roman"/>
          <w:b w:val="0"/>
          <w:bCs w:val="0"/>
        </w:rPr>
        <w:t xml:space="preserve"> </w:t>
      </w:r>
    </w:p>
    <w:p w14:paraId="404B2EFD" w14:textId="58AD5047" w:rsidR="00CC6074" w:rsidRDefault="00CC6074" w:rsidP="00CC6074">
      <w:pPr>
        <w:pStyle w:val="Heading3"/>
        <w:spacing w:before="140" w:after="0"/>
        <w:ind w:left="1134" w:hanging="414"/>
      </w:pPr>
      <w:r w:rsidRPr="00AE653E">
        <w:rPr>
          <w:rFonts w:ascii="Times New Roman" w:hAnsi="Times New Roman" w:cs="Times New Roman"/>
          <w:b w:val="0"/>
          <w:bCs w:val="0"/>
        </w:rPr>
        <w:t xml:space="preserve"> </w:t>
      </w:r>
      <w:r w:rsidR="00696474" w:rsidRPr="00AE653E">
        <w:rPr>
          <w:rFonts w:ascii="Times New Roman" w:hAnsi="Times New Roman" w:cs="Times New Roman"/>
          <w:b w:val="0"/>
          <w:bCs w:val="0"/>
        </w:rPr>
        <w:t xml:space="preserve">in this </w:t>
      </w:r>
      <w:r w:rsidR="00696474">
        <w:rPr>
          <w:rFonts w:ascii="Times New Roman" w:hAnsi="Times New Roman" w:cs="Times New Roman"/>
          <w:b w:val="0"/>
          <w:bCs w:val="0"/>
        </w:rPr>
        <w:t xml:space="preserve">instrument </w:t>
      </w:r>
      <w:r w:rsidR="00696474" w:rsidRPr="00AE653E">
        <w:rPr>
          <w:rFonts w:ascii="Times New Roman" w:hAnsi="Times New Roman" w:cs="Times New Roman"/>
          <w:b w:val="0"/>
          <w:bCs w:val="0"/>
        </w:rPr>
        <w:t>(or another declaration under s</w:t>
      </w:r>
      <w:r w:rsidR="00696474">
        <w:rPr>
          <w:rFonts w:ascii="Times New Roman" w:hAnsi="Times New Roman" w:cs="Times New Roman"/>
          <w:b w:val="0"/>
          <w:bCs w:val="0"/>
        </w:rPr>
        <w:t xml:space="preserve"> </w:t>
      </w:r>
      <w:r w:rsidR="00696474" w:rsidRPr="00AE653E">
        <w:rPr>
          <w:rFonts w:ascii="Times New Roman" w:hAnsi="Times New Roman" w:cs="Times New Roman"/>
          <w:b w:val="0"/>
          <w:bCs w:val="0"/>
        </w:rPr>
        <w:t>17 of the Act</w:t>
      </w:r>
      <w:r w:rsidR="00696474">
        <w:rPr>
          <w:rFonts w:ascii="Times New Roman" w:hAnsi="Times New Roman" w:cs="Times New Roman"/>
          <w:b w:val="0"/>
          <w:bCs w:val="0"/>
        </w:rPr>
        <w:t xml:space="preserve">) </w:t>
      </w:r>
      <w:r w:rsidRPr="00AE653E">
        <w:rPr>
          <w:rFonts w:ascii="Times New Roman" w:hAnsi="Times New Roman" w:cs="Times New Roman"/>
          <w:b w:val="0"/>
          <w:bCs w:val="0"/>
        </w:rPr>
        <w:t xml:space="preserve">is </w:t>
      </w:r>
      <w:r>
        <w:rPr>
          <w:rFonts w:ascii="Times New Roman" w:hAnsi="Times New Roman" w:cs="Times New Roman"/>
          <w:b w:val="0"/>
          <w:bCs w:val="0"/>
        </w:rPr>
        <w:t>prohibited</w:t>
      </w:r>
      <w:r w:rsidRPr="00AE653E">
        <w:rPr>
          <w:rFonts w:ascii="Times New Roman" w:hAnsi="Times New Roman" w:cs="Times New Roman"/>
          <w:b w:val="0"/>
          <w:bCs w:val="0"/>
        </w:rPr>
        <w:t>.</w:t>
      </w:r>
    </w:p>
    <w:p w14:paraId="2DABDC65" w14:textId="1F3D3701" w:rsidR="002C0803" w:rsidRDefault="00CC6074" w:rsidP="002C0803">
      <w:pPr>
        <w:pStyle w:val="Heading3"/>
        <w:spacing w:before="300" w:after="0"/>
      </w:pPr>
      <w:r>
        <w:t>5</w:t>
      </w:r>
      <w:r>
        <w:tab/>
      </w:r>
      <w:r w:rsidR="00AD46D4">
        <w:t>Definitions</w:t>
      </w:r>
    </w:p>
    <w:p w14:paraId="3532CDB5" w14:textId="73E5F394" w:rsidR="002C0803" w:rsidRDefault="002C0803" w:rsidP="004029A2">
      <w:pPr>
        <w:spacing w:before="140"/>
        <w:ind w:left="720"/>
      </w:pPr>
      <w:r>
        <w:t>In this instrument:</w:t>
      </w:r>
    </w:p>
    <w:p w14:paraId="431F709A" w14:textId="5D84F6E2" w:rsidR="0013715A" w:rsidRPr="0013715A" w:rsidRDefault="0013715A" w:rsidP="0013715A">
      <w:pPr>
        <w:spacing w:before="140"/>
        <w:ind w:left="720"/>
        <w:rPr>
          <w:bCs/>
          <w:iCs/>
        </w:rPr>
      </w:pPr>
      <w:r>
        <w:rPr>
          <w:b/>
          <w:i/>
        </w:rPr>
        <w:t xml:space="preserve">artificial fly </w:t>
      </w:r>
      <w:r>
        <w:rPr>
          <w:bCs/>
          <w:iCs/>
        </w:rPr>
        <w:t>means</w:t>
      </w:r>
      <w:r w:rsidRPr="00B13C75">
        <w:rPr>
          <w:bCs/>
          <w:iCs/>
        </w:rPr>
        <w:t xml:space="preserve"> an artificial fly that has</w:t>
      </w:r>
      <w:r w:rsidRPr="0013715A">
        <w:rPr>
          <w:bCs/>
          <w:iCs/>
        </w:rPr>
        <w:t>—</w:t>
      </w:r>
    </w:p>
    <w:p w14:paraId="282FA415" w14:textId="51CF5BD9" w:rsidR="0013715A" w:rsidRPr="0013715A" w:rsidRDefault="000E1FFB">
      <w:pPr>
        <w:pStyle w:val="ListParagraph"/>
        <w:numPr>
          <w:ilvl w:val="0"/>
          <w:numId w:val="8"/>
        </w:numPr>
        <w:rPr>
          <w:bCs/>
          <w:iCs/>
        </w:rPr>
      </w:pPr>
      <w:r>
        <w:rPr>
          <w:bCs/>
          <w:iCs/>
        </w:rPr>
        <w:t>one</w:t>
      </w:r>
      <w:r w:rsidR="0013715A" w:rsidRPr="0013715A">
        <w:rPr>
          <w:bCs/>
          <w:iCs/>
        </w:rPr>
        <w:t xml:space="preserve"> hook attached; or</w:t>
      </w:r>
    </w:p>
    <w:p w14:paraId="46B66ED4" w14:textId="1B036F8C" w:rsidR="0013715A" w:rsidRPr="0013715A" w:rsidRDefault="0013715A">
      <w:pPr>
        <w:pStyle w:val="ListParagraph"/>
        <w:numPr>
          <w:ilvl w:val="0"/>
          <w:numId w:val="8"/>
        </w:numPr>
        <w:spacing w:before="140"/>
        <w:rPr>
          <w:bCs/>
          <w:iCs/>
        </w:rPr>
      </w:pPr>
      <w:r w:rsidRPr="0013715A">
        <w:rPr>
          <w:bCs/>
          <w:iCs/>
        </w:rPr>
        <w:t>two hooks attached.</w:t>
      </w:r>
    </w:p>
    <w:p w14:paraId="57C9B6A7" w14:textId="23DAB6C5" w:rsidR="0013715A" w:rsidRDefault="0013715A" w:rsidP="004029A2">
      <w:pPr>
        <w:spacing w:before="140"/>
        <w:ind w:left="720"/>
        <w:rPr>
          <w:b/>
          <w:i/>
        </w:rPr>
      </w:pPr>
      <w:r>
        <w:rPr>
          <w:b/>
          <w:i/>
        </w:rPr>
        <w:lastRenderedPageBreak/>
        <w:t xml:space="preserve">artificial lure </w:t>
      </w:r>
      <w:r w:rsidRPr="00B13C75">
        <w:rPr>
          <w:bCs/>
          <w:iCs/>
        </w:rPr>
        <w:t xml:space="preserve">means an artificial lure that has no more than </w:t>
      </w:r>
      <w:r w:rsidR="000E1FFB">
        <w:rPr>
          <w:bCs/>
          <w:iCs/>
        </w:rPr>
        <w:t>three</w:t>
      </w:r>
      <w:r w:rsidRPr="00B13C75">
        <w:rPr>
          <w:bCs/>
          <w:iCs/>
        </w:rPr>
        <w:t xml:space="preserve"> hooks attached</w:t>
      </w:r>
      <w:r>
        <w:rPr>
          <w:bCs/>
          <w:iCs/>
        </w:rPr>
        <w:t>.</w:t>
      </w:r>
    </w:p>
    <w:p w14:paraId="790A6960" w14:textId="64C795C6" w:rsidR="002C0803" w:rsidRDefault="002C0803" w:rsidP="004029A2">
      <w:pPr>
        <w:spacing w:before="140"/>
        <w:ind w:left="720"/>
      </w:pPr>
      <w:r w:rsidRPr="002F36DE">
        <w:rPr>
          <w:b/>
          <w:i/>
        </w:rPr>
        <w:t>baited line</w:t>
      </w:r>
      <w:r>
        <w:t xml:space="preserve"> means a line with bait but no hooks attached, used for taking yabbies</w:t>
      </w:r>
      <w:r w:rsidRPr="00194491">
        <w:t>.</w:t>
      </w:r>
    </w:p>
    <w:p w14:paraId="1F7972CD" w14:textId="1E44004D" w:rsidR="002C0803" w:rsidRDefault="002C0803" w:rsidP="004029A2">
      <w:pPr>
        <w:spacing w:before="140"/>
        <w:ind w:left="720"/>
        <w:rPr>
          <w:bCs/>
          <w:iCs/>
        </w:rPr>
      </w:pPr>
      <w:r>
        <w:rPr>
          <w:b/>
          <w:i/>
        </w:rPr>
        <w:t xml:space="preserve">freshwater shrimp and prawn </w:t>
      </w:r>
      <w:r w:rsidRPr="00BA5F96">
        <w:rPr>
          <w:bCs/>
          <w:iCs/>
        </w:rPr>
        <w:t>means a</w:t>
      </w:r>
      <w:r w:rsidR="001B6C00">
        <w:rPr>
          <w:bCs/>
          <w:iCs/>
        </w:rPr>
        <w:t>ny</w:t>
      </w:r>
      <w:r w:rsidRPr="00BA5F96">
        <w:rPr>
          <w:bCs/>
          <w:iCs/>
        </w:rPr>
        <w:t xml:space="preserve"> member of the families </w:t>
      </w:r>
      <w:r>
        <w:rPr>
          <w:bCs/>
          <w:iCs/>
        </w:rPr>
        <w:t>A</w:t>
      </w:r>
      <w:r w:rsidRPr="00BA5F96">
        <w:rPr>
          <w:bCs/>
          <w:iCs/>
        </w:rPr>
        <w:t xml:space="preserve">tyidae </w:t>
      </w:r>
      <w:r>
        <w:rPr>
          <w:bCs/>
          <w:iCs/>
        </w:rPr>
        <w:t>or</w:t>
      </w:r>
      <w:r w:rsidRPr="00BA5F96">
        <w:rPr>
          <w:bCs/>
          <w:iCs/>
        </w:rPr>
        <w:t xml:space="preserve"> </w:t>
      </w:r>
      <w:r>
        <w:rPr>
          <w:bCs/>
          <w:iCs/>
        </w:rPr>
        <w:t>P</w:t>
      </w:r>
      <w:r w:rsidRPr="00BA5F96">
        <w:rPr>
          <w:bCs/>
          <w:iCs/>
        </w:rPr>
        <w:t>alaemonidae</w:t>
      </w:r>
      <w:r>
        <w:rPr>
          <w:bCs/>
          <w:iCs/>
        </w:rPr>
        <w:t>.</w:t>
      </w:r>
    </w:p>
    <w:p w14:paraId="7EA06CFC" w14:textId="43752620" w:rsidR="00182420" w:rsidRPr="00182420" w:rsidRDefault="00182420" w:rsidP="00182420">
      <w:pPr>
        <w:spacing w:before="140"/>
        <w:ind w:left="720"/>
        <w:rPr>
          <w:bCs/>
          <w:iCs/>
        </w:rPr>
      </w:pPr>
      <w:r>
        <w:rPr>
          <w:b/>
          <w:i/>
        </w:rPr>
        <w:t xml:space="preserve">hook </w:t>
      </w:r>
      <w:r w:rsidRPr="00182420">
        <w:rPr>
          <w:bCs/>
          <w:iCs/>
        </w:rPr>
        <w:t>means</w:t>
      </w:r>
      <w:r w:rsidRPr="00BA5F96">
        <w:t>—</w:t>
      </w:r>
    </w:p>
    <w:p w14:paraId="12758F3B" w14:textId="7D9729F5" w:rsidR="00182420" w:rsidRPr="00182420" w:rsidRDefault="00182420">
      <w:pPr>
        <w:pStyle w:val="ListParagraph"/>
        <w:numPr>
          <w:ilvl w:val="0"/>
          <w:numId w:val="9"/>
        </w:numPr>
        <w:rPr>
          <w:bCs/>
          <w:iCs/>
        </w:rPr>
      </w:pPr>
      <w:r>
        <w:rPr>
          <w:bCs/>
          <w:iCs/>
        </w:rPr>
        <w:t>a</w:t>
      </w:r>
      <w:r w:rsidRPr="00182420">
        <w:rPr>
          <w:bCs/>
          <w:iCs/>
        </w:rPr>
        <w:t xml:space="preserve"> single hook; or</w:t>
      </w:r>
    </w:p>
    <w:p w14:paraId="1B86A0DD" w14:textId="4E6290F2" w:rsidR="00182420" w:rsidRPr="00182420" w:rsidRDefault="00182420">
      <w:pPr>
        <w:pStyle w:val="ListParagraph"/>
        <w:numPr>
          <w:ilvl w:val="0"/>
          <w:numId w:val="9"/>
        </w:numPr>
        <w:spacing w:before="140"/>
        <w:rPr>
          <w:bCs/>
          <w:iCs/>
        </w:rPr>
      </w:pPr>
      <w:r>
        <w:rPr>
          <w:bCs/>
          <w:iCs/>
        </w:rPr>
        <w:t>a</w:t>
      </w:r>
      <w:r w:rsidRPr="00182420">
        <w:rPr>
          <w:bCs/>
          <w:iCs/>
        </w:rPr>
        <w:t xml:space="preserve"> double hook; or</w:t>
      </w:r>
    </w:p>
    <w:p w14:paraId="72031EE5" w14:textId="74505936" w:rsidR="00182420" w:rsidRPr="00182420" w:rsidRDefault="00182420">
      <w:pPr>
        <w:pStyle w:val="ListParagraph"/>
        <w:numPr>
          <w:ilvl w:val="0"/>
          <w:numId w:val="9"/>
        </w:numPr>
        <w:spacing w:before="140"/>
        <w:rPr>
          <w:bCs/>
          <w:iCs/>
        </w:rPr>
      </w:pPr>
      <w:r>
        <w:rPr>
          <w:bCs/>
          <w:iCs/>
        </w:rPr>
        <w:t>a</w:t>
      </w:r>
      <w:r w:rsidRPr="00182420">
        <w:rPr>
          <w:bCs/>
          <w:iCs/>
        </w:rPr>
        <w:t xml:space="preserve"> treble hook</w:t>
      </w:r>
      <w:r>
        <w:rPr>
          <w:bCs/>
          <w:iCs/>
        </w:rPr>
        <w:t>.</w:t>
      </w:r>
    </w:p>
    <w:p w14:paraId="1135DDBE" w14:textId="4208F096" w:rsidR="002C0803" w:rsidRDefault="002C0803" w:rsidP="00182420">
      <w:pPr>
        <w:spacing w:before="140"/>
        <w:ind w:left="720"/>
      </w:pPr>
      <w:r w:rsidRPr="002F36DE">
        <w:rPr>
          <w:b/>
          <w:i/>
        </w:rPr>
        <w:t>hoop net</w:t>
      </w:r>
      <w:r>
        <w:t xml:space="preserve"> means a net </w:t>
      </w:r>
      <w:r w:rsidRPr="00194491">
        <w:t>with</w:t>
      </w:r>
      <w:r w:rsidR="002E5045">
        <w:t xml:space="preserve"> line attached, that has</w:t>
      </w:r>
      <w:r w:rsidRPr="00194491">
        <w:t xml:space="preserve"> a minimum mesh size of 13m</w:t>
      </w:r>
      <w:r>
        <w:t>m</w:t>
      </w:r>
      <w:r w:rsidRPr="00194491">
        <w:t xml:space="preserve"> and</w:t>
      </w:r>
      <w:r>
        <w:t xml:space="preserve"> a drop of no more than 1m, attached to no more than two hoops, rings or frames not more than 1.25m at their greatest diameter (in the case of </w:t>
      </w:r>
      <w:r w:rsidRPr="00194491">
        <w:t>hoops or rings</w:t>
      </w:r>
      <w:r>
        <w:t>) or diagonal (in the case of frames)</w:t>
      </w:r>
      <w:r w:rsidRPr="00194491">
        <w:t>.</w:t>
      </w:r>
    </w:p>
    <w:p w14:paraId="5A888F7F" w14:textId="77777777" w:rsidR="002C0803" w:rsidRDefault="002C0803" w:rsidP="004029A2">
      <w:pPr>
        <w:tabs>
          <w:tab w:val="left" w:pos="2694"/>
        </w:tabs>
        <w:spacing w:before="140"/>
        <w:ind w:left="720"/>
        <w:rPr>
          <w:b/>
          <w:i/>
        </w:rPr>
      </w:pPr>
      <w:r>
        <w:rPr>
          <w:b/>
          <w:i/>
        </w:rPr>
        <w:t>landing net</w:t>
      </w:r>
      <w:r w:rsidRPr="002F36DE">
        <w:t xml:space="preserve"> </w:t>
      </w:r>
      <w:r>
        <w:t xml:space="preserve">means a net that consists of a hoop or ring </w:t>
      </w:r>
      <w:r w:rsidRPr="00194491">
        <w:t>that is attached to netting or other soft material and which is to be used only for the purpose of landing a fish that is already hooked</w:t>
      </w:r>
      <w:r>
        <w:t xml:space="preserve"> using a rod or handline.</w:t>
      </w:r>
    </w:p>
    <w:p w14:paraId="43F5F44C" w14:textId="77777777" w:rsidR="002C0803" w:rsidRPr="00194491" w:rsidRDefault="002C0803" w:rsidP="004029A2">
      <w:pPr>
        <w:keepNext/>
        <w:spacing w:before="140"/>
        <w:ind w:left="720"/>
      </w:pPr>
      <w:r w:rsidRPr="00194491">
        <w:rPr>
          <w:b/>
          <w:i/>
        </w:rPr>
        <w:t>nature reserves in the Murrumbidgee River corridor</w:t>
      </w:r>
      <w:r w:rsidRPr="00194491">
        <w:t xml:space="preserve"> means the following nature reserves as identified </w:t>
      </w:r>
      <w:r>
        <w:t>i</w:t>
      </w:r>
      <w:r w:rsidRPr="00194491">
        <w:t xml:space="preserve">n the map </w:t>
      </w:r>
      <w:r>
        <w:t>at schedule 2:</w:t>
      </w:r>
    </w:p>
    <w:p w14:paraId="4DA9D66F" w14:textId="77777777" w:rsidR="002C0803" w:rsidRPr="00194491" w:rsidRDefault="002C0803">
      <w:pPr>
        <w:pStyle w:val="ListParagraph"/>
        <w:numPr>
          <w:ilvl w:val="0"/>
          <w:numId w:val="4"/>
        </w:numPr>
        <w:ind w:left="720" w:firstLine="0"/>
        <w:contextualSpacing w:val="0"/>
      </w:pPr>
      <w:r w:rsidRPr="00194491">
        <w:t>Bullen Range Nature Reserve;</w:t>
      </w:r>
    </w:p>
    <w:p w14:paraId="07943D77" w14:textId="77777777" w:rsidR="002C0803" w:rsidRDefault="002C0803">
      <w:pPr>
        <w:pStyle w:val="ListParagraph"/>
        <w:numPr>
          <w:ilvl w:val="0"/>
          <w:numId w:val="4"/>
        </w:numPr>
        <w:ind w:left="720" w:firstLine="0"/>
        <w:contextualSpacing w:val="0"/>
      </w:pPr>
      <w:r w:rsidRPr="00194491">
        <w:t>Gigerline Nature Reserve;</w:t>
      </w:r>
    </w:p>
    <w:p w14:paraId="691C33D6" w14:textId="4C57AFD0" w:rsidR="001F7175" w:rsidRPr="00194491" w:rsidRDefault="001F7175">
      <w:pPr>
        <w:pStyle w:val="ListParagraph"/>
        <w:numPr>
          <w:ilvl w:val="0"/>
          <w:numId w:val="4"/>
        </w:numPr>
        <w:ind w:left="720" w:firstLine="0"/>
        <w:contextualSpacing w:val="0"/>
      </w:pPr>
      <w:r>
        <w:t>“Ginninderry Corridor” Nature Reserve;</w:t>
      </w:r>
    </w:p>
    <w:p w14:paraId="5D06A93D" w14:textId="77777777" w:rsidR="002C0803" w:rsidRPr="00194491" w:rsidRDefault="002C0803">
      <w:pPr>
        <w:pStyle w:val="ListParagraph"/>
        <w:numPr>
          <w:ilvl w:val="0"/>
          <w:numId w:val="4"/>
        </w:numPr>
        <w:ind w:left="720" w:firstLine="0"/>
        <w:contextualSpacing w:val="0"/>
      </w:pPr>
      <w:r w:rsidRPr="00194491">
        <w:t>Stony Creek Nature Reserve;</w:t>
      </w:r>
    </w:p>
    <w:p w14:paraId="63976D0A" w14:textId="77777777" w:rsidR="002C0803" w:rsidRPr="00194491" w:rsidRDefault="002C0803">
      <w:pPr>
        <w:pStyle w:val="ListParagraph"/>
        <w:numPr>
          <w:ilvl w:val="0"/>
          <w:numId w:val="4"/>
        </w:numPr>
        <w:ind w:left="720" w:firstLine="0"/>
        <w:contextualSpacing w:val="0"/>
      </w:pPr>
      <w:r w:rsidRPr="00194491">
        <w:t>Swamp Creek Nature Reserve;</w:t>
      </w:r>
    </w:p>
    <w:p w14:paraId="433EF758" w14:textId="77777777" w:rsidR="002C0803" w:rsidRDefault="002C0803">
      <w:pPr>
        <w:pStyle w:val="ListParagraph"/>
        <w:numPr>
          <w:ilvl w:val="0"/>
          <w:numId w:val="4"/>
        </w:numPr>
        <w:ind w:left="720" w:firstLine="0"/>
        <w:contextualSpacing w:val="0"/>
      </w:pPr>
      <w:r w:rsidRPr="00194491">
        <w:t>Woodstock Nature Reserve</w:t>
      </w:r>
      <w:r>
        <w:t>.</w:t>
      </w:r>
    </w:p>
    <w:p w14:paraId="61A3B539" w14:textId="1DD41D31" w:rsidR="002C0803" w:rsidRDefault="002C0803" w:rsidP="004029A2">
      <w:pPr>
        <w:spacing w:before="140"/>
        <w:ind w:left="720"/>
        <w:rPr>
          <w:color w:val="000000"/>
          <w:szCs w:val="24"/>
        </w:rPr>
      </w:pPr>
      <w:r>
        <w:rPr>
          <w:b/>
          <w:i/>
        </w:rPr>
        <w:t>o</w:t>
      </w:r>
      <w:r w:rsidRPr="00932709">
        <w:rPr>
          <w:b/>
          <w:i/>
        </w:rPr>
        <w:t>pen</w:t>
      </w:r>
      <w:r>
        <w:rPr>
          <w:b/>
          <w:i/>
        </w:rPr>
        <w:t>-</w:t>
      </w:r>
      <w:r w:rsidRPr="00932709">
        <w:rPr>
          <w:b/>
          <w:i/>
        </w:rPr>
        <w:t xml:space="preserve">top </w:t>
      </w:r>
      <w:r>
        <w:rPr>
          <w:b/>
          <w:i/>
        </w:rPr>
        <w:t>pyramid</w:t>
      </w:r>
      <w:r w:rsidRPr="00932709">
        <w:rPr>
          <w:b/>
          <w:i/>
        </w:rPr>
        <w:t xml:space="preserve"> net</w:t>
      </w:r>
      <w:r w:rsidRPr="00F974EB">
        <w:t xml:space="preserve"> means a</w:t>
      </w:r>
      <w:r w:rsidRPr="00F974EB">
        <w:rPr>
          <w:color w:val="000000"/>
          <w:szCs w:val="24"/>
        </w:rPr>
        <w:t xml:space="preserve"> net</w:t>
      </w:r>
      <w:r w:rsidR="002E5045">
        <w:rPr>
          <w:color w:val="000000"/>
          <w:szCs w:val="24"/>
        </w:rPr>
        <w:t xml:space="preserve"> with line attached, that is</w:t>
      </w:r>
      <w:r w:rsidRPr="00F974EB">
        <w:rPr>
          <w:color w:val="000000"/>
          <w:szCs w:val="24"/>
        </w:rPr>
        <w:t xml:space="preserve"> open at the top</w:t>
      </w:r>
      <w:r w:rsidR="002E5045">
        <w:rPr>
          <w:color w:val="000000"/>
          <w:szCs w:val="24"/>
        </w:rPr>
        <w:t>,</w:t>
      </w:r>
      <w:r w:rsidRPr="00F974EB">
        <w:rPr>
          <w:color w:val="000000"/>
          <w:szCs w:val="24"/>
        </w:rPr>
        <w:t xml:space="preserve"> not </w:t>
      </w:r>
      <w:r w:rsidR="004029A2">
        <w:rPr>
          <w:color w:val="000000"/>
          <w:szCs w:val="24"/>
        </w:rPr>
        <w:t>more than</w:t>
      </w:r>
      <w:r w:rsidRPr="00F974EB">
        <w:rPr>
          <w:color w:val="000000"/>
          <w:szCs w:val="24"/>
        </w:rPr>
        <w:t xml:space="preserve"> 60cm long or 60cm </w:t>
      </w:r>
      <w:r w:rsidR="004029A2">
        <w:rPr>
          <w:color w:val="000000"/>
          <w:szCs w:val="24"/>
        </w:rPr>
        <w:t>wide,</w:t>
      </w:r>
      <w:r w:rsidRPr="00F974EB">
        <w:rPr>
          <w:color w:val="000000"/>
          <w:szCs w:val="24"/>
        </w:rPr>
        <w:t xml:space="preserve"> with a mesh size of more than 15mm and a top opening of no less than 20cm by </w:t>
      </w:r>
      <w:r w:rsidR="004029A2">
        <w:rPr>
          <w:color w:val="000000"/>
          <w:szCs w:val="24"/>
        </w:rPr>
        <w:t>20cm,</w:t>
      </w:r>
      <w:r w:rsidRPr="00F974EB">
        <w:rPr>
          <w:color w:val="000000"/>
          <w:szCs w:val="24"/>
        </w:rPr>
        <w:t xml:space="preserve"> without any internal device, that is designed for use in connection with the taking of yabbies.</w:t>
      </w:r>
      <w:r>
        <w:rPr>
          <w:color w:val="000000"/>
          <w:szCs w:val="24"/>
        </w:rPr>
        <w:t xml:space="preserve"> </w:t>
      </w:r>
    </w:p>
    <w:p w14:paraId="6896BB2A" w14:textId="50E29A03" w:rsidR="001B6C00" w:rsidRDefault="002C0803" w:rsidP="001B6C00">
      <w:pPr>
        <w:spacing w:before="140"/>
        <w:ind w:left="720"/>
      </w:pPr>
      <w:r w:rsidRPr="00932709">
        <w:rPr>
          <w:b/>
          <w:i/>
        </w:rPr>
        <w:t>open waters</w:t>
      </w:r>
      <w:r w:rsidRPr="00F974EB">
        <w:t xml:space="preserve"> means any public waters that are not </w:t>
      </w:r>
      <w:r w:rsidRPr="00452B4D">
        <w:t>prohibited waters or trout waters</w:t>
      </w:r>
      <w:r w:rsidRPr="00F974EB">
        <w:t>.</w:t>
      </w:r>
    </w:p>
    <w:p w14:paraId="31C6F4A6" w14:textId="1200DE77" w:rsidR="00FC0573" w:rsidRDefault="00FC0573" w:rsidP="001B6C00">
      <w:pPr>
        <w:spacing w:before="140"/>
        <w:ind w:left="720"/>
        <w:rPr>
          <w:bCs/>
          <w:iCs/>
        </w:rPr>
      </w:pPr>
      <w:r w:rsidRPr="001B6C00">
        <w:rPr>
          <w:b/>
          <w:i/>
        </w:rPr>
        <w:t>enclosed trap</w:t>
      </w:r>
      <w:r w:rsidRPr="001B6C00">
        <w:rPr>
          <w:bCs/>
          <w:iCs/>
        </w:rPr>
        <w:t xml:space="preserve"> means any</w:t>
      </w:r>
      <w:r w:rsidR="00855D74">
        <w:rPr>
          <w:bCs/>
          <w:iCs/>
        </w:rPr>
        <w:t xml:space="preserve"> trap,</w:t>
      </w:r>
      <w:r w:rsidRPr="001B6C00">
        <w:rPr>
          <w:bCs/>
          <w:iCs/>
        </w:rPr>
        <w:t xml:space="preserve"> </w:t>
      </w:r>
      <w:r w:rsidR="001B6C00" w:rsidRPr="001B6C00">
        <w:rPr>
          <w:bCs/>
          <w:iCs/>
        </w:rPr>
        <w:t>including a trap known as an Opera House trap or Opera House ne</w:t>
      </w:r>
      <w:r w:rsidR="00855D74">
        <w:rPr>
          <w:bCs/>
          <w:iCs/>
        </w:rPr>
        <w:t>t</w:t>
      </w:r>
      <w:r w:rsidR="001B6C00" w:rsidRPr="001B6C00">
        <w:rPr>
          <w:bCs/>
          <w:iCs/>
        </w:rPr>
        <w:t xml:space="preserve"> </w:t>
      </w:r>
      <w:r w:rsidR="00855D74">
        <w:rPr>
          <w:bCs/>
          <w:iCs/>
        </w:rPr>
        <w:t xml:space="preserve">but </w:t>
      </w:r>
      <w:r w:rsidR="001B6C00">
        <w:rPr>
          <w:bCs/>
          <w:iCs/>
        </w:rPr>
        <w:t xml:space="preserve">not including a </w:t>
      </w:r>
      <w:r w:rsidR="001B6C00">
        <w:t>h</w:t>
      </w:r>
      <w:r w:rsidR="001B6C00" w:rsidRPr="00F17631">
        <w:t xml:space="preserve">oop net </w:t>
      </w:r>
      <w:r w:rsidR="001B6C00">
        <w:t>or</w:t>
      </w:r>
      <w:r w:rsidR="001B6C00" w:rsidRPr="00F17631">
        <w:t xml:space="preserve"> open-top pyramid ne</w:t>
      </w:r>
      <w:r w:rsidR="001B6C00">
        <w:t>t</w:t>
      </w:r>
      <w:r w:rsidR="00855D74">
        <w:t>, that is</w:t>
      </w:r>
      <w:r w:rsidRPr="00FC0573">
        <w:rPr>
          <w:bCs/>
          <w:iCs/>
        </w:rPr>
        <w:t>—</w:t>
      </w:r>
      <w:r w:rsidRPr="00BB2FB9">
        <w:rPr>
          <w:bCs/>
          <w:iCs/>
        </w:rPr>
        <w:t xml:space="preserve"> </w:t>
      </w:r>
    </w:p>
    <w:p w14:paraId="3E601B4A" w14:textId="252F8301" w:rsidR="00937DDA" w:rsidRDefault="00937DDA">
      <w:pPr>
        <w:pStyle w:val="ListParagraph"/>
        <w:numPr>
          <w:ilvl w:val="0"/>
          <w:numId w:val="18"/>
        </w:numPr>
        <w:ind w:left="1418" w:hanging="698"/>
        <w:contextualSpacing w:val="0"/>
        <w:rPr>
          <w:bCs/>
          <w:iCs/>
        </w:rPr>
      </w:pPr>
      <w:r>
        <w:rPr>
          <w:bCs/>
          <w:iCs/>
        </w:rPr>
        <w:t>partly or mostly enclosed; and</w:t>
      </w:r>
    </w:p>
    <w:p w14:paraId="2DAED53D" w14:textId="0F16E00B" w:rsidR="001B6C00" w:rsidRDefault="006C0ADB">
      <w:pPr>
        <w:pStyle w:val="ListParagraph"/>
        <w:numPr>
          <w:ilvl w:val="0"/>
          <w:numId w:val="18"/>
        </w:numPr>
        <w:spacing w:before="140"/>
        <w:ind w:left="1418" w:hanging="698"/>
      </w:pPr>
      <w:r w:rsidRPr="00855D74">
        <w:t>designed for use</w:t>
      </w:r>
      <w:r w:rsidR="00855D74">
        <w:t xml:space="preserve"> </w:t>
      </w:r>
      <w:r w:rsidRPr="00855D74">
        <w:t xml:space="preserve">in connection with the taking of </w:t>
      </w:r>
      <w:r w:rsidR="00B83DF7">
        <w:t xml:space="preserve">yabbies or other </w:t>
      </w:r>
      <w:r w:rsidR="001B6C00" w:rsidRPr="00855D74">
        <w:t>fish</w:t>
      </w:r>
      <w:r w:rsidRPr="00855D74">
        <w:t>; and</w:t>
      </w:r>
    </w:p>
    <w:p w14:paraId="657BC3B5" w14:textId="0ACE2FC5" w:rsidR="007E4E2A" w:rsidRPr="001B6C00" w:rsidRDefault="007E4E2A">
      <w:pPr>
        <w:pStyle w:val="ListParagraph"/>
        <w:numPr>
          <w:ilvl w:val="0"/>
          <w:numId w:val="18"/>
        </w:numPr>
        <w:spacing w:before="140"/>
        <w:ind w:left="1418" w:hanging="698"/>
      </w:pPr>
      <w:r>
        <w:t>usually baited before being deployed; and</w:t>
      </w:r>
    </w:p>
    <w:p w14:paraId="2FF1DD25" w14:textId="4CFF0BAB" w:rsidR="002C0803" w:rsidRPr="001B6C00" w:rsidRDefault="006C0ADB">
      <w:pPr>
        <w:pStyle w:val="ListParagraph"/>
        <w:numPr>
          <w:ilvl w:val="0"/>
          <w:numId w:val="18"/>
        </w:numPr>
        <w:ind w:left="1418" w:hanging="698"/>
        <w:contextualSpacing w:val="0"/>
        <w:rPr>
          <w:bCs/>
          <w:iCs/>
        </w:rPr>
      </w:pPr>
      <w:r w:rsidRPr="001B6C00">
        <w:rPr>
          <w:bCs/>
          <w:iCs/>
        </w:rPr>
        <w:t>capable</w:t>
      </w:r>
      <w:r w:rsidR="00FC0573" w:rsidRPr="001B6C00">
        <w:rPr>
          <w:bCs/>
          <w:iCs/>
        </w:rPr>
        <w:t>,</w:t>
      </w:r>
      <w:r w:rsidRPr="001B6C00">
        <w:rPr>
          <w:bCs/>
          <w:iCs/>
        </w:rPr>
        <w:t xml:space="preserve"> </w:t>
      </w:r>
      <w:r w:rsidR="00FC0573" w:rsidRPr="001B6C00">
        <w:rPr>
          <w:bCs/>
          <w:iCs/>
        </w:rPr>
        <w:t xml:space="preserve">when used in accordance with its design, </w:t>
      </w:r>
      <w:r w:rsidRPr="001B6C00">
        <w:rPr>
          <w:bCs/>
          <w:iCs/>
        </w:rPr>
        <w:t>of trapping underwater, a platypus (</w:t>
      </w:r>
      <w:r w:rsidRPr="001B6C00">
        <w:rPr>
          <w:bCs/>
          <w:i/>
        </w:rPr>
        <w:t>Ornithorhynchus anatinus</w:t>
      </w:r>
      <w:r w:rsidRPr="001B6C00">
        <w:rPr>
          <w:bCs/>
          <w:iCs/>
        </w:rPr>
        <w:t xml:space="preserve">), </w:t>
      </w:r>
      <w:r w:rsidR="00855D74" w:rsidRPr="001B6C00">
        <w:rPr>
          <w:bCs/>
          <w:iCs/>
        </w:rPr>
        <w:t>rakali (</w:t>
      </w:r>
      <w:r w:rsidR="00855D74" w:rsidRPr="001B6C00">
        <w:rPr>
          <w:bCs/>
          <w:i/>
        </w:rPr>
        <w:t>Hydromys chrysogaster</w:t>
      </w:r>
      <w:r w:rsidR="00855D74" w:rsidRPr="001B6C00">
        <w:rPr>
          <w:bCs/>
          <w:iCs/>
        </w:rPr>
        <w:t>)</w:t>
      </w:r>
      <w:r w:rsidR="00855D74">
        <w:rPr>
          <w:bCs/>
          <w:iCs/>
        </w:rPr>
        <w:t xml:space="preserve"> or</w:t>
      </w:r>
      <w:r w:rsidR="00FC0573" w:rsidRPr="001B6C00">
        <w:rPr>
          <w:bCs/>
          <w:iCs/>
        </w:rPr>
        <w:t xml:space="preserve"> </w:t>
      </w:r>
      <w:r w:rsidR="00855D74" w:rsidRPr="001B6C00">
        <w:rPr>
          <w:bCs/>
          <w:iCs/>
        </w:rPr>
        <w:t>turtle</w:t>
      </w:r>
      <w:r w:rsidR="00855D74" w:rsidRPr="00855D74">
        <w:rPr>
          <w:bCs/>
          <w:iCs/>
        </w:rPr>
        <w:t xml:space="preserve"> </w:t>
      </w:r>
      <w:r w:rsidR="00FC0573" w:rsidRPr="001B6C00">
        <w:rPr>
          <w:bCs/>
          <w:iCs/>
        </w:rPr>
        <w:t>(family Chelidae)</w:t>
      </w:r>
      <w:r w:rsidR="00855D74">
        <w:rPr>
          <w:bCs/>
          <w:iCs/>
        </w:rPr>
        <w:t>.</w:t>
      </w:r>
    </w:p>
    <w:p w14:paraId="6CBDA177" w14:textId="01F86191" w:rsidR="002C0803" w:rsidRDefault="002C0803" w:rsidP="004029A2">
      <w:pPr>
        <w:shd w:val="clear" w:color="auto" w:fill="FFFFFF"/>
        <w:spacing w:before="140"/>
        <w:ind w:left="709" w:firstLine="11"/>
      </w:pPr>
      <w:r w:rsidRPr="0099146F">
        <w:rPr>
          <w:b/>
          <w:bCs/>
          <w:i/>
        </w:rPr>
        <w:t>prohibited waters</w:t>
      </w:r>
      <w:r w:rsidRPr="00BA5F96">
        <w:t xml:space="preserve">—see the </w:t>
      </w:r>
      <w:hyperlink r:id="rId9" w:history="1">
        <w:r w:rsidR="004029A2" w:rsidRPr="00735DF9">
          <w:rPr>
            <w:rStyle w:val="Hyperlink"/>
            <w:i/>
            <w:iCs/>
            <w:szCs w:val="24"/>
          </w:rPr>
          <w:t>Fisheries (Fishing Closures) Declaration 2022</w:t>
        </w:r>
      </w:hyperlink>
      <w:r w:rsidR="004029A2" w:rsidRPr="00735DF9" w:rsidDel="00735DF9">
        <w:rPr>
          <w:i/>
          <w:iCs/>
          <w:szCs w:val="24"/>
        </w:rPr>
        <w:t xml:space="preserve"> </w:t>
      </w:r>
      <w:r w:rsidR="004029A2" w:rsidRPr="00EF7111">
        <w:rPr>
          <w:szCs w:val="24"/>
        </w:rPr>
        <w:t>(DI20</w:t>
      </w:r>
      <w:r w:rsidR="004029A2">
        <w:rPr>
          <w:szCs w:val="24"/>
        </w:rPr>
        <w:t>22</w:t>
      </w:r>
      <w:r w:rsidR="004029A2" w:rsidRPr="00EF7111">
        <w:rPr>
          <w:szCs w:val="24"/>
        </w:rPr>
        <w:t>-</w:t>
      </w:r>
      <w:r w:rsidR="004029A2">
        <w:rPr>
          <w:szCs w:val="24"/>
        </w:rPr>
        <w:t>222</w:t>
      </w:r>
      <w:r w:rsidR="004029A2" w:rsidRPr="00EF7111">
        <w:rPr>
          <w:szCs w:val="24"/>
        </w:rPr>
        <w:t>)</w:t>
      </w:r>
      <w:r w:rsidR="004029A2" w:rsidRPr="00EF7111">
        <w:t xml:space="preserve">, section </w:t>
      </w:r>
      <w:r w:rsidR="004029A2">
        <w:t>4</w:t>
      </w:r>
      <w:r w:rsidR="007E05BA">
        <w:t xml:space="preserve"> as in force from time to time</w:t>
      </w:r>
      <w:r w:rsidR="004029A2" w:rsidRPr="00EF7111">
        <w:t>.</w:t>
      </w:r>
    </w:p>
    <w:p w14:paraId="41E847F1" w14:textId="5DF4240E" w:rsidR="002C0803" w:rsidRDefault="002C0803" w:rsidP="00D97962">
      <w:pPr>
        <w:shd w:val="clear" w:color="auto" w:fill="FFFFFF"/>
        <w:spacing w:before="140"/>
        <w:ind w:left="709" w:firstLine="11"/>
      </w:pPr>
      <w:r w:rsidRPr="00BA5F96">
        <w:rPr>
          <w:b/>
          <w:bCs/>
          <w:i/>
          <w:iCs/>
        </w:rPr>
        <w:t>trout waters</w:t>
      </w:r>
      <w:r>
        <w:t xml:space="preserve">—see the </w:t>
      </w:r>
      <w:hyperlink r:id="rId10" w:history="1">
        <w:r w:rsidR="004029A2" w:rsidRPr="00735DF9">
          <w:rPr>
            <w:rStyle w:val="Hyperlink"/>
            <w:i/>
            <w:iCs/>
            <w:szCs w:val="24"/>
          </w:rPr>
          <w:t>Fisheries (Fishing Closures) Declaration 2022</w:t>
        </w:r>
      </w:hyperlink>
      <w:r w:rsidR="004029A2" w:rsidRPr="00735DF9" w:rsidDel="00735DF9">
        <w:rPr>
          <w:i/>
          <w:iCs/>
          <w:szCs w:val="24"/>
        </w:rPr>
        <w:t xml:space="preserve"> </w:t>
      </w:r>
      <w:r w:rsidR="004029A2" w:rsidRPr="00EF7111">
        <w:rPr>
          <w:szCs w:val="24"/>
        </w:rPr>
        <w:t>(DI20</w:t>
      </w:r>
      <w:r w:rsidR="004029A2">
        <w:rPr>
          <w:szCs w:val="24"/>
        </w:rPr>
        <w:t>22</w:t>
      </w:r>
      <w:r w:rsidR="004029A2" w:rsidRPr="00EF7111">
        <w:rPr>
          <w:szCs w:val="24"/>
        </w:rPr>
        <w:t>-</w:t>
      </w:r>
      <w:r w:rsidR="004029A2">
        <w:rPr>
          <w:szCs w:val="24"/>
        </w:rPr>
        <w:t>222</w:t>
      </w:r>
      <w:r w:rsidR="004029A2" w:rsidRPr="00EF7111">
        <w:rPr>
          <w:szCs w:val="24"/>
        </w:rPr>
        <w:t>)</w:t>
      </w:r>
      <w:r w:rsidR="004029A2" w:rsidRPr="00EF7111">
        <w:t xml:space="preserve">, section </w:t>
      </w:r>
      <w:r w:rsidR="004029A2">
        <w:t>4</w:t>
      </w:r>
      <w:r w:rsidR="007E05BA">
        <w:t xml:space="preserve"> as in force from time to time</w:t>
      </w:r>
      <w:r w:rsidR="004029A2" w:rsidRPr="00EF7111">
        <w:t>.</w:t>
      </w:r>
    </w:p>
    <w:p w14:paraId="0FCA65D1" w14:textId="41BC72B7" w:rsidR="00A16FC7" w:rsidRDefault="002C0803" w:rsidP="00CC6074">
      <w:pPr>
        <w:pStyle w:val="Heading3"/>
        <w:spacing w:before="300" w:after="0"/>
      </w:pPr>
      <w:r>
        <w:lastRenderedPageBreak/>
        <w:t>6</w:t>
      </w:r>
      <w:r>
        <w:tab/>
      </w:r>
      <w:r w:rsidR="00A16FC7">
        <w:t>Revocation</w:t>
      </w:r>
    </w:p>
    <w:p w14:paraId="030E6ECF" w14:textId="5089DF8C" w:rsidR="00A16FC7" w:rsidRPr="00A16FC7" w:rsidRDefault="00A16FC7" w:rsidP="00A16FC7">
      <w:pPr>
        <w:spacing w:before="140"/>
        <w:ind w:left="1418" w:hanging="709"/>
        <w:rPr>
          <w:sz w:val="20"/>
        </w:rPr>
      </w:pPr>
      <w:r>
        <w:t xml:space="preserve">The </w:t>
      </w:r>
      <w:r w:rsidRPr="00966EDF">
        <w:rPr>
          <w:i/>
          <w:iCs/>
          <w:color w:val="000000" w:themeColor="text1"/>
        </w:rPr>
        <w:t xml:space="preserve">Fisheries </w:t>
      </w:r>
      <w:r>
        <w:rPr>
          <w:i/>
          <w:iCs/>
          <w:color w:val="000000" w:themeColor="text1"/>
        </w:rPr>
        <w:t>(Fishing Gear)</w:t>
      </w:r>
      <w:r w:rsidRPr="00966EDF">
        <w:rPr>
          <w:i/>
          <w:iCs/>
          <w:color w:val="000000" w:themeColor="text1"/>
        </w:rPr>
        <w:t xml:space="preserve"> Declaration</w:t>
      </w:r>
      <w:r>
        <w:rPr>
          <w:i/>
          <w:iCs/>
          <w:color w:val="000000" w:themeColor="text1"/>
        </w:rPr>
        <w:t xml:space="preserve"> 2020 </w:t>
      </w:r>
      <w:r>
        <w:rPr>
          <w:color w:val="000000" w:themeColor="text1"/>
        </w:rPr>
        <w:t>(DI2020-113) is revoked.</w:t>
      </w:r>
    </w:p>
    <w:p w14:paraId="16D9C797" w14:textId="77777777" w:rsidR="004029A2" w:rsidRDefault="004029A2" w:rsidP="00BA5F96">
      <w:pPr>
        <w:tabs>
          <w:tab w:val="left" w:pos="4320"/>
        </w:tabs>
        <w:spacing w:before="720"/>
      </w:pPr>
    </w:p>
    <w:p w14:paraId="68CE19FD" w14:textId="7F3CC447" w:rsidR="00CA682D" w:rsidRPr="00930E30" w:rsidRDefault="00930E30" w:rsidP="00BA5F96">
      <w:pPr>
        <w:tabs>
          <w:tab w:val="left" w:pos="4320"/>
        </w:tabs>
        <w:spacing w:before="720"/>
      </w:pPr>
      <w:r>
        <w:t>Suzanne Orr</w:t>
      </w:r>
      <w:r w:rsidR="00C96CC8">
        <w:t xml:space="preserve"> MLA</w:t>
      </w:r>
      <w:r w:rsidR="00175498">
        <w:t xml:space="preserve"> </w:t>
      </w:r>
      <w:r w:rsidR="00CA682D">
        <w:br/>
      </w:r>
      <w:r w:rsidRPr="00930E30">
        <w:t>Minister for Climate Change, Environment, Energy and Water</w:t>
      </w:r>
    </w:p>
    <w:p w14:paraId="286F1429" w14:textId="77777777" w:rsidR="00135679" w:rsidRDefault="00930E30" w:rsidP="00135679">
      <w:pPr>
        <w:tabs>
          <w:tab w:val="left" w:pos="1134"/>
          <w:tab w:val="left" w:pos="4320"/>
        </w:tabs>
        <w:spacing w:before="120"/>
      </w:pPr>
      <w:r>
        <w:t xml:space="preserve"> </w:t>
      </w:r>
      <w:r w:rsidR="00135679">
        <w:tab/>
      </w:r>
    </w:p>
    <w:p w14:paraId="0A769D11" w14:textId="63948397" w:rsidR="00D75465" w:rsidRDefault="00F37542" w:rsidP="00135679">
      <w:pPr>
        <w:tabs>
          <w:tab w:val="left" w:pos="567"/>
          <w:tab w:val="left" w:pos="4320"/>
        </w:tabs>
        <w:spacing w:before="120"/>
      </w:pPr>
      <w:r>
        <w:t>16/9/</w:t>
      </w:r>
      <w:r w:rsidR="00D75465">
        <w:t>202</w:t>
      </w:r>
      <w:r w:rsidR="00930E30">
        <w:t>5</w:t>
      </w:r>
    </w:p>
    <w:bookmarkEnd w:id="0"/>
    <w:p w14:paraId="02D01E0D" w14:textId="323550DB" w:rsidR="00D37ED9" w:rsidRDefault="002F64DF" w:rsidP="00BA5F96">
      <w:pPr>
        <w:pStyle w:val="Heading3"/>
        <w:spacing w:before="0" w:after="0"/>
        <w:rPr>
          <w:rFonts w:ascii="Times New Roman" w:hAnsi="Times New Roman" w:cs="Times New Roman"/>
          <w:b w:val="0"/>
          <w:bCs w:val="0"/>
        </w:rPr>
      </w:pPr>
      <w:r>
        <w:rPr>
          <w:sz w:val="20"/>
          <w:lang w:eastAsia="en-AU"/>
        </w:rPr>
        <w:br w:type="page"/>
      </w:r>
      <w:r w:rsidR="002F660A" w:rsidRPr="00BA5F96">
        <w:rPr>
          <w:sz w:val="28"/>
          <w:szCs w:val="28"/>
        </w:rPr>
        <w:lastRenderedPageBreak/>
        <w:t xml:space="preserve">Schedule </w:t>
      </w:r>
      <w:r w:rsidR="00B6425E" w:rsidRPr="00BA5F96">
        <w:rPr>
          <w:sz w:val="28"/>
          <w:szCs w:val="28"/>
        </w:rPr>
        <w:t>1</w:t>
      </w:r>
      <w:r w:rsidR="00D37ED9" w:rsidRPr="00BA5F96">
        <w:rPr>
          <w:sz w:val="28"/>
          <w:szCs w:val="28"/>
        </w:rPr>
        <w:tab/>
        <w:t>Fishing gear</w:t>
      </w:r>
    </w:p>
    <w:p w14:paraId="65F78334" w14:textId="3810235C" w:rsidR="002F660A" w:rsidRDefault="002F660A" w:rsidP="00306437">
      <w:pPr>
        <w:spacing w:before="60"/>
        <w:rPr>
          <w:sz w:val="18"/>
          <w:szCs w:val="18"/>
        </w:rPr>
      </w:pPr>
      <w:r w:rsidRPr="00BA5F96">
        <w:rPr>
          <w:sz w:val="18"/>
          <w:szCs w:val="18"/>
        </w:rPr>
        <w:t>(see s 3)</w:t>
      </w:r>
    </w:p>
    <w:p w14:paraId="5E2954F1" w14:textId="1146EB04" w:rsidR="00A015C4" w:rsidRDefault="00A015C4" w:rsidP="00BA5F96">
      <w:pPr>
        <w:spacing w:before="60"/>
        <w:rPr>
          <w:sz w:val="18"/>
          <w:szCs w:val="18"/>
        </w:rPr>
      </w:pPr>
    </w:p>
    <w:p w14:paraId="68B2A8EE" w14:textId="77777777" w:rsidR="005554CB" w:rsidRDefault="005554CB" w:rsidP="00BA5F96">
      <w:pPr>
        <w:spacing w:before="60"/>
        <w:rPr>
          <w:sz w:val="18"/>
          <w:szCs w:val="18"/>
        </w:rPr>
      </w:pPr>
    </w:p>
    <w:p w14:paraId="5D65843E" w14:textId="08C11878" w:rsidR="00A015C4" w:rsidRPr="006500F7" w:rsidRDefault="00ED2C5D" w:rsidP="00BA5F96">
      <w:pPr>
        <w:spacing w:before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</w:r>
      <w:r w:rsidR="00A015C4" w:rsidRPr="006500F7">
        <w:rPr>
          <w:rFonts w:ascii="Arial" w:hAnsi="Arial" w:cs="Arial"/>
          <w:b/>
          <w:bCs/>
        </w:rPr>
        <w:t>Permitted fishing gear</w:t>
      </w:r>
    </w:p>
    <w:p w14:paraId="72AED5A1" w14:textId="77777777" w:rsidR="00FB4BA6" w:rsidRDefault="00555CD9" w:rsidP="001122FD">
      <w:pPr>
        <w:spacing w:before="300"/>
      </w:pPr>
      <w:r>
        <w:t>1.1</w:t>
      </w:r>
      <w:r w:rsidR="00D37ED9">
        <w:tab/>
      </w:r>
      <w:r w:rsidR="00FB4BA6" w:rsidRPr="00FB4BA6">
        <w:rPr>
          <w:u w:val="single"/>
        </w:rPr>
        <w:t>Open Waters</w:t>
      </w:r>
    </w:p>
    <w:p w14:paraId="051D7E31" w14:textId="65290B99" w:rsidR="00D37ED9" w:rsidRDefault="00D37ED9" w:rsidP="00FB4BA6">
      <w:pPr>
        <w:ind w:firstLine="720"/>
      </w:pPr>
      <w:r>
        <w:t xml:space="preserve">The following fishing gear may be used in </w:t>
      </w:r>
      <w:r w:rsidR="000E7375">
        <w:t xml:space="preserve">or beside </w:t>
      </w:r>
      <w:r>
        <w:t>open waters</w:t>
      </w:r>
      <w:r w:rsidR="00555CD9">
        <w:t>—</w:t>
      </w:r>
    </w:p>
    <w:p w14:paraId="577ECA62" w14:textId="0E8C2C3F" w:rsidR="00D37ED9" w:rsidRDefault="0046540D">
      <w:pPr>
        <w:pStyle w:val="ListParagraph"/>
        <w:numPr>
          <w:ilvl w:val="0"/>
          <w:numId w:val="5"/>
        </w:numPr>
        <w:ind w:left="1276" w:hanging="357"/>
      </w:pPr>
      <w:r>
        <w:t xml:space="preserve">for taking </w:t>
      </w:r>
      <w:r w:rsidR="002F660A">
        <w:t>y</w:t>
      </w:r>
      <w:r>
        <w:t>abbies</w:t>
      </w:r>
      <w:r w:rsidR="005E189F">
        <w:t xml:space="preserve"> </w:t>
      </w:r>
      <w:r w:rsidR="006B37B4">
        <w:t>(</w:t>
      </w:r>
      <w:r w:rsidR="006B37B4" w:rsidRPr="00BA5F96">
        <w:rPr>
          <w:i/>
          <w:iCs/>
        </w:rPr>
        <w:t>Cherax destructor</w:t>
      </w:r>
      <w:r w:rsidR="006B37B4">
        <w:t>)</w:t>
      </w:r>
      <w:r w:rsidR="00555CD9">
        <w:t>—</w:t>
      </w:r>
      <w:r>
        <w:t xml:space="preserve">no more than </w:t>
      </w:r>
      <w:r w:rsidR="009B40B5">
        <w:t>ten</w:t>
      </w:r>
      <w:r>
        <w:t xml:space="preserve"> baited lines</w:t>
      </w:r>
      <w:r w:rsidR="00D37ED9">
        <w:t>;</w:t>
      </w:r>
      <w:r w:rsidR="00250FEA">
        <w:t xml:space="preserve"> </w:t>
      </w:r>
      <w:r w:rsidR="00CC6074">
        <w:t>and</w:t>
      </w:r>
    </w:p>
    <w:p w14:paraId="38E480E1" w14:textId="7C3D80CF" w:rsidR="00707803" w:rsidRPr="00F17631" w:rsidRDefault="008206CE">
      <w:pPr>
        <w:pStyle w:val="ListParagraph"/>
        <w:numPr>
          <w:ilvl w:val="0"/>
          <w:numId w:val="5"/>
        </w:numPr>
        <w:spacing w:before="140" w:after="60"/>
        <w:ind w:left="1276" w:hanging="357"/>
      </w:pPr>
      <w:r w:rsidRPr="00F17631">
        <w:t>for taking yabbies</w:t>
      </w:r>
      <w:r>
        <w:t xml:space="preserve"> (</w:t>
      </w:r>
      <w:r w:rsidRPr="00BA5F96">
        <w:rPr>
          <w:i/>
          <w:iCs/>
        </w:rPr>
        <w:t>Cherax destructor</w:t>
      </w:r>
      <w:r>
        <w:t>)</w:t>
      </w:r>
      <w:r w:rsidRPr="00F17631">
        <w:t xml:space="preserve"> and freshwater shrimp and prawn</w:t>
      </w:r>
      <w:r>
        <w:t>—</w:t>
      </w:r>
      <w:r w:rsidR="00707803" w:rsidRPr="00F17631">
        <w:t>no more than five hoop nets or open-top pyramid nets combined; and</w:t>
      </w:r>
    </w:p>
    <w:p w14:paraId="1F8853FB" w14:textId="77777777" w:rsidR="00707803" w:rsidRPr="00F17631" w:rsidRDefault="00707803" w:rsidP="00707803">
      <w:pPr>
        <w:spacing w:before="140" w:after="60"/>
        <w:ind w:left="1418" w:hanging="698"/>
      </w:pPr>
      <w:r w:rsidRPr="00F17631">
        <w:rPr>
          <w:i/>
          <w:sz w:val="20"/>
        </w:rPr>
        <w:t>Note 1</w:t>
      </w:r>
      <w:r w:rsidRPr="00F17631">
        <w:rPr>
          <w:sz w:val="20"/>
        </w:rPr>
        <w:tab/>
        <w:t>Clause 2.2 prohibits the use of hoop nets and open-top pyramid nets in the nature reserves in the Murrumbidgee River corridor.</w:t>
      </w:r>
    </w:p>
    <w:p w14:paraId="4C0A836C" w14:textId="77777777" w:rsidR="00707803" w:rsidRPr="00F17631" w:rsidRDefault="00707803" w:rsidP="00707803">
      <w:pPr>
        <w:spacing w:before="140" w:after="120"/>
        <w:ind w:left="720"/>
        <w:rPr>
          <w:sz w:val="20"/>
        </w:rPr>
      </w:pPr>
      <w:r w:rsidRPr="00F17631">
        <w:rPr>
          <w:i/>
          <w:sz w:val="20"/>
        </w:rPr>
        <w:t>Note 2</w:t>
      </w:r>
      <w:r w:rsidRPr="00F17631">
        <w:rPr>
          <w:sz w:val="20"/>
        </w:rPr>
        <w:tab/>
        <w:t xml:space="preserve">The </w:t>
      </w:r>
      <w:r w:rsidRPr="00F17631">
        <w:rPr>
          <w:i/>
          <w:sz w:val="20"/>
        </w:rPr>
        <w:t>Fisheries Regulation 2001</w:t>
      </w:r>
      <w:r w:rsidRPr="00F17631">
        <w:rPr>
          <w:iCs/>
          <w:sz w:val="20"/>
        </w:rPr>
        <w:t>, s 5</w:t>
      </w:r>
      <w:r w:rsidRPr="00F17631">
        <w:rPr>
          <w:color w:val="0000FF"/>
          <w:sz w:val="20"/>
        </w:rPr>
        <w:t xml:space="preserve"> </w:t>
      </w:r>
      <w:r w:rsidRPr="00F17631">
        <w:rPr>
          <w:sz w:val="20"/>
        </w:rPr>
        <w:t>sets out how a hoop net may be used.</w:t>
      </w:r>
    </w:p>
    <w:p w14:paraId="166AAD6E" w14:textId="77777777" w:rsidR="0035292C" w:rsidRPr="002E5045" w:rsidRDefault="0046540D">
      <w:pPr>
        <w:pStyle w:val="ListParagraph"/>
        <w:numPr>
          <w:ilvl w:val="0"/>
          <w:numId w:val="5"/>
        </w:numPr>
        <w:spacing w:before="140" w:after="60"/>
        <w:ind w:left="1276"/>
      </w:pPr>
      <w:r w:rsidRPr="00C57608">
        <w:t xml:space="preserve">for </w:t>
      </w:r>
      <w:r w:rsidR="00637286" w:rsidRPr="00C57608">
        <w:t xml:space="preserve">taking </w:t>
      </w:r>
      <w:r w:rsidRPr="00C57608">
        <w:t>any other fish</w:t>
      </w:r>
      <w:r w:rsidR="00555CD9" w:rsidRPr="00C57608">
        <w:t>—</w:t>
      </w:r>
      <w:r w:rsidRPr="00C57608">
        <w:t xml:space="preserve">no more than </w:t>
      </w:r>
      <w:r w:rsidR="009B40B5" w:rsidRPr="00C57608">
        <w:t>two</w:t>
      </w:r>
      <w:r w:rsidRPr="00C57608">
        <w:t xml:space="preserve"> rods or handlines</w:t>
      </w:r>
      <w:r w:rsidR="002E59A6" w:rsidRPr="00C57608">
        <w:t xml:space="preserve"> combined</w:t>
      </w:r>
      <w:r w:rsidR="00D37ED9" w:rsidRPr="00C57608">
        <w:t>;</w:t>
      </w:r>
      <w:r w:rsidR="00250FEA" w:rsidRPr="00C57608">
        <w:t xml:space="preserve"> </w:t>
      </w:r>
      <w:r w:rsidR="00CC6074" w:rsidRPr="00C57608">
        <w:t>and</w:t>
      </w:r>
    </w:p>
    <w:p w14:paraId="0A2CC1D7" w14:textId="5A445C0B" w:rsidR="00007329" w:rsidRPr="00C57608" w:rsidRDefault="0035292C" w:rsidP="002E5045">
      <w:pPr>
        <w:spacing w:before="140" w:after="60"/>
        <w:ind w:left="1418" w:hanging="698"/>
      </w:pPr>
      <w:r w:rsidRPr="00C57608">
        <w:rPr>
          <w:i/>
          <w:sz w:val="20"/>
        </w:rPr>
        <w:t>Note</w:t>
      </w:r>
      <w:r w:rsidRPr="00C57608">
        <w:rPr>
          <w:sz w:val="20"/>
        </w:rPr>
        <w:tab/>
        <w:t>Prohibitions relating to possession and use of fishing gear in or beside open waters appear in clause 2.3.</w:t>
      </w:r>
    </w:p>
    <w:p w14:paraId="60C759C6" w14:textId="4D4E73E7" w:rsidR="00D37ED9" w:rsidRPr="002E5045" w:rsidRDefault="0046540D">
      <w:pPr>
        <w:pStyle w:val="ListParagraph"/>
        <w:numPr>
          <w:ilvl w:val="0"/>
          <w:numId w:val="5"/>
        </w:numPr>
        <w:spacing w:before="140" w:after="60"/>
        <w:ind w:left="1276" w:hanging="357"/>
        <w:contextualSpacing w:val="0"/>
      </w:pPr>
      <w:r w:rsidRPr="002E5045">
        <w:t>a landing net</w:t>
      </w:r>
      <w:r w:rsidR="00D37ED9" w:rsidRPr="002E5045">
        <w:t>.</w:t>
      </w:r>
    </w:p>
    <w:p w14:paraId="5FF43F24" w14:textId="77777777" w:rsidR="00BC3F7D" w:rsidRPr="00F17631" w:rsidRDefault="00555CD9" w:rsidP="00BC3F7D">
      <w:pPr>
        <w:spacing w:before="240"/>
        <w:ind w:left="720" w:hanging="720"/>
      </w:pPr>
      <w:r w:rsidRPr="00C57608">
        <w:t>1.2</w:t>
      </w:r>
      <w:r w:rsidR="00D37ED9" w:rsidRPr="00F17631">
        <w:tab/>
      </w:r>
      <w:r w:rsidR="00BC3F7D" w:rsidRPr="00F17631">
        <w:rPr>
          <w:u w:val="single"/>
        </w:rPr>
        <w:t>Trout Waters</w:t>
      </w:r>
    </w:p>
    <w:p w14:paraId="38273FBD" w14:textId="2D409B7A" w:rsidR="00BC3F7D" w:rsidRPr="00F17631" w:rsidRDefault="00BC3F7D" w:rsidP="00BC3F7D">
      <w:pPr>
        <w:ind w:left="720" w:hanging="720"/>
      </w:pPr>
      <w:r w:rsidRPr="00F17631">
        <w:rPr>
          <w:i/>
          <w:sz w:val="20"/>
        </w:rPr>
        <w:tab/>
      </w:r>
      <w:r w:rsidRPr="00F17631">
        <w:t>The following fishing gear may be used for taking fish in or beside trout waters</w:t>
      </w:r>
      <w:r w:rsidR="001C1C0B" w:rsidRPr="00F17631">
        <w:t>—</w:t>
      </w:r>
    </w:p>
    <w:p w14:paraId="0AB582DA" w14:textId="431D5392" w:rsidR="00060498" w:rsidRPr="00F17631" w:rsidRDefault="00BC3F7D">
      <w:pPr>
        <w:pStyle w:val="ListParagraph"/>
        <w:numPr>
          <w:ilvl w:val="0"/>
          <w:numId w:val="6"/>
        </w:numPr>
        <w:ind w:left="1276" w:hanging="414"/>
      </w:pPr>
      <w:r w:rsidRPr="00F17631">
        <w:t>one rod</w:t>
      </w:r>
      <w:r w:rsidR="005D3D58" w:rsidRPr="00F17631">
        <w:t xml:space="preserve"> </w:t>
      </w:r>
      <w:r w:rsidR="00F530F2" w:rsidRPr="00F17631">
        <w:t xml:space="preserve">that is rigged with artificial lure or </w:t>
      </w:r>
      <w:r w:rsidR="00AD46D4">
        <w:t xml:space="preserve">artificial </w:t>
      </w:r>
      <w:r w:rsidR="00CF72E1">
        <w:t>fly</w:t>
      </w:r>
      <w:r w:rsidR="00F530F2" w:rsidRPr="00F17631">
        <w:t xml:space="preserve"> only</w:t>
      </w:r>
      <w:r w:rsidRPr="00F17631">
        <w:t>; and</w:t>
      </w:r>
    </w:p>
    <w:p w14:paraId="3FDB616A" w14:textId="77777777" w:rsidR="00BC3F7D" w:rsidRPr="00F17631" w:rsidRDefault="00BC3F7D">
      <w:pPr>
        <w:pStyle w:val="ListParagraph"/>
        <w:numPr>
          <w:ilvl w:val="0"/>
          <w:numId w:val="6"/>
        </w:numPr>
        <w:ind w:left="1276" w:hanging="425"/>
        <w:contextualSpacing w:val="0"/>
      </w:pPr>
      <w:r w:rsidRPr="00F17631">
        <w:t>a landing net.</w:t>
      </w:r>
    </w:p>
    <w:p w14:paraId="5E34F453" w14:textId="4B5E9C1B" w:rsidR="00BC3F7D" w:rsidRPr="00F17631" w:rsidRDefault="00BC3F7D" w:rsidP="00BC3F7D">
      <w:pPr>
        <w:spacing w:before="140"/>
        <w:ind w:left="1418" w:hanging="709"/>
        <w:rPr>
          <w:sz w:val="20"/>
        </w:rPr>
      </w:pPr>
      <w:r w:rsidRPr="00F17631">
        <w:rPr>
          <w:i/>
          <w:sz w:val="20"/>
        </w:rPr>
        <w:t>Note</w:t>
      </w:r>
      <w:r w:rsidR="00F530F2" w:rsidRPr="00F17631">
        <w:rPr>
          <w:i/>
          <w:sz w:val="20"/>
        </w:rPr>
        <w:t xml:space="preserve"> 1</w:t>
      </w:r>
      <w:r w:rsidRPr="00F17631">
        <w:rPr>
          <w:sz w:val="20"/>
        </w:rPr>
        <w:tab/>
        <w:t xml:space="preserve">Fishing is prohibited at certain times of the year in or beside trout waters (see </w:t>
      </w:r>
      <w:hyperlink r:id="rId11" w:history="1">
        <w:r w:rsidRPr="00F17631">
          <w:rPr>
            <w:rStyle w:val="Hyperlink"/>
            <w:i/>
            <w:iCs/>
            <w:sz w:val="20"/>
          </w:rPr>
          <w:t>Fisheries (Fishing Closures) Declaration 2022</w:t>
        </w:r>
      </w:hyperlink>
      <w:r w:rsidRPr="00F17631" w:rsidDel="00735DF9">
        <w:rPr>
          <w:i/>
          <w:iCs/>
          <w:sz w:val="20"/>
        </w:rPr>
        <w:t xml:space="preserve"> </w:t>
      </w:r>
      <w:r w:rsidRPr="00F17631">
        <w:rPr>
          <w:sz w:val="20"/>
        </w:rPr>
        <w:t>(DI2022-222)</w:t>
      </w:r>
      <w:r w:rsidRPr="00F17631">
        <w:rPr>
          <w:i/>
          <w:iCs/>
          <w:sz w:val="20"/>
        </w:rPr>
        <w:t>,</w:t>
      </w:r>
      <w:r w:rsidRPr="00F17631">
        <w:rPr>
          <w:sz w:val="20"/>
        </w:rPr>
        <w:t xml:space="preserve"> sch 1). </w:t>
      </w:r>
    </w:p>
    <w:p w14:paraId="4478A3C6" w14:textId="61C39CC8" w:rsidR="00F530F2" w:rsidRPr="00F17631" w:rsidRDefault="00F530F2" w:rsidP="00F530F2">
      <w:pPr>
        <w:spacing w:before="140" w:after="60"/>
        <w:ind w:left="1418" w:hanging="698"/>
      </w:pPr>
      <w:r w:rsidRPr="00F17631">
        <w:rPr>
          <w:i/>
          <w:sz w:val="20"/>
        </w:rPr>
        <w:t>Note 2</w:t>
      </w:r>
      <w:r w:rsidRPr="00F17631">
        <w:rPr>
          <w:sz w:val="20"/>
        </w:rPr>
        <w:tab/>
        <w:t xml:space="preserve">Prohibitions relating to possession </w:t>
      </w:r>
      <w:r w:rsidR="00EF2D4A">
        <w:rPr>
          <w:sz w:val="20"/>
        </w:rPr>
        <w:t>and</w:t>
      </w:r>
      <w:r w:rsidR="00EF2D4A" w:rsidRPr="00F17631">
        <w:rPr>
          <w:sz w:val="20"/>
        </w:rPr>
        <w:t xml:space="preserve"> </w:t>
      </w:r>
      <w:r w:rsidRPr="00F17631">
        <w:rPr>
          <w:sz w:val="20"/>
        </w:rPr>
        <w:t>use of fishing gear in or beside trout waters appear in clause 2.4.</w:t>
      </w:r>
    </w:p>
    <w:p w14:paraId="4DB5406D" w14:textId="77777777" w:rsidR="00404BB6" w:rsidRPr="00F17631" w:rsidRDefault="00404BB6" w:rsidP="00ED12E8">
      <w:pPr>
        <w:ind w:left="1417" w:hanging="697"/>
      </w:pPr>
    </w:p>
    <w:p w14:paraId="5257129D" w14:textId="2F556958" w:rsidR="00A015C4" w:rsidRPr="00F17631" w:rsidRDefault="00A70638" w:rsidP="00ED12E8">
      <w:pPr>
        <w:spacing w:before="120"/>
        <w:ind w:left="-142"/>
        <w:rPr>
          <w:rFonts w:ascii="Arial" w:hAnsi="Arial" w:cs="Arial"/>
          <w:b/>
          <w:bCs/>
        </w:rPr>
      </w:pPr>
      <w:r w:rsidRPr="00F17631">
        <w:tab/>
      </w:r>
      <w:r w:rsidR="00B702F2" w:rsidRPr="00F17631">
        <w:rPr>
          <w:sz w:val="20"/>
        </w:rPr>
        <w:t xml:space="preserve"> </w:t>
      </w:r>
      <w:r w:rsidR="00D95BF2" w:rsidRPr="00F17631">
        <w:rPr>
          <w:rFonts w:ascii="Arial" w:hAnsi="Arial" w:cs="Arial"/>
          <w:b/>
          <w:bCs/>
        </w:rPr>
        <w:t>2</w:t>
      </w:r>
      <w:r w:rsidR="00D95BF2" w:rsidRPr="00F17631">
        <w:rPr>
          <w:rFonts w:ascii="Arial" w:hAnsi="Arial" w:cs="Arial"/>
          <w:b/>
          <w:bCs/>
        </w:rPr>
        <w:tab/>
      </w:r>
      <w:r w:rsidR="00A015C4" w:rsidRPr="00F17631">
        <w:rPr>
          <w:rFonts w:ascii="Arial" w:hAnsi="Arial" w:cs="Arial"/>
          <w:b/>
          <w:bCs/>
        </w:rPr>
        <w:t>Prohibited fishing gear</w:t>
      </w:r>
    </w:p>
    <w:p w14:paraId="58906BF9" w14:textId="4EB620C9" w:rsidR="00453128" w:rsidRPr="00F17631" w:rsidRDefault="00D95BF2" w:rsidP="00CC6074">
      <w:pPr>
        <w:spacing w:before="240"/>
        <w:ind w:left="720" w:hanging="720"/>
      </w:pPr>
      <w:r w:rsidRPr="00F17631">
        <w:t>2.1</w:t>
      </w:r>
      <w:r w:rsidR="00A015C4" w:rsidRPr="00F17631">
        <w:tab/>
      </w:r>
      <w:r w:rsidR="00424639">
        <w:rPr>
          <w:u w:val="single"/>
        </w:rPr>
        <w:t xml:space="preserve">Enclosed </w:t>
      </w:r>
      <w:r w:rsidR="00C57608">
        <w:rPr>
          <w:u w:val="single"/>
        </w:rPr>
        <w:t>traps</w:t>
      </w:r>
    </w:p>
    <w:p w14:paraId="09E8E42C" w14:textId="1482189E" w:rsidR="00CC6074" w:rsidRPr="00F17631" w:rsidRDefault="00424639" w:rsidP="00453128">
      <w:pPr>
        <w:ind w:left="720"/>
      </w:pPr>
      <w:r>
        <w:t>Enclosed</w:t>
      </w:r>
      <w:r w:rsidR="00A015C4" w:rsidRPr="00F17631">
        <w:t xml:space="preserve"> </w:t>
      </w:r>
      <w:r w:rsidR="00C57608">
        <w:t>traps</w:t>
      </w:r>
      <w:r w:rsidR="00C57608" w:rsidRPr="00F17631">
        <w:t xml:space="preserve"> </w:t>
      </w:r>
      <w:r w:rsidR="00A015C4" w:rsidRPr="00F17631">
        <w:t>are prohibited</w:t>
      </w:r>
      <w:r w:rsidR="0056327C" w:rsidRPr="00F17631">
        <w:t>.</w:t>
      </w:r>
    </w:p>
    <w:p w14:paraId="31E19468" w14:textId="79317FA1" w:rsidR="00453128" w:rsidRPr="00F17631" w:rsidRDefault="00CC6074" w:rsidP="00CC6074">
      <w:pPr>
        <w:spacing w:before="240"/>
        <w:ind w:left="720" w:hanging="720"/>
      </w:pPr>
      <w:r w:rsidRPr="00F17631">
        <w:t>2.2</w:t>
      </w:r>
      <w:r w:rsidRPr="00F17631">
        <w:tab/>
      </w:r>
      <w:r w:rsidR="00453128" w:rsidRPr="00F17631">
        <w:rPr>
          <w:u w:val="single"/>
        </w:rPr>
        <w:t>Nature reserves in the Murrumbidgee River corridor</w:t>
      </w:r>
      <w:r w:rsidR="00453128" w:rsidRPr="00F17631">
        <w:t xml:space="preserve"> </w:t>
      </w:r>
    </w:p>
    <w:p w14:paraId="46862D66" w14:textId="3BB49DB1" w:rsidR="00CC6074" w:rsidRPr="00F17631" w:rsidRDefault="00CC6074" w:rsidP="00453128">
      <w:pPr>
        <w:ind w:left="720"/>
      </w:pPr>
      <w:r w:rsidRPr="00F17631">
        <w:t>It is prohibited</w:t>
      </w:r>
      <w:r w:rsidR="00DA1B58">
        <w:t xml:space="preserve"> </w:t>
      </w:r>
      <w:r w:rsidRPr="00F17631">
        <w:t>to use hoop nets or open-top pyramid nets for taking fish in the nature reserves in the Murrumbidgee River corridor as indicated at schedule 2.</w:t>
      </w:r>
    </w:p>
    <w:p w14:paraId="24886B7D" w14:textId="16609453" w:rsidR="00CC6074" w:rsidRPr="00F17631" w:rsidRDefault="00CC6074" w:rsidP="00CC6074">
      <w:pPr>
        <w:spacing w:before="140"/>
        <w:ind w:left="1440" w:hanging="720"/>
        <w:rPr>
          <w:sz w:val="20"/>
        </w:rPr>
      </w:pPr>
      <w:r w:rsidRPr="00F17631">
        <w:rPr>
          <w:i/>
          <w:sz w:val="20"/>
        </w:rPr>
        <w:t>Note</w:t>
      </w:r>
      <w:r w:rsidRPr="00F17631">
        <w:rPr>
          <w:sz w:val="20"/>
        </w:rPr>
        <w:tab/>
        <w:t>The map at schedule 2 shows the location of the nature reserves in the Murrumbidgee River corridor.</w:t>
      </w:r>
      <w:r w:rsidR="006F26AB" w:rsidRPr="00F17631">
        <w:rPr>
          <w:sz w:val="20"/>
        </w:rPr>
        <w:t xml:space="preserve"> </w:t>
      </w:r>
    </w:p>
    <w:p w14:paraId="2F5F4F44" w14:textId="77777777" w:rsidR="00453128" w:rsidRPr="00F17631" w:rsidRDefault="00CC6074" w:rsidP="00CC6074">
      <w:pPr>
        <w:spacing w:before="240"/>
        <w:ind w:left="720" w:hanging="720"/>
      </w:pPr>
      <w:r w:rsidRPr="00F17631">
        <w:t>2.3</w:t>
      </w:r>
      <w:r w:rsidRPr="00F17631">
        <w:tab/>
      </w:r>
      <w:r w:rsidR="00453128" w:rsidRPr="00F17631">
        <w:rPr>
          <w:u w:val="single"/>
        </w:rPr>
        <w:t>Open Waters</w:t>
      </w:r>
    </w:p>
    <w:p w14:paraId="5B144E9E" w14:textId="58AD2F16" w:rsidR="00CC6074" w:rsidRPr="00F17631" w:rsidRDefault="00C85CD2" w:rsidP="00B95AED">
      <w:pPr>
        <w:ind w:left="720" w:hanging="11"/>
      </w:pPr>
      <w:r w:rsidRPr="00F17631">
        <w:t xml:space="preserve">(1) </w:t>
      </w:r>
      <w:r w:rsidR="00CC6074" w:rsidRPr="00F17631">
        <w:t>It is prohibited for the following fishing gear to be in a person’s possession in or beside open waters—</w:t>
      </w:r>
    </w:p>
    <w:p w14:paraId="3518F2AB" w14:textId="23AB7E8E" w:rsidR="00CC6074" w:rsidRDefault="00CC6074">
      <w:pPr>
        <w:pStyle w:val="ListParagraph"/>
        <w:numPr>
          <w:ilvl w:val="1"/>
          <w:numId w:val="13"/>
        </w:numPr>
        <w:ind w:left="1418"/>
      </w:pPr>
      <w:r w:rsidRPr="00F17631">
        <w:t>more than four rods or handlines</w:t>
      </w:r>
      <w:r w:rsidR="001C1C0B" w:rsidRPr="00F17631">
        <w:t xml:space="preserve"> combined</w:t>
      </w:r>
      <w:r w:rsidRPr="00F17631">
        <w:t>; or</w:t>
      </w:r>
    </w:p>
    <w:p w14:paraId="21C0830F" w14:textId="77777777" w:rsidR="00B96BCF" w:rsidRPr="00B96BCF" w:rsidRDefault="00B96BCF" w:rsidP="00B96BCF">
      <w:pPr>
        <w:spacing w:before="140"/>
        <w:ind w:left="1418" w:hanging="709"/>
        <w:rPr>
          <w:sz w:val="20"/>
        </w:rPr>
      </w:pPr>
      <w:r w:rsidRPr="00B96BCF">
        <w:rPr>
          <w:i/>
          <w:sz w:val="20"/>
        </w:rPr>
        <w:lastRenderedPageBreak/>
        <w:t>Note</w:t>
      </w:r>
      <w:r w:rsidRPr="00B96BCF">
        <w:rPr>
          <w:sz w:val="20"/>
        </w:rPr>
        <w:tab/>
        <w:t xml:space="preserve">A person may have up to 4 rods or handlines in their possession in or beside open waters.  However, clause 1.1 limits a person to </w:t>
      </w:r>
      <w:r w:rsidRPr="00B96BCF">
        <w:rPr>
          <w:b/>
          <w:bCs/>
          <w:i/>
          <w:iCs/>
          <w:sz w:val="20"/>
        </w:rPr>
        <w:t xml:space="preserve">using </w:t>
      </w:r>
      <w:r w:rsidRPr="00B96BCF">
        <w:rPr>
          <w:sz w:val="20"/>
        </w:rPr>
        <w:t>no more than 2 of these for taking fish (other than yabbies).  See also s 4.</w:t>
      </w:r>
    </w:p>
    <w:p w14:paraId="357A7522" w14:textId="7CD58D95" w:rsidR="00844F13" w:rsidRDefault="00844F13">
      <w:pPr>
        <w:pStyle w:val="ListParagraph"/>
        <w:numPr>
          <w:ilvl w:val="1"/>
          <w:numId w:val="13"/>
        </w:numPr>
        <w:spacing w:before="140"/>
        <w:ind w:left="1417" w:hanging="357"/>
        <w:contextualSpacing w:val="0"/>
      </w:pPr>
      <w:r w:rsidRPr="00F17631">
        <w:t>more than two rods or handlines combined, that are</w:t>
      </w:r>
      <w:r w:rsidR="00CF72E1">
        <w:t xml:space="preserve"> </w:t>
      </w:r>
      <w:r w:rsidRPr="00F17631">
        <w:t>rigged for bait fishing; or</w:t>
      </w:r>
    </w:p>
    <w:p w14:paraId="7003DB89" w14:textId="3C149064" w:rsidR="000E1FFB" w:rsidRPr="000E1FFB" w:rsidRDefault="000E1FFB">
      <w:pPr>
        <w:pStyle w:val="ListParagraph"/>
        <w:numPr>
          <w:ilvl w:val="1"/>
          <w:numId w:val="13"/>
        </w:numPr>
        <w:ind w:left="1417" w:hanging="357"/>
        <w:contextualSpacing w:val="0"/>
      </w:pPr>
      <w:r w:rsidRPr="000E1FFB">
        <w:t xml:space="preserve">a rod with more than: </w:t>
      </w:r>
    </w:p>
    <w:p w14:paraId="5F0A159F" w14:textId="77777777" w:rsidR="000E1FFB" w:rsidRPr="000E1FFB" w:rsidRDefault="000E1FFB">
      <w:pPr>
        <w:pStyle w:val="ListParagraph"/>
        <w:numPr>
          <w:ilvl w:val="1"/>
          <w:numId w:val="11"/>
        </w:numPr>
        <w:ind w:left="2268"/>
      </w:pPr>
      <w:r w:rsidRPr="000E1FFB">
        <w:t>two artificial flies attached; or</w:t>
      </w:r>
    </w:p>
    <w:p w14:paraId="20EC6289" w14:textId="33E2CC24" w:rsidR="000E1FFB" w:rsidRPr="000E1FFB" w:rsidRDefault="000E1FFB">
      <w:pPr>
        <w:pStyle w:val="ListParagraph"/>
        <w:numPr>
          <w:ilvl w:val="1"/>
          <w:numId w:val="11"/>
        </w:numPr>
        <w:ind w:left="2268"/>
      </w:pPr>
      <w:r w:rsidRPr="000E1FFB">
        <w:t>one artificial lure attached</w:t>
      </w:r>
      <w:r w:rsidR="005D60FB">
        <w:t>.</w:t>
      </w:r>
    </w:p>
    <w:p w14:paraId="461C8780" w14:textId="3495BA98" w:rsidR="00C85CD2" w:rsidRPr="00F17631" w:rsidRDefault="00C85CD2" w:rsidP="000E1FFB">
      <w:pPr>
        <w:spacing w:before="140"/>
        <w:ind w:left="720" w:hanging="11"/>
      </w:pPr>
      <w:r w:rsidRPr="00F17631">
        <w:t>(2) It is prohibited to use the following fishing gear in or beside open waters—</w:t>
      </w:r>
    </w:p>
    <w:p w14:paraId="6D3B8F61" w14:textId="77777777" w:rsidR="00C85CD2" w:rsidRPr="00F17631" w:rsidRDefault="00C85CD2">
      <w:pPr>
        <w:pStyle w:val="ListParagraph"/>
        <w:numPr>
          <w:ilvl w:val="1"/>
          <w:numId w:val="10"/>
        </w:numPr>
        <w:ind w:left="1418"/>
      </w:pPr>
      <w:r w:rsidRPr="00F17631">
        <w:t>a rod or handline rigged for bait fishing, that has more than two hooks attached; or</w:t>
      </w:r>
    </w:p>
    <w:p w14:paraId="3336847E" w14:textId="7BF43034" w:rsidR="00153280" w:rsidRPr="000E1FFB" w:rsidRDefault="00153280">
      <w:pPr>
        <w:pStyle w:val="ListParagraph"/>
        <w:numPr>
          <w:ilvl w:val="1"/>
          <w:numId w:val="10"/>
        </w:numPr>
        <w:ind w:left="1418"/>
      </w:pPr>
      <w:r w:rsidRPr="000E1FFB">
        <w:t xml:space="preserve">a rod with more than: </w:t>
      </w:r>
    </w:p>
    <w:p w14:paraId="4D85A007" w14:textId="77777777" w:rsidR="00153280" w:rsidRPr="000E1FFB" w:rsidRDefault="00153280">
      <w:pPr>
        <w:pStyle w:val="ListParagraph"/>
        <w:numPr>
          <w:ilvl w:val="0"/>
          <w:numId w:val="17"/>
        </w:numPr>
        <w:ind w:left="2268"/>
      </w:pPr>
      <w:r w:rsidRPr="000E1FFB">
        <w:t>two artificial flies attached; or</w:t>
      </w:r>
    </w:p>
    <w:p w14:paraId="1A59069C" w14:textId="252E1DCB" w:rsidR="00153280" w:rsidRPr="000E1FFB" w:rsidRDefault="00153280">
      <w:pPr>
        <w:pStyle w:val="ListParagraph"/>
        <w:numPr>
          <w:ilvl w:val="0"/>
          <w:numId w:val="17"/>
        </w:numPr>
        <w:ind w:left="2268"/>
      </w:pPr>
      <w:r w:rsidRPr="000E1FFB">
        <w:t>one artificial lure attached</w:t>
      </w:r>
      <w:r w:rsidR="005D60FB">
        <w:t>.</w:t>
      </w:r>
    </w:p>
    <w:p w14:paraId="69A17F82" w14:textId="087C7D42" w:rsidR="00B13C75" w:rsidRPr="00F17631" w:rsidRDefault="00B13C75" w:rsidP="00B13C75">
      <w:pPr>
        <w:spacing w:before="140"/>
        <w:ind w:left="1440" w:hanging="720"/>
        <w:rPr>
          <w:sz w:val="20"/>
        </w:rPr>
      </w:pPr>
      <w:r w:rsidRPr="00F17631">
        <w:rPr>
          <w:i/>
          <w:sz w:val="20"/>
        </w:rPr>
        <w:t>Note</w:t>
      </w:r>
      <w:r w:rsidRPr="00F17631">
        <w:rPr>
          <w:sz w:val="20"/>
        </w:rPr>
        <w:tab/>
      </w:r>
      <w:r>
        <w:rPr>
          <w:sz w:val="20"/>
        </w:rPr>
        <w:t>C</w:t>
      </w:r>
      <w:r w:rsidRPr="00F17631">
        <w:rPr>
          <w:sz w:val="20"/>
        </w:rPr>
        <w:t xml:space="preserve">lause 1.1 limits a person to </w:t>
      </w:r>
      <w:r w:rsidRPr="003736AA">
        <w:rPr>
          <w:sz w:val="20"/>
        </w:rPr>
        <w:t>using</w:t>
      </w:r>
      <w:r w:rsidRPr="00F17631">
        <w:rPr>
          <w:b/>
          <w:bCs/>
          <w:i/>
          <w:iCs/>
          <w:sz w:val="20"/>
        </w:rPr>
        <w:t xml:space="preserve"> </w:t>
      </w:r>
      <w:r w:rsidRPr="00F17631">
        <w:rPr>
          <w:sz w:val="20"/>
        </w:rPr>
        <w:t xml:space="preserve">no more than 2 </w:t>
      </w:r>
      <w:r>
        <w:rPr>
          <w:sz w:val="20"/>
        </w:rPr>
        <w:t>rods or handlines combined</w:t>
      </w:r>
      <w:r w:rsidRPr="00F17631">
        <w:rPr>
          <w:sz w:val="20"/>
        </w:rPr>
        <w:t xml:space="preserve"> for taking fish (other than yabbies</w:t>
      </w:r>
      <w:r>
        <w:rPr>
          <w:sz w:val="20"/>
        </w:rPr>
        <w:t>)</w:t>
      </w:r>
      <w:r w:rsidRPr="00B13C75">
        <w:rPr>
          <w:sz w:val="20"/>
        </w:rPr>
        <w:t xml:space="preserve"> </w:t>
      </w:r>
      <w:r w:rsidRPr="00F17631">
        <w:rPr>
          <w:sz w:val="20"/>
        </w:rPr>
        <w:t>in or beside open waters.  See also s 4.</w:t>
      </w:r>
    </w:p>
    <w:p w14:paraId="51053C63" w14:textId="07FD6B2E" w:rsidR="00453128" w:rsidRPr="00F17631" w:rsidRDefault="00CC6074" w:rsidP="00F530F2">
      <w:pPr>
        <w:spacing w:before="240"/>
      </w:pPr>
      <w:r w:rsidRPr="00F17631">
        <w:t>2.4</w:t>
      </w:r>
      <w:r w:rsidRPr="00F17631">
        <w:tab/>
      </w:r>
      <w:r w:rsidR="00453128" w:rsidRPr="00F17631">
        <w:rPr>
          <w:u w:val="single"/>
        </w:rPr>
        <w:t>Trout Waters</w:t>
      </w:r>
    </w:p>
    <w:p w14:paraId="3109CFC9" w14:textId="71EB35EB" w:rsidR="00CC6074" w:rsidRPr="00F17631" w:rsidRDefault="00C85CD2" w:rsidP="00453128">
      <w:pPr>
        <w:ind w:left="720" w:hanging="11"/>
      </w:pPr>
      <w:bookmarkStart w:id="1" w:name="_Hlk198820846"/>
      <w:r w:rsidRPr="00F17631">
        <w:t xml:space="preserve">(1) </w:t>
      </w:r>
      <w:bookmarkEnd w:id="1"/>
      <w:r w:rsidR="00CC6074" w:rsidRPr="00F17631">
        <w:t>It is prohibited for the following fishing gear to be in a person’s possession in or beside trout waters—</w:t>
      </w:r>
    </w:p>
    <w:p w14:paraId="4CFB85D2" w14:textId="4A7850BC" w:rsidR="00333F8B" w:rsidRDefault="00333F8B">
      <w:pPr>
        <w:pStyle w:val="ListParagraph"/>
        <w:numPr>
          <w:ilvl w:val="0"/>
          <w:numId w:val="15"/>
        </w:numPr>
        <w:ind w:left="1418"/>
      </w:pPr>
      <w:r>
        <w:t>a handline; or</w:t>
      </w:r>
    </w:p>
    <w:p w14:paraId="60751408" w14:textId="2AA0051E" w:rsidR="00CC6074" w:rsidRDefault="00CC6074">
      <w:pPr>
        <w:pStyle w:val="ListParagraph"/>
        <w:numPr>
          <w:ilvl w:val="0"/>
          <w:numId w:val="15"/>
        </w:numPr>
        <w:ind w:left="1418"/>
      </w:pPr>
      <w:r w:rsidRPr="00F17631">
        <w:t xml:space="preserve">more </w:t>
      </w:r>
      <w:r w:rsidRPr="000E1FFB">
        <w:t xml:space="preserve">than </w:t>
      </w:r>
      <w:r w:rsidR="002C0803" w:rsidRPr="000E1FFB">
        <w:t>two</w:t>
      </w:r>
      <w:r w:rsidRPr="000E1FFB">
        <w:t xml:space="preserve"> rod</w:t>
      </w:r>
      <w:r w:rsidR="00B17C99" w:rsidRPr="000E1FFB">
        <w:t>s</w:t>
      </w:r>
      <w:r w:rsidRPr="000E1FFB">
        <w:t>; or</w:t>
      </w:r>
    </w:p>
    <w:p w14:paraId="4A35A153" w14:textId="77777777" w:rsidR="00B96BCF" w:rsidRPr="00B96BCF" w:rsidRDefault="00B96BCF" w:rsidP="00B96BCF">
      <w:pPr>
        <w:spacing w:before="140"/>
        <w:ind w:left="1418" w:hanging="698"/>
        <w:rPr>
          <w:sz w:val="20"/>
        </w:rPr>
      </w:pPr>
      <w:r w:rsidRPr="00B96BCF">
        <w:rPr>
          <w:i/>
          <w:sz w:val="20"/>
        </w:rPr>
        <w:t>Note</w:t>
      </w:r>
      <w:r w:rsidRPr="00B96BCF">
        <w:rPr>
          <w:sz w:val="20"/>
        </w:rPr>
        <w:tab/>
        <w:t xml:space="preserve">A person may have up to 2 rods in their possession in or beside trout waters.  However, clause 1.2 limits a person to </w:t>
      </w:r>
      <w:r w:rsidRPr="00B96BCF">
        <w:rPr>
          <w:b/>
          <w:bCs/>
          <w:i/>
          <w:iCs/>
          <w:sz w:val="20"/>
        </w:rPr>
        <w:t xml:space="preserve">using </w:t>
      </w:r>
      <w:r w:rsidRPr="00B96BCF">
        <w:rPr>
          <w:sz w:val="20"/>
        </w:rPr>
        <w:t>no more than 1 of these for taking fish.  See also s 4.</w:t>
      </w:r>
    </w:p>
    <w:p w14:paraId="4968DBAF" w14:textId="2C31A405" w:rsidR="00CF72E1" w:rsidRDefault="00CF72E1">
      <w:pPr>
        <w:pStyle w:val="ListParagraph"/>
        <w:numPr>
          <w:ilvl w:val="0"/>
          <w:numId w:val="15"/>
        </w:numPr>
        <w:spacing w:before="140"/>
        <w:ind w:left="1417" w:hanging="357"/>
        <w:contextualSpacing w:val="0"/>
      </w:pPr>
      <w:r w:rsidRPr="000E1FFB">
        <w:t>a rod that is</w:t>
      </w:r>
      <w:r>
        <w:t xml:space="preserve"> </w:t>
      </w:r>
      <w:r w:rsidRPr="000E1FFB">
        <w:t>rigged for bait fishing</w:t>
      </w:r>
      <w:r>
        <w:t>; or</w:t>
      </w:r>
    </w:p>
    <w:p w14:paraId="18DBD29A" w14:textId="69138065" w:rsidR="00115DB7" w:rsidRPr="000E1FFB" w:rsidRDefault="00115DB7">
      <w:pPr>
        <w:pStyle w:val="ListParagraph"/>
        <w:numPr>
          <w:ilvl w:val="0"/>
          <w:numId w:val="15"/>
        </w:numPr>
        <w:ind w:left="1418"/>
      </w:pPr>
      <w:r w:rsidRPr="000E1FFB">
        <w:t>a rod with more than</w:t>
      </w:r>
      <w:r w:rsidR="00983AA3" w:rsidRPr="000E1FFB">
        <w:t>:</w:t>
      </w:r>
      <w:r w:rsidRPr="000E1FFB">
        <w:t xml:space="preserve"> </w:t>
      </w:r>
    </w:p>
    <w:p w14:paraId="55454A84" w14:textId="03CCC5A2" w:rsidR="004656CD" w:rsidRPr="000E1FFB" w:rsidRDefault="004656CD">
      <w:pPr>
        <w:pStyle w:val="ListParagraph"/>
        <w:numPr>
          <w:ilvl w:val="0"/>
          <w:numId w:val="16"/>
        </w:numPr>
        <w:ind w:left="2268"/>
      </w:pPr>
      <w:r w:rsidRPr="000E1FFB">
        <w:t>two artificial flies attached; or</w:t>
      </w:r>
    </w:p>
    <w:p w14:paraId="45F3C443" w14:textId="583C59B9" w:rsidR="00CF72E1" w:rsidRPr="000E1FFB" w:rsidRDefault="004656CD">
      <w:pPr>
        <w:pStyle w:val="ListParagraph"/>
        <w:numPr>
          <w:ilvl w:val="0"/>
          <w:numId w:val="16"/>
        </w:numPr>
        <w:ind w:left="2268"/>
      </w:pPr>
      <w:r w:rsidRPr="000E1FFB">
        <w:t>one artificial lure attached</w:t>
      </w:r>
      <w:r w:rsidR="005D60FB">
        <w:t>.</w:t>
      </w:r>
    </w:p>
    <w:p w14:paraId="2043566B" w14:textId="701CEA73" w:rsidR="00CC6074" w:rsidRPr="00F17631" w:rsidRDefault="00C85CD2" w:rsidP="00A826E2">
      <w:pPr>
        <w:spacing w:before="140"/>
        <w:ind w:left="709"/>
      </w:pPr>
      <w:r w:rsidRPr="00F17631">
        <w:t>(2)</w:t>
      </w:r>
      <w:r w:rsidR="00F530F2" w:rsidRPr="00F17631">
        <w:t xml:space="preserve"> It is prohibited to use the following fishing gear in or beside trout waters—</w:t>
      </w:r>
    </w:p>
    <w:p w14:paraId="60B6FE9F" w14:textId="7EAC7312" w:rsidR="00333F8B" w:rsidRDefault="00333F8B">
      <w:pPr>
        <w:pStyle w:val="ListParagraph"/>
        <w:numPr>
          <w:ilvl w:val="0"/>
          <w:numId w:val="14"/>
        </w:numPr>
        <w:ind w:left="1418"/>
      </w:pPr>
      <w:r>
        <w:t>a handline; or</w:t>
      </w:r>
    </w:p>
    <w:p w14:paraId="11EC272A" w14:textId="72A4B0FB" w:rsidR="00CF72E1" w:rsidRDefault="00CF72E1">
      <w:pPr>
        <w:pStyle w:val="ListParagraph"/>
        <w:numPr>
          <w:ilvl w:val="0"/>
          <w:numId w:val="14"/>
        </w:numPr>
        <w:ind w:left="1418"/>
      </w:pPr>
      <w:r w:rsidRPr="00F17631">
        <w:t>a rod that is</w:t>
      </w:r>
      <w:r>
        <w:t xml:space="preserve"> rigged for bait fishing; or</w:t>
      </w:r>
    </w:p>
    <w:p w14:paraId="2E491F79" w14:textId="61EA3FF6" w:rsidR="0013715A" w:rsidRDefault="0013715A">
      <w:pPr>
        <w:pStyle w:val="ListParagraph"/>
        <w:numPr>
          <w:ilvl w:val="0"/>
          <w:numId w:val="14"/>
        </w:numPr>
        <w:ind w:left="1418"/>
      </w:pPr>
      <w:r>
        <w:t xml:space="preserve">a rod with more than: </w:t>
      </w:r>
    </w:p>
    <w:p w14:paraId="34AF01BF" w14:textId="28D03F91" w:rsidR="00CF72E1" w:rsidRDefault="0013715A">
      <w:pPr>
        <w:pStyle w:val="ListParagraph"/>
        <w:numPr>
          <w:ilvl w:val="0"/>
          <w:numId w:val="12"/>
        </w:numPr>
        <w:ind w:left="2268"/>
      </w:pPr>
      <w:r>
        <w:t>two artificial flies attached; or</w:t>
      </w:r>
    </w:p>
    <w:p w14:paraId="6E0470CE" w14:textId="6CEDB558" w:rsidR="00F530F2" w:rsidRPr="001F7175" w:rsidRDefault="0013715A">
      <w:pPr>
        <w:pStyle w:val="ListParagraph"/>
        <w:numPr>
          <w:ilvl w:val="0"/>
          <w:numId w:val="12"/>
        </w:numPr>
        <w:ind w:left="2268"/>
      </w:pPr>
      <w:r>
        <w:t>one artificial lure attached</w:t>
      </w:r>
      <w:r w:rsidR="00F530F2" w:rsidRPr="001F7175">
        <w:t>.</w:t>
      </w:r>
    </w:p>
    <w:p w14:paraId="3B9FBB7A" w14:textId="40E790C5" w:rsidR="00EF1F63" w:rsidRDefault="0013715A" w:rsidP="00CF72E1">
      <w:pPr>
        <w:spacing w:before="140"/>
        <w:ind w:left="1440" w:hanging="720"/>
      </w:pPr>
      <w:r w:rsidRPr="00F17631">
        <w:rPr>
          <w:i/>
          <w:sz w:val="20"/>
        </w:rPr>
        <w:t>Note</w:t>
      </w:r>
      <w:r w:rsidRPr="00F17631">
        <w:rPr>
          <w:sz w:val="20"/>
        </w:rPr>
        <w:tab/>
      </w:r>
      <w:r>
        <w:rPr>
          <w:sz w:val="20"/>
        </w:rPr>
        <w:t>C</w:t>
      </w:r>
      <w:r w:rsidRPr="00F17631">
        <w:rPr>
          <w:sz w:val="20"/>
        </w:rPr>
        <w:t xml:space="preserve">lause 1.2 limits a person to </w:t>
      </w:r>
      <w:r w:rsidRPr="00B13C75">
        <w:rPr>
          <w:sz w:val="20"/>
        </w:rPr>
        <w:t>using</w:t>
      </w:r>
      <w:r w:rsidRPr="00F17631">
        <w:rPr>
          <w:b/>
          <w:bCs/>
          <w:i/>
          <w:iCs/>
          <w:sz w:val="20"/>
        </w:rPr>
        <w:t xml:space="preserve"> </w:t>
      </w:r>
      <w:r w:rsidRPr="00F17631">
        <w:rPr>
          <w:sz w:val="20"/>
        </w:rPr>
        <w:t xml:space="preserve">no more than 1 </w:t>
      </w:r>
      <w:r>
        <w:rPr>
          <w:sz w:val="20"/>
        </w:rPr>
        <w:t>rod</w:t>
      </w:r>
      <w:r w:rsidRPr="00F17631">
        <w:rPr>
          <w:sz w:val="20"/>
        </w:rPr>
        <w:t xml:space="preserve"> for taking fish in or beside trout waters.  See also s 4.</w:t>
      </w:r>
    </w:p>
    <w:p w14:paraId="774BF8A1" w14:textId="77777777" w:rsidR="002F64DF" w:rsidRDefault="002F64DF" w:rsidP="00CF72E1">
      <w:pPr>
        <w:spacing w:before="140"/>
        <w:ind w:left="1440" w:hanging="720"/>
        <w:rPr>
          <w:rFonts w:ascii="Arial" w:hAnsi="Arial" w:cs="Arial"/>
          <w:b/>
          <w:bCs/>
          <w:sz w:val="20"/>
          <w:lang w:eastAsia="en-AU"/>
        </w:rPr>
      </w:pPr>
      <w:r>
        <w:rPr>
          <w:rFonts w:ascii="Arial" w:hAnsi="Arial" w:cs="Arial"/>
          <w:b/>
          <w:bCs/>
          <w:sz w:val="20"/>
          <w:lang w:eastAsia="en-AU"/>
        </w:rPr>
        <w:br w:type="page"/>
      </w:r>
    </w:p>
    <w:p w14:paraId="6167CB54" w14:textId="2661237E" w:rsidR="00685984" w:rsidRDefault="002F660A" w:rsidP="00BA5F96">
      <w:pPr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  <w:sz w:val="28"/>
          <w:szCs w:val="28"/>
          <w:lang w:eastAsia="en-AU"/>
        </w:rPr>
      </w:pPr>
      <w:r w:rsidRPr="00BA5F96">
        <w:rPr>
          <w:rFonts w:ascii="Arial" w:hAnsi="Arial" w:cs="Arial"/>
          <w:b/>
          <w:bCs/>
          <w:sz w:val="28"/>
          <w:szCs w:val="28"/>
          <w:lang w:eastAsia="en-AU"/>
        </w:rPr>
        <w:lastRenderedPageBreak/>
        <w:t>Schedule 2</w:t>
      </w:r>
      <w:r w:rsidRPr="00BA5F96">
        <w:rPr>
          <w:rFonts w:ascii="Arial" w:hAnsi="Arial" w:cs="Arial"/>
          <w:b/>
          <w:bCs/>
          <w:sz w:val="28"/>
          <w:szCs w:val="28"/>
          <w:lang w:eastAsia="en-AU"/>
        </w:rPr>
        <w:tab/>
        <w:t xml:space="preserve">Nature reserves </w:t>
      </w:r>
      <w:r>
        <w:rPr>
          <w:rFonts w:ascii="Arial" w:hAnsi="Arial" w:cs="Arial"/>
          <w:b/>
          <w:bCs/>
          <w:sz w:val="28"/>
          <w:szCs w:val="28"/>
          <w:lang w:eastAsia="en-AU"/>
        </w:rPr>
        <w:t>in</w:t>
      </w:r>
      <w:r w:rsidRPr="00BA5F96">
        <w:rPr>
          <w:rFonts w:ascii="Arial" w:hAnsi="Arial" w:cs="Arial"/>
          <w:b/>
          <w:bCs/>
          <w:sz w:val="28"/>
          <w:szCs w:val="28"/>
          <w:lang w:eastAsia="en-AU"/>
        </w:rPr>
        <w:t xml:space="preserve"> the Murrumbidgee </w:t>
      </w:r>
      <w:r>
        <w:rPr>
          <w:rFonts w:ascii="Arial" w:hAnsi="Arial" w:cs="Arial"/>
          <w:b/>
          <w:bCs/>
          <w:sz w:val="28"/>
          <w:szCs w:val="28"/>
          <w:lang w:eastAsia="en-AU"/>
        </w:rPr>
        <w:t xml:space="preserve">River </w:t>
      </w:r>
      <w:r w:rsidRPr="00BA5F96">
        <w:rPr>
          <w:rFonts w:ascii="Arial" w:hAnsi="Arial" w:cs="Arial"/>
          <w:b/>
          <w:bCs/>
          <w:sz w:val="28"/>
          <w:szCs w:val="28"/>
          <w:lang w:eastAsia="en-AU"/>
        </w:rPr>
        <w:t>Corridor</w:t>
      </w:r>
    </w:p>
    <w:p w14:paraId="14F1C424" w14:textId="77777777" w:rsidR="00CA1B83" w:rsidRDefault="00CA1B83" w:rsidP="00BA5F96">
      <w:pPr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  <w:sz w:val="28"/>
          <w:szCs w:val="28"/>
          <w:lang w:eastAsia="en-AU"/>
        </w:rPr>
      </w:pPr>
    </w:p>
    <w:p w14:paraId="29C456B8" w14:textId="0EA421CE" w:rsidR="00CA1B83" w:rsidRPr="00CA1B83" w:rsidRDefault="00CA1B83" w:rsidP="00F206E7">
      <w:pPr>
        <w:autoSpaceDE w:val="0"/>
        <w:autoSpaceDN w:val="0"/>
        <w:adjustRightInd w:val="0"/>
      </w:pPr>
      <w:r w:rsidRPr="00CA1B83">
        <w:t>(see s 5)</w:t>
      </w:r>
      <w:r>
        <w:t xml:space="preserve"> </w:t>
      </w:r>
    </w:p>
    <w:p w14:paraId="554EE17E" w14:textId="77777777" w:rsidR="00CA1B83" w:rsidRDefault="00CA1B83" w:rsidP="00BA5F96">
      <w:pPr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  <w:sz w:val="28"/>
          <w:szCs w:val="28"/>
          <w:lang w:eastAsia="en-AU"/>
        </w:rPr>
      </w:pPr>
    </w:p>
    <w:p w14:paraId="53824E44" w14:textId="73F82A9D" w:rsidR="00C3087E" w:rsidRPr="00C3087E" w:rsidRDefault="00C3087E" w:rsidP="00C3087E">
      <w:pPr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  <w:sz w:val="28"/>
          <w:szCs w:val="28"/>
          <w:lang w:eastAsia="en-AU"/>
        </w:rPr>
      </w:pPr>
      <w:r w:rsidRPr="00C3087E">
        <w:rPr>
          <w:rFonts w:ascii="Arial" w:hAnsi="Arial" w:cs="Arial"/>
          <w:b/>
          <w:bCs/>
          <w:noProof/>
          <w:sz w:val="28"/>
          <w:szCs w:val="28"/>
          <w:lang w:eastAsia="en-AU"/>
        </w:rPr>
        <w:drawing>
          <wp:inline distT="0" distB="0" distL="0" distR="0" wp14:anchorId="413619A3" wp14:editId="6DB4054D">
            <wp:extent cx="5274945" cy="7461250"/>
            <wp:effectExtent l="0" t="0" r="1905" b="6350"/>
            <wp:docPr id="1983168750" name="Picture 2" descr="A map of the western part of the united stat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68750" name="Picture 2" descr="A map of the western part of the united stat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46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087E" w:rsidRPr="00C3087E" w:rsidSect="00C03F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AF907" w14:textId="77777777" w:rsidR="0053441B" w:rsidRDefault="0053441B">
      <w:r>
        <w:separator/>
      </w:r>
    </w:p>
  </w:endnote>
  <w:endnote w:type="continuationSeparator" w:id="0">
    <w:p w14:paraId="6C831F71" w14:textId="77777777" w:rsidR="0053441B" w:rsidRDefault="0053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DA897" w14:textId="77777777" w:rsidR="009828D8" w:rsidRDefault="00982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AC33B" w14:textId="5FF02597" w:rsidR="00C03F46" w:rsidRDefault="00FE28D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71EB">
      <w:rPr>
        <w:noProof/>
      </w:rPr>
      <w:t>1</w:t>
    </w:r>
    <w:r>
      <w:fldChar w:fldCharType="end"/>
    </w:r>
  </w:p>
  <w:p w14:paraId="1642785F" w14:textId="0F10952E" w:rsidR="009828D8" w:rsidRPr="009828D8" w:rsidRDefault="009828D8" w:rsidP="009828D8">
    <w:pPr>
      <w:pStyle w:val="Footer"/>
      <w:jc w:val="center"/>
      <w:rPr>
        <w:rFonts w:cs="Arial"/>
        <w:sz w:val="14"/>
      </w:rPr>
    </w:pPr>
    <w:r w:rsidRPr="009828D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05E6E" w14:textId="77777777" w:rsidR="009828D8" w:rsidRDefault="00982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D8BA8" w14:textId="77777777" w:rsidR="0053441B" w:rsidRDefault="0053441B">
      <w:r>
        <w:separator/>
      </w:r>
    </w:p>
  </w:footnote>
  <w:footnote w:type="continuationSeparator" w:id="0">
    <w:p w14:paraId="5C7616AF" w14:textId="77777777" w:rsidR="0053441B" w:rsidRDefault="00534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8927B" w14:textId="77777777" w:rsidR="009828D8" w:rsidRDefault="00982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5ED64" w14:textId="77777777" w:rsidR="009828D8" w:rsidRDefault="009828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9D11D" w14:textId="77777777" w:rsidR="009828D8" w:rsidRDefault="00982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1" w15:restartNumberingAfterBreak="0">
    <w:nsid w:val="0D3135EA"/>
    <w:multiLevelType w:val="hybridMultilevel"/>
    <w:tmpl w:val="2C82F7C6"/>
    <w:lvl w:ilvl="0" w:tplc="AFD2B008">
      <w:start w:val="1"/>
      <w:numFmt w:val="lowerRoman"/>
      <w:lvlText w:val="(%1)"/>
      <w:lvlJc w:val="right"/>
      <w:pPr>
        <w:ind w:left="27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531E3"/>
    <w:multiLevelType w:val="multilevel"/>
    <w:tmpl w:val="2544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187C75BA"/>
    <w:multiLevelType w:val="hybridMultilevel"/>
    <w:tmpl w:val="517EC23A"/>
    <w:lvl w:ilvl="0" w:tplc="AFD2B008">
      <w:start w:val="1"/>
      <w:numFmt w:val="lowerRoman"/>
      <w:lvlText w:val="(%1)"/>
      <w:lvlJc w:val="right"/>
      <w:pPr>
        <w:ind w:left="314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862" w:hanging="360"/>
      </w:pPr>
    </w:lvl>
    <w:lvl w:ilvl="2" w:tplc="0C09001B" w:tentative="1">
      <w:start w:val="1"/>
      <w:numFmt w:val="lowerRoman"/>
      <w:lvlText w:val="%3."/>
      <w:lvlJc w:val="right"/>
      <w:pPr>
        <w:ind w:left="4582" w:hanging="180"/>
      </w:pPr>
    </w:lvl>
    <w:lvl w:ilvl="3" w:tplc="0C09000F" w:tentative="1">
      <w:start w:val="1"/>
      <w:numFmt w:val="decimal"/>
      <w:lvlText w:val="%4."/>
      <w:lvlJc w:val="left"/>
      <w:pPr>
        <w:ind w:left="5302" w:hanging="360"/>
      </w:pPr>
    </w:lvl>
    <w:lvl w:ilvl="4" w:tplc="0C090019" w:tentative="1">
      <w:start w:val="1"/>
      <w:numFmt w:val="lowerLetter"/>
      <w:lvlText w:val="%5."/>
      <w:lvlJc w:val="left"/>
      <w:pPr>
        <w:ind w:left="6022" w:hanging="360"/>
      </w:pPr>
    </w:lvl>
    <w:lvl w:ilvl="5" w:tplc="0C09001B" w:tentative="1">
      <w:start w:val="1"/>
      <w:numFmt w:val="lowerRoman"/>
      <w:lvlText w:val="%6."/>
      <w:lvlJc w:val="right"/>
      <w:pPr>
        <w:ind w:left="6742" w:hanging="180"/>
      </w:pPr>
    </w:lvl>
    <w:lvl w:ilvl="6" w:tplc="0C09000F" w:tentative="1">
      <w:start w:val="1"/>
      <w:numFmt w:val="decimal"/>
      <w:lvlText w:val="%7."/>
      <w:lvlJc w:val="left"/>
      <w:pPr>
        <w:ind w:left="7462" w:hanging="360"/>
      </w:pPr>
    </w:lvl>
    <w:lvl w:ilvl="7" w:tplc="0C090019" w:tentative="1">
      <w:start w:val="1"/>
      <w:numFmt w:val="lowerLetter"/>
      <w:lvlText w:val="%8."/>
      <w:lvlJc w:val="left"/>
      <w:pPr>
        <w:ind w:left="8182" w:hanging="360"/>
      </w:pPr>
    </w:lvl>
    <w:lvl w:ilvl="8" w:tplc="0C09001B" w:tentative="1">
      <w:start w:val="1"/>
      <w:numFmt w:val="lowerRoman"/>
      <w:lvlText w:val="%9."/>
      <w:lvlJc w:val="right"/>
      <w:pPr>
        <w:ind w:left="8902" w:hanging="180"/>
      </w:pPr>
    </w:lvl>
  </w:abstractNum>
  <w:abstractNum w:abstractNumId="4" w15:restartNumberingAfterBreak="0">
    <w:nsid w:val="2356544E"/>
    <w:multiLevelType w:val="hybridMultilevel"/>
    <w:tmpl w:val="D35889FE"/>
    <w:lvl w:ilvl="0" w:tplc="AFD2B008">
      <w:start w:val="1"/>
      <w:numFmt w:val="lowerRoman"/>
      <w:lvlText w:val="(%1)"/>
      <w:lvlJc w:val="right"/>
      <w:pPr>
        <w:ind w:left="17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8" w:hanging="360"/>
      </w:pPr>
    </w:lvl>
    <w:lvl w:ilvl="2" w:tplc="0C09001B" w:tentative="1">
      <w:start w:val="1"/>
      <w:numFmt w:val="lowerRoman"/>
      <w:lvlText w:val="%3."/>
      <w:lvlJc w:val="right"/>
      <w:pPr>
        <w:ind w:left="1178" w:hanging="180"/>
      </w:pPr>
    </w:lvl>
    <w:lvl w:ilvl="3" w:tplc="0C09000F" w:tentative="1">
      <w:start w:val="1"/>
      <w:numFmt w:val="decimal"/>
      <w:lvlText w:val="%4."/>
      <w:lvlJc w:val="left"/>
      <w:pPr>
        <w:ind w:left="1898" w:hanging="360"/>
      </w:pPr>
    </w:lvl>
    <w:lvl w:ilvl="4" w:tplc="0C090019" w:tentative="1">
      <w:start w:val="1"/>
      <w:numFmt w:val="lowerLetter"/>
      <w:lvlText w:val="%5."/>
      <w:lvlJc w:val="left"/>
      <w:pPr>
        <w:ind w:left="2618" w:hanging="360"/>
      </w:pPr>
    </w:lvl>
    <w:lvl w:ilvl="5" w:tplc="0C09001B" w:tentative="1">
      <w:start w:val="1"/>
      <w:numFmt w:val="lowerRoman"/>
      <w:lvlText w:val="%6."/>
      <w:lvlJc w:val="right"/>
      <w:pPr>
        <w:ind w:left="3338" w:hanging="180"/>
      </w:pPr>
    </w:lvl>
    <w:lvl w:ilvl="6" w:tplc="0C09000F" w:tentative="1">
      <w:start w:val="1"/>
      <w:numFmt w:val="decimal"/>
      <w:lvlText w:val="%7."/>
      <w:lvlJc w:val="left"/>
      <w:pPr>
        <w:ind w:left="4058" w:hanging="360"/>
      </w:pPr>
    </w:lvl>
    <w:lvl w:ilvl="7" w:tplc="0C090019" w:tentative="1">
      <w:start w:val="1"/>
      <w:numFmt w:val="lowerLetter"/>
      <w:lvlText w:val="%8."/>
      <w:lvlJc w:val="left"/>
      <w:pPr>
        <w:ind w:left="4778" w:hanging="360"/>
      </w:pPr>
    </w:lvl>
    <w:lvl w:ilvl="8" w:tplc="0C09001B" w:tentative="1">
      <w:start w:val="1"/>
      <w:numFmt w:val="lowerRoman"/>
      <w:lvlText w:val="%9."/>
      <w:lvlJc w:val="right"/>
      <w:pPr>
        <w:ind w:left="5498" w:hanging="180"/>
      </w:pPr>
    </w:lvl>
  </w:abstractNum>
  <w:abstractNum w:abstractNumId="5" w15:restartNumberingAfterBreak="0">
    <w:nsid w:val="24AC17BE"/>
    <w:multiLevelType w:val="hybridMultilevel"/>
    <w:tmpl w:val="50240580"/>
    <w:lvl w:ilvl="0" w:tplc="85766366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C09001B">
      <w:start w:val="1"/>
      <w:numFmt w:val="lowerRoman"/>
      <w:lvlText w:val="%2."/>
      <w:lvlJc w:val="righ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8160EC2"/>
    <w:multiLevelType w:val="hybridMultilevel"/>
    <w:tmpl w:val="EF901866"/>
    <w:lvl w:ilvl="0" w:tplc="85766366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AFD2B008">
      <w:start w:val="1"/>
      <w:numFmt w:val="lowerRoman"/>
      <w:lvlText w:val="(%2)"/>
      <w:lvlJc w:val="righ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94904F0"/>
    <w:multiLevelType w:val="hybridMultilevel"/>
    <w:tmpl w:val="4002EF32"/>
    <w:lvl w:ilvl="0" w:tplc="C29681CA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CC13EF"/>
    <w:multiLevelType w:val="hybridMultilevel"/>
    <w:tmpl w:val="DDB86A0A"/>
    <w:lvl w:ilvl="0" w:tplc="FFFFFFFF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C29681CA">
      <w:start w:val="1"/>
      <w:numFmt w:val="lowerLetter"/>
      <w:lvlText w:val="(%2)"/>
      <w:lvlJc w:val="left"/>
      <w:pPr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>
      <w:start w:val="1"/>
      <w:numFmt w:val="upperLetter"/>
      <w:lvlText w:val="%4."/>
      <w:lvlJc w:val="left"/>
      <w:pPr>
        <w:ind w:left="322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B550C64"/>
    <w:multiLevelType w:val="hybridMultilevel"/>
    <w:tmpl w:val="08CA740C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FFFFFFFF">
      <w:start w:val="1"/>
      <w:numFmt w:val="lowerRoman"/>
      <w:lvlText w:val="(%2)"/>
      <w:lvlJc w:val="left"/>
      <w:pPr>
        <w:ind w:left="28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E34207"/>
    <w:multiLevelType w:val="hybridMultilevel"/>
    <w:tmpl w:val="70D037EA"/>
    <w:lvl w:ilvl="0" w:tplc="C29681CA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50BE5085"/>
    <w:multiLevelType w:val="hybridMultilevel"/>
    <w:tmpl w:val="B004240E"/>
    <w:lvl w:ilvl="0" w:tplc="C29681CA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5390951"/>
    <w:multiLevelType w:val="hybridMultilevel"/>
    <w:tmpl w:val="97A2C4E6"/>
    <w:lvl w:ilvl="0" w:tplc="A2123B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F510B2"/>
    <w:multiLevelType w:val="hybridMultilevel"/>
    <w:tmpl w:val="7D70B884"/>
    <w:lvl w:ilvl="0" w:tplc="B26A441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811F39"/>
    <w:multiLevelType w:val="hybridMultilevel"/>
    <w:tmpl w:val="0D2003F0"/>
    <w:lvl w:ilvl="0" w:tplc="FFFFFFFF">
      <w:start w:val="1"/>
      <w:numFmt w:val="lowerRoman"/>
      <w:lvlText w:val="(%1)"/>
      <w:lvlJc w:val="right"/>
      <w:pPr>
        <w:ind w:left="2880" w:hanging="360"/>
      </w:pPr>
      <w:rPr>
        <w:rFonts w:hint="default"/>
      </w:rPr>
    </w:lvl>
    <w:lvl w:ilvl="1" w:tplc="AFD2B008">
      <w:start w:val="1"/>
      <w:numFmt w:val="lowerRoman"/>
      <w:lvlText w:val="(%2)"/>
      <w:lvlJc w:val="right"/>
      <w:pPr>
        <w:ind w:left="27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6BE3322"/>
    <w:multiLevelType w:val="hybridMultilevel"/>
    <w:tmpl w:val="4002EF32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CA0E94"/>
    <w:multiLevelType w:val="hybridMultilevel"/>
    <w:tmpl w:val="AFB2C43C"/>
    <w:lvl w:ilvl="0" w:tplc="FFFFFFFF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C29681CA">
      <w:start w:val="1"/>
      <w:numFmt w:val="lowerLetter"/>
      <w:lvlText w:val="(%2)"/>
      <w:lvlJc w:val="left"/>
      <w:pPr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>
      <w:start w:val="1"/>
      <w:numFmt w:val="upperLetter"/>
      <w:lvlText w:val="%4."/>
      <w:lvlJc w:val="left"/>
      <w:pPr>
        <w:ind w:left="322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379591641">
    <w:abstractNumId w:val="0"/>
  </w:num>
  <w:num w:numId="2" w16cid:durableId="1938438793">
    <w:abstractNumId w:val="11"/>
  </w:num>
  <w:num w:numId="3" w16cid:durableId="894849252">
    <w:abstractNumId w:val="2"/>
  </w:num>
  <w:num w:numId="4" w16cid:durableId="1025323318">
    <w:abstractNumId w:val="12"/>
  </w:num>
  <w:num w:numId="5" w16cid:durableId="1257403028">
    <w:abstractNumId w:val="5"/>
  </w:num>
  <w:num w:numId="6" w16cid:durableId="860316350">
    <w:abstractNumId w:val="6"/>
  </w:num>
  <w:num w:numId="7" w16cid:durableId="280382882">
    <w:abstractNumId w:val="13"/>
  </w:num>
  <w:num w:numId="8" w16cid:durableId="721289292">
    <w:abstractNumId w:val="7"/>
  </w:num>
  <w:num w:numId="9" w16cid:durableId="1799057834">
    <w:abstractNumId w:val="16"/>
  </w:num>
  <w:num w:numId="10" w16cid:durableId="2025553068">
    <w:abstractNumId w:val="8"/>
  </w:num>
  <w:num w:numId="11" w16cid:durableId="666032">
    <w:abstractNumId w:val="15"/>
  </w:num>
  <w:num w:numId="12" w16cid:durableId="2106458549">
    <w:abstractNumId w:val="3"/>
  </w:num>
  <w:num w:numId="13" w16cid:durableId="1716537828">
    <w:abstractNumId w:val="17"/>
  </w:num>
  <w:num w:numId="14" w16cid:durableId="2025397341">
    <w:abstractNumId w:val="9"/>
  </w:num>
  <w:num w:numId="15" w16cid:durableId="369650796">
    <w:abstractNumId w:val="10"/>
  </w:num>
  <w:num w:numId="16" w16cid:durableId="1438057309">
    <w:abstractNumId w:val="4"/>
  </w:num>
  <w:num w:numId="17" w16cid:durableId="930553951">
    <w:abstractNumId w:val="1"/>
  </w:num>
  <w:num w:numId="18" w16cid:durableId="100855890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82D"/>
    <w:rsid w:val="000014E1"/>
    <w:rsid w:val="0000189E"/>
    <w:rsid w:val="00004EF8"/>
    <w:rsid w:val="00007329"/>
    <w:rsid w:val="0001005C"/>
    <w:rsid w:val="000144AE"/>
    <w:rsid w:val="00014F45"/>
    <w:rsid w:val="00016BAF"/>
    <w:rsid w:val="000171D4"/>
    <w:rsid w:val="00020F9F"/>
    <w:rsid w:val="000227F1"/>
    <w:rsid w:val="00023D7D"/>
    <w:rsid w:val="00036F64"/>
    <w:rsid w:val="000378BF"/>
    <w:rsid w:val="00041486"/>
    <w:rsid w:val="00042228"/>
    <w:rsid w:val="000428C1"/>
    <w:rsid w:val="0004522B"/>
    <w:rsid w:val="00046C6C"/>
    <w:rsid w:val="00052661"/>
    <w:rsid w:val="0005439F"/>
    <w:rsid w:val="000547F8"/>
    <w:rsid w:val="00057EAE"/>
    <w:rsid w:val="00060498"/>
    <w:rsid w:val="00066765"/>
    <w:rsid w:val="00066950"/>
    <w:rsid w:val="00067331"/>
    <w:rsid w:val="00070600"/>
    <w:rsid w:val="0007405F"/>
    <w:rsid w:val="00074532"/>
    <w:rsid w:val="000756DF"/>
    <w:rsid w:val="00075DEA"/>
    <w:rsid w:val="000774FF"/>
    <w:rsid w:val="00081357"/>
    <w:rsid w:val="000876A6"/>
    <w:rsid w:val="00090A5B"/>
    <w:rsid w:val="00094CE3"/>
    <w:rsid w:val="000953C7"/>
    <w:rsid w:val="00095D65"/>
    <w:rsid w:val="000963E9"/>
    <w:rsid w:val="0009738A"/>
    <w:rsid w:val="000A7796"/>
    <w:rsid w:val="000B0D52"/>
    <w:rsid w:val="000B2440"/>
    <w:rsid w:val="000B2556"/>
    <w:rsid w:val="000B6145"/>
    <w:rsid w:val="000C19D8"/>
    <w:rsid w:val="000C1DE4"/>
    <w:rsid w:val="000C556F"/>
    <w:rsid w:val="000C57DA"/>
    <w:rsid w:val="000D008C"/>
    <w:rsid w:val="000D3E9A"/>
    <w:rsid w:val="000D5025"/>
    <w:rsid w:val="000D79C6"/>
    <w:rsid w:val="000E0E98"/>
    <w:rsid w:val="000E1B3D"/>
    <w:rsid w:val="000E1FFB"/>
    <w:rsid w:val="000E222D"/>
    <w:rsid w:val="000E4C68"/>
    <w:rsid w:val="000E7375"/>
    <w:rsid w:val="000F2CB6"/>
    <w:rsid w:val="000F3B29"/>
    <w:rsid w:val="001003F3"/>
    <w:rsid w:val="00101390"/>
    <w:rsid w:val="00104AAC"/>
    <w:rsid w:val="00107A6D"/>
    <w:rsid w:val="00110564"/>
    <w:rsid w:val="001119C4"/>
    <w:rsid w:val="00111CC6"/>
    <w:rsid w:val="001122ED"/>
    <w:rsid w:val="001122FD"/>
    <w:rsid w:val="001123FA"/>
    <w:rsid w:val="00115DB7"/>
    <w:rsid w:val="001165CC"/>
    <w:rsid w:val="00121BAC"/>
    <w:rsid w:val="00127E84"/>
    <w:rsid w:val="00130B61"/>
    <w:rsid w:val="00131219"/>
    <w:rsid w:val="00132A6D"/>
    <w:rsid w:val="00133C41"/>
    <w:rsid w:val="00135679"/>
    <w:rsid w:val="0013715A"/>
    <w:rsid w:val="00137DFC"/>
    <w:rsid w:val="0014086B"/>
    <w:rsid w:val="00142089"/>
    <w:rsid w:val="0014448B"/>
    <w:rsid w:val="001478DB"/>
    <w:rsid w:val="00150D80"/>
    <w:rsid w:val="00153280"/>
    <w:rsid w:val="00155195"/>
    <w:rsid w:val="00157CF9"/>
    <w:rsid w:val="00167C50"/>
    <w:rsid w:val="0017487B"/>
    <w:rsid w:val="00175498"/>
    <w:rsid w:val="00181E85"/>
    <w:rsid w:val="00182420"/>
    <w:rsid w:val="001835EB"/>
    <w:rsid w:val="00183D8D"/>
    <w:rsid w:val="0019070B"/>
    <w:rsid w:val="0019080F"/>
    <w:rsid w:val="001943DA"/>
    <w:rsid w:val="00194491"/>
    <w:rsid w:val="001962DE"/>
    <w:rsid w:val="00196D2E"/>
    <w:rsid w:val="001A22BA"/>
    <w:rsid w:val="001A60F2"/>
    <w:rsid w:val="001A6E6C"/>
    <w:rsid w:val="001A7661"/>
    <w:rsid w:val="001B52BA"/>
    <w:rsid w:val="001B6C00"/>
    <w:rsid w:val="001B7333"/>
    <w:rsid w:val="001C0562"/>
    <w:rsid w:val="001C1244"/>
    <w:rsid w:val="001C1C0B"/>
    <w:rsid w:val="001C2E2C"/>
    <w:rsid w:val="001C4751"/>
    <w:rsid w:val="001D5060"/>
    <w:rsid w:val="001E0E76"/>
    <w:rsid w:val="001E0FD5"/>
    <w:rsid w:val="001E15A8"/>
    <w:rsid w:val="001E476C"/>
    <w:rsid w:val="001E4CA8"/>
    <w:rsid w:val="001E5CE5"/>
    <w:rsid w:val="001E7286"/>
    <w:rsid w:val="001F013F"/>
    <w:rsid w:val="001F045A"/>
    <w:rsid w:val="001F12D6"/>
    <w:rsid w:val="001F7175"/>
    <w:rsid w:val="001F770F"/>
    <w:rsid w:val="002069EC"/>
    <w:rsid w:val="00207B2F"/>
    <w:rsid w:val="00207FCB"/>
    <w:rsid w:val="00210AB1"/>
    <w:rsid w:val="00213684"/>
    <w:rsid w:val="00220890"/>
    <w:rsid w:val="00221090"/>
    <w:rsid w:val="002214E7"/>
    <w:rsid w:val="002223AA"/>
    <w:rsid w:val="002224D6"/>
    <w:rsid w:val="00223457"/>
    <w:rsid w:val="00226C9E"/>
    <w:rsid w:val="00226F08"/>
    <w:rsid w:val="0022704B"/>
    <w:rsid w:val="002309F6"/>
    <w:rsid w:val="0023356C"/>
    <w:rsid w:val="002410DB"/>
    <w:rsid w:val="00242E8C"/>
    <w:rsid w:val="0024609C"/>
    <w:rsid w:val="00247670"/>
    <w:rsid w:val="00250FEA"/>
    <w:rsid w:val="00252FF1"/>
    <w:rsid w:val="00254761"/>
    <w:rsid w:val="00256D99"/>
    <w:rsid w:val="00261A6E"/>
    <w:rsid w:val="00264B2C"/>
    <w:rsid w:val="00266821"/>
    <w:rsid w:val="00267CD6"/>
    <w:rsid w:val="00276684"/>
    <w:rsid w:val="00281F92"/>
    <w:rsid w:val="002854D0"/>
    <w:rsid w:val="00285EE1"/>
    <w:rsid w:val="00285F8E"/>
    <w:rsid w:val="00287DC5"/>
    <w:rsid w:val="00292B84"/>
    <w:rsid w:val="002955FE"/>
    <w:rsid w:val="00296190"/>
    <w:rsid w:val="00297387"/>
    <w:rsid w:val="00297734"/>
    <w:rsid w:val="002A1ED1"/>
    <w:rsid w:val="002B42DE"/>
    <w:rsid w:val="002C0803"/>
    <w:rsid w:val="002C21AE"/>
    <w:rsid w:val="002C441A"/>
    <w:rsid w:val="002C573E"/>
    <w:rsid w:val="002C7712"/>
    <w:rsid w:val="002D0D90"/>
    <w:rsid w:val="002D19D4"/>
    <w:rsid w:val="002D21D8"/>
    <w:rsid w:val="002D4C33"/>
    <w:rsid w:val="002E0744"/>
    <w:rsid w:val="002E2D70"/>
    <w:rsid w:val="002E5045"/>
    <w:rsid w:val="002E59A6"/>
    <w:rsid w:val="002E7C28"/>
    <w:rsid w:val="002F0E61"/>
    <w:rsid w:val="002F36DE"/>
    <w:rsid w:val="002F4DE5"/>
    <w:rsid w:val="002F519E"/>
    <w:rsid w:val="002F5A0C"/>
    <w:rsid w:val="002F64DF"/>
    <w:rsid w:val="002F660A"/>
    <w:rsid w:val="003027DC"/>
    <w:rsid w:val="00304A32"/>
    <w:rsid w:val="00305678"/>
    <w:rsid w:val="00306437"/>
    <w:rsid w:val="0030774F"/>
    <w:rsid w:val="003119FD"/>
    <w:rsid w:val="00312918"/>
    <w:rsid w:val="003140D1"/>
    <w:rsid w:val="00314C7B"/>
    <w:rsid w:val="0032182A"/>
    <w:rsid w:val="0032183E"/>
    <w:rsid w:val="003266D4"/>
    <w:rsid w:val="00326C2A"/>
    <w:rsid w:val="00333B1A"/>
    <w:rsid w:val="00333F8B"/>
    <w:rsid w:val="00336691"/>
    <w:rsid w:val="003368BF"/>
    <w:rsid w:val="00343EC8"/>
    <w:rsid w:val="003466C1"/>
    <w:rsid w:val="00351F9E"/>
    <w:rsid w:val="003521A1"/>
    <w:rsid w:val="00352653"/>
    <w:rsid w:val="0035292C"/>
    <w:rsid w:val="00354AD7"/>
    <w:rsid w:val="00354DCA"/>
    <w:rsid w:val="00356E91"/>
    <w:rsid w:val="003571EB"/>
    <w:rsid w:val="00360188"/>
    <w:rsid w:val="0036056E"/>
    <w:rsid w:val="00364AAA"/>
    <w:rsid w:val="003662C2"/>
    <w:rsid w:val="00367111"/>
    <w:rsid w:val="003678BA"/>
    <w:rsid w:val="003710D8"/>
    <w:rsid w:val="00371883"/>
    <w:rsid w:val="00372E5A"/>
    <w:rsid w:val="003736AA"/>
    <w:rsid w:val="00375672"/>
    <w:rsid w:val="003803BF"/>
    <w:rsid w:val="00384E45"/>
    <w:rsid w:val="003931C5"/>
    <w:rsid w:val="00393BBF"/>
    <w:rsid w:val="003952C2"/>
    <w:rsid w:val="003952D5"/>
    <w:rsid w:val="00395CA0"/>
    <w:rsid w:val="003A3B99"/>
    <w:rsid w:val="003A7505"/>
    <w:rsid w:val="003B02B2"/>
    <w:rsid w:val="003C2240"/>
    <w:rsid w:val="003C2B1D"/>
    <w:rsid w:val="003C3160"/>
    <w:rsid w:val="003C452B"/>
    <w:rsid w:val="003C466B"/>
    <w:rsid w:val="003D1C3B"/>
    <w:rsid w:val="003D3B73"/>
    <w:rsid w:val="003E093D"/>
    <w:rsid w:val="003E1F54"/>
    <w:rsid w:val="003E23F6"/>
    <w:rsid w:val="003E2562"/>
    <w:rsid w:val="003E594E"/>
    <w:rsid w:val="003E77C0"/>
    <w:rsid w:val="003F0C16"/>
    <w:rsid w:val="003F1D42"/>
    <w:rsid w:val="003F7276"/>
    <w:rsid w:val="004013DC"/>
    <w:rsid w:val="004029A2"/>
    <w:rsid w:val="00402BA4"/>
    <w:rsid w:val="00404BB6"/>
    <w:rsid w:val="00412539"/>
    <w:rsid w:val="00413D92"/>
    <w:rsid w:val="004146A8"/>
    <w:rsid w:val="00416CBF"/>
    <w:rsid w:val="004171DC"/>
    <w:rsid w:val="00417818"/>
    <w:rsid w:val="00417B92"/>
    <w:rsid w:val="0042271D"/>
    <w:rsid w:val="00424639"/>
    <w:rsid w:val="004246E1"/>
    <w:rsid w:val="00424DE7"/>
    <w:rsid w:val="00432353"/>
    <w:rsid w:val="00433748"/>
    <w:rsid w:val="004344AD"/>
    <w:rsid w:val="004403E7"/>
    <w:rsid w:val="00443D38"/>
    <w:rsid w:val="004455DD"/>
    <w:rsid w:val="00446674"/>
    <w:rsid w:val="00452ABE"/>
    <w:rsid w:val="00452B4D"/>
    <w:rsid w:val="00453128"/>
    <w:rsid w:val="004558A2"/>
    <w:rsid w:val="004566C8"/>
    <w:rsid w:val="00457131"/>
    <w:rsid w:val="0046110F"/>
    <w:rsid w:val="0046540D"/>
    <w:rsid w:val="004656CD"/>
    <w:rsid w:val="004661CA"/>
    <w:rsid w:val="00471302"/>
    <w:rsid w:val="00481FF5"/>
    <w:rsid w:val="00482764"/>
    <w:rsid w:val="00482AC1"/>
    <w:rsid w:val="004851F1"/>
    <w:rsid w:val="0048542D"/>
    <w:rsid w:val="00485E7B"/>
    <w:rsid w:val="004A0908"/>
    <w:rsid w:val="004A5A6B"/>
    <w:rsid w:val="004B1CA3"/>
    <w:rsid w:val="004B60EF"/>
    <w:rsid w:val="004B6968"/>
    <w:rsid w:val="004C38B2"/>
    <w:rsid w:val="004C6E83"/>
    <w:rsid w:val="004C7680"/>
    <w:rsid w:val="004D198F"/>
    <w:rsid w:val="004D3C80"/>
    <w:rsid w:val="004E3215"/>
    <w:rsid w:val="004F2B77"/>
    <w:rsid w:val="004F512A"/>
    <w:rsid w:val="004F5462"/>
    <w:rsid w:val="004F55E7"/>
    <w:rsid w:val="004F712F"/>
    <w:rsid w:val="00501637"/>
    <w:rsid w:val="005105C8"/>
    <w:rsid w:val="0051134E"/>
    <w:rsid w:val="00512072"/>
    <w:rsid w:val="00515AEB"/>
    <w:rsid w:val="005176BA"/>
    <w:rsid w:val="00521EDD"/>
    <w:rsid w:val="0052536F"/>
    <w:rsid w:val="00531575"/>
    <w:rsid w:val="00531A45"/>
    <w:rsid w:val="0053441B"/>
    <w:rsid w:val="00535A26"/>
    <w:rsid w:val="0053687D"/>
    <w:rsid w:val="00537D73"/>
    <w:rsid w:val="00540448"/>
    <w:rsid w:val="00542CC2"/>
    <w:rsid w:val="005446D4"/>
    <w:rsid w:val="0054498F"/>
    <w:rsid w:val="00544CD7"/>
    <w:rsid w:val="00546F1D"/>
    <w:rsid w:val="005554CB"/>
    <w:rsid w:val="00555CD9"/>
    <w:rsid w:val="00556C36"/>
    <w:rsid w:val="0056187D"/>
    <w:rsid w:val="0056327C"/>
    <w:rsid w:val="005666B2"/>
    <w:rsid w:val="0056748D"/>
    <w:rsid w:val="00590DE8"/>
    <w:rsid w:val="005919D6"/>
    <w:rsid w:val="00591B10"/>
    <w:rsid w:val="005936EF"/>
    <w:rsid w:val="00594A4A"/>
    <w:rsid w:val="005A4DB6"/>
    <w:rsid w:val="005A6435"/>
    <w:rsid w:val="005B01B3"/>
    <w:rsid w:val="005B0BD8"/>
    <w:rsid w:val="005B514D"/>
    <w:rsid w:val="005B56B8"/>
    <w:rsid w:val="005B597F"/>
    <w:rsid w:val="005B634F"/>
    <w:rsid w:val="005C00ED"/>
    <w:rsid w:val="005C0D8F"/>
    <w:rsid w:val="005C26B7"/>
    <w:rsid w:val="005C274A"/>
    <w:rsid w:val="005C60A0"/>
    <w:rsid w:val="005D2464"/>
    <w:rsid w:val="005D33BF"/>
    <w:rsid w:val="005D3D58"/>
    <w:rsid w:val="005D60FB"/>
    <w:rsid w:val="005D76B6"/>
    <w:rsid w:val="005E0A1E"/>
    <w:rsid w:val="005E1231"/>
    <w:rsid w:val="005E189F"/>
    <w:rsid w:val="005E68C2"/>
    <w:rsid w:val="005F0883"/>
    <w:rsid w:val="005F1D7C"/>
    <w:rsid w:val="005F3C89"/>
    <w:rsid w:val="005F5BC2"/>
    <w:rsid w:val="006014A4"/>
    <w:rsid w:val="00614472"/>
    <w:rsid w:val="00622185"/>
    <w:rsid w:val="006247B1"/>
    <w:rsid w:val="00632D43"/>
    <w:rsid w:val="00637286"/>
    <w:rsid w:val="00640C4B"/>
    <w:rsid w:val="00645E81"/>
    <w:rsid w:val="00646C90"/>
    <w:rsid w:val="006500F7"/>
    <w:rsid w:val="00654464"/>
    <w:rsid w:val="00656170"/>
    <w:rsid w:val="00662E65"/>
    <w:rsid w:val="00662F5F"/>
    <w:rsid w:val="00670267"/>
    <w:rsid w:val="006713CB"/>
    <w:rsid w:val="00674028"/>
    <w:rsid w:val="00674BDE"/>
    <w:rsid w:val="006755CF"/>
    <w:rsid w:val="006764AD"/>
    <w:rsid w:val="00680271"/>
    <w:rsid w:val="006821CE"/>
    <w:rsid w:val="00683AC9"/>
    <w:rsid w:val="00685984"/>
    <w:rsid w:val="006916D1"/>
    <w:rsid w:val="006944C3"/>
    <w:rsid w:val="00694AD5"/>
    <w:rsid w:val="00696474"/>
    <w:rsid w:val="006971E5"/>
    <w:rsid w:val="00697D80"/>
    <w:rsid w:val="006A07BE"/>
    <w:rsid w:val="006A0CDC"/>
    <w:rsid w:val="006A187F"/>
    <w:rsid w:val="006A2D47"/>
    <w:rsid w:val="006A30AE"/>
    <w:rsid w:val="006A3454"/>
    <w:rsid w:val="006A69F1"/>
    <w:rsid w:val="006A6A9C"/>
    <w:rsid w:val="006A727D"/>
    <w:rsid w:val="006B2C21"/>
    <w:rsid w:val="006B37B4"/>
    <w:rsid w:val="006B403C"/>
    <w:rsid w:val="006B48EF"/>
    <w:rsid w:val="006B56FE"/>
    <w:rsid w:val="006C0ADB"/>
    <w:rsid w:val="006C170C"/>
    <w:rsid w:val="006C30EC"/>
    <w:rsid w:val="006C36E1"/>
    <w:rsid w:val="006C43BA"/>
    <w:rsid w:val="006C488B"/>
    <w:rsid w:val="006C5F1A"/>
    <w:rsid w:val="006C7992"/>
    <w:rsid w:val="006C7D3C"/>
    <w:rsid w:val="006D1A4B"/>
    <w:rsid w:val="006D1EC8"/>
    <w:rsid w:val="006D2460"/>
    <w:rsid w:val="006D3274"/>
    <w:rsid w:val="006D5B49"/>
    <w:rsid w:val="006E20F3"/>
    <w:rsid w:val="006E6414"/>
    <w:rsid w:val="006E6F4F"/>
    <w:rsid w:val="006F26AB"/>
    <w:rsid w:val="006F3140"/>
    <w:rsid w:val="006F3E4D"/>
    <w:rsid w:val="006F4677"/>
    <w:rsid w:val="0070037D"/>
    <w:rsid w:val="00702A47"/>
    <w:rsid w:val="00707755"/>
    <w:rsid w:val="00707803"/>
    <w:rsid w:val="0071596B"/>
    <w:rsid w:val="00720BEF"/>
    <w:rsid w:val="00722284"/>
    <w:rsid w:val="007321D7"/>
    <w:rsid w:val="007348A0"/>
    <w:rsid w:val="007415F8"/>
    <w:rsid w:val="00741C79"/>
    <w:rsid w:val="0074385F"/>
    <w:rsid w:val="00744BFD"/>
    <w:rsid w:val="0074792B"/>
    <w:rsid w:val="007534BC"/>
    <w:rsid w:val="0075459D"/>
    <w:rsid w:val="00763824"/>
    <w:rsid w:val="00771F24"/>
    <w:rsid w:val="00773076"/>
    <w:rsid w:val="00773EB2"/>
    <w:rsid w:val="007760E8"/>
    <w:rsid w:val="0078083A"/>
    <w:rsid w:val="00780A91"/>
    <w:rsid w:val="00781AD6"/>
    <w:rsid w:val="007877DD"/>
    <w:rsid w:val="0079014B"/>
    <w:rsid w:val="007A167A"/>
    <w:rsid w:val="007A6651"/>
    <w:rsid w:val="007A7FCE"/>
    <w:rsid w:val="007A7FCF"/>
    <w:rsid w:val="007B1734"/>
    <w:rsid w:val="007B1FC7"/>
    <w:rsid w:val="007B2A7C"/>
    <w:rsid w:val="007B6F9B"/>
    <w:rsid w:val="007B74C3"/>
    <w:rsid w:val="007C1B41"/>
    <w:rsid w:val="007C5836"/>
    <w:rsid w:val="007C7D6E"/>
    <w:rsid w:val="007D09FD"/>
    <w:rsid w:val="007D182B"/>
    <w:rsid w:val="007D2BD2"/>
    <w:rsid w:val="007D49C4"/>
    <w:rsid w:val="007D4C89"/>
    <w:rsid w:val="007D6B01"/>
    <w:rsid w:val="007E05BA"/>
    <w:rsid w:val="007E19A3"/>
    <w:rsid w:val="007E4E2A"/>
    <w:rsid w:val="007F3795"/>
    <w:rsid w:val="00801207"/>
    <w:rsid w:val="00802FA6"/>
    <w:rsid w:val="00803045"/>
    <w:rsid w:val="0080694B"/>
    <w:rsid w:val="0080764B"/>
    <w:rsid w:val="00810020"/>
    <w:rsid w:val="00811A5C"/>
    <w:rsid w:val="00812DF0"/>
    <w:rsid w:val="008153B2"/>
    <w:rsid w:val="008206CE"/>
    <w:rsid w:val="00820BD4"/>
    <w:rsid w:val="00822BC2"/>
    <w:rsid w:val="00824163"/>
    <w:rsid w:val="0082630C"/>
    <w:rsid w:val="00830F97"/>
    <w:rsid w:val="00831369"/>
    <w:rsid w:val="00833792"/>
    <w:rsid w:val="008417D7"/>
    <w:rsid w:val="00844F13"/>
    <w:rsid w:val="00851EB7"/>
    <w:rsid w:val="008522FD"/>
    <w:rsid w:val="00855D74"/>
    <w:rsid w:val="00855F81"/>
    <w:rsid w:val="008608FC"/>
    <w:rsid w:val="00861081"/>
    <w:rsid w:val="008655B6"/>
    <w:rsid w:val="00865A33"/>
    <w:rsid w:val="0087381F"/>
    <w:rsid w:val="008763C8"/>
    <w:rsid w:val="00876438"/>
    <w:rsid w:val="008777E7"/>
    <w:rsid w:val="008810EC"/>
    <w:rsid w:val="00885015"/>
    <w:rsid w:val="00892972"/>
    <w:rsid w:val="008A1231"/>
    <w:rsid w:val="008A7955"/>
    <w:rsid w:val="008B0752"/>
    <w:rsid w:val="008B7675"/>
    <w:rsid w:val="008C0232"/>
    <w:rsid w:val="008C50CF"/>
    <w:rsid w:val="008C68C5"/>
    <w:rsid w:val="008D4AC4"/>
    <w:rsid w:val="008D4E0B"/>
    <w:rsid w:val="008D5596"/>
    <w:rsid w:val="008E2234"/>
    <w:rsid w:val="008E7CBE"/>
    <w:rsid w:val="008F6908"/>
    <w:rsid w:val="008F7FE0"/>
    <w:rsid w:val="009007CE"/>
    <w:rsid w:val="00904160"/>
    <w:rsid w:val="00904D75"/>
    <w:rsid w:val="00906730"/>
    <w:rsid w:val="00906A22"/>
    <w:rsid w:val="00906E2C"/>
    <w:rsid w:val="009113D5"/>
    <w:rsid w:val="00913748"/>
    <w:rsid w:val="009152E5"/>
    <w:rsid w:val="00923EDB"/>
    <w:rsid w:val="00930E30"/>
    <w:rsid w:val="00932709"/>
    <w:rsid w:val="009331B4"/>
    <w:rsid w:val="00933FD2"/>
    <w:rsid w:val="00937CA0"/>
    <w:rsid w:val="00937DDA"/>
    <w:rsid w:val="009410FF"/>
    <w:rsid w:val="00943738"/>
    <w:rsid w:val="00951A6E"/>
    <w:rsid w:val="009540B7"/>
    <w:rsid w:val="00954692"/>
    <w:rsid w:val="0095609C"/>
    <w:rsid w:val="009560E4"/>
    <w:rsid w:val="00957C09"/>
    <w:rsid w:val="0096139B"/>
    <w:rsid w:val="00964098"/>
    <w:rsid w:val="00965CF6"/>
    <w:rsid w:val="009669C9"/>
    <w:rsid w:val="00966EDF"/>
    <w:rsid w:val="00967A2D"/>
    <w:rsid w:val="0097208A"/>
    <w:rsid w:val="00972461"/>
    <w:rsid w:val="00974901"/>
    <w:rsid w:val="0097493E"/>
    <w:rsid w:val="00981ECB"/>
    <w:rsid w:val="00982624"/>
    <w:rsid w:val="009828D8"/>
    <w:rsid w:val="00983AA3"/>
    <w:rsid w:val="00983CD9"/>
    <w:rsid w:val="00983E56"/>
    <w:rsid w:val="009848A0"/>
    <w:rsid w:val="0099146F"/>
    <w:rsid w:val="009914A3"/>
    <w:rsid w:val="009952D7"/>
    <w:rsid w:val="00997BC9"/>
    <w:rsid w:val="009A2FF1"/>
    <w:rsid w:val="009A708C"/>
    <w:rsid w:val="009A77A0"/>
    <w:rsid w:val="009B0220"/>
    <w:rsid w:val="009B143C"/>
    <w:rsid w:val="009B40B5"/>
    <w:rsid w:val="009B6393"/>
    <w:rsid w:val="009B6424"/>
    <w:rsid w:val="009C275F"/>
    <w:rsid w:val="009C3159"/>
    <w:rsid w:val="009C5838"/>
    <w:rsid w:val="009D0CAB"/>
    <w:rsid w:val="009D23B4"/>
    <w:rsid w:val="009D4C95"/>
    <w:rsid w:val="009D4CED"/>
    <w:rsid w:val="009D7631"/>
    <w:rsid w:val="009E1B6E"/>
    <w:rsid w:val="009E1DA6"/>
    <w:rsid w:val="009E42F9"/>
    <w:rsid w:val="009E6AB1"/>
    <w:rsid w:val="009F1D61"/>
    <w:rsid w:val="009F2C09"/>
    <w:rsid w:val="00A01216"/>
    <w:rsid w:val="00A015C4"/>
    <w:rsid w:val="00A0563E"/>
    <w:rsid w:val="00A100FA"/>
    <w:rsid w:val="00A10615"/>
    <w:rsid w:val="00A11B4B"/>
    <w:rsid w:val="00A147A4"/>
    <w:rsid w:val="00A161F4"/>
    <w:rsid w:val="00A16DC3"/>
    <w:rsid w:val="00A16FC7"/>
    <w:rsid w:val="00A2005D"/>
    <w:rsid w:val="00A20822"/>
    <w:rsid w:val="00A25BD2"/>
    <w:rsid w:val="00A26D55"/>
    <w:rsid w:val="00A40BB7"/>
    <w:rsid w:val="00A50927"/>
    <w:rsid w:val="00A5664C"/>
    <w:rsid w:val="00A56A80"/>
    <w:rsid w:val="00A57626"/>
    <w:rsid w:val="00A624A9"/>
    <w:rsid w:val="00A65B2F"/>
    <w:rsid w:val="00A66DF8"/>
    <w:rsid w:val="00A66E51"/>
    <w:rsid w:val="00A70638"/>
    <w:rsid w:val="00A708F8"/>
    <w:rsid w:val="00A73044"/>
    <w:rsid w:val="00A73A5E"/>
    <w:rsid w:val="00A73C4E"/>
    <w:rsid w:val="00A74CB1"/>
    <w:rsid w:val="00A8120B"/>
    <w:rsid w:val="00A826E2"/>
    <w:rsid w:val="00A827B5"/>
    <w:rsid w:val="00A85963"/>
    <w:rsid w:val="00A86D3B"/>
    <w:rsid w:val="00A93C28"/>
    <w:rsid w:val="00A97AF9"/>
    <w:rsid w:val="00AA4E67"/>
    <w:rsid w:val="00AB477A"/>
    <w:rsid w:val="00AB4F52"/>
    <w:rsid w:val="00AB50FD"/>
    <w:rsid w:val="00AB6ADC"/>
    <w:rsid w:val="00AB729C"/>
    <w:rsid w:val="00AC1006"/>
    <w:rsid w:val="00AC11FA"/>
    <w:rsid w:val="00AC4627"/>
    <w:rsid w:val="00AC50E5"/>
    <w:rsid w:val="00AD25B6"/>
    <w:rsid w:val="00AD46D4"/>
    <w:rsid w:val="00AD6228"/>
    <w:rsid w:val="00AE142D"/>
    <w:rsid w:val="00AE3D71"/>
    <w:rsid w:val="00AF009A"/>
    <w:rsid w:val="00AF045D"/>
    <w:rsid w:val="00AF091A"/>
    <w:rsid w:val="00AF70FB"/>
    <w:rsid w:val="00AF779A"/>
    <w:rsid w:val="00B022FA"/>
    <w:rsid w:val="00B114FA"/>
    <w:rsid w:val="00B13C75"/>
    <w:rsid w:val="00B13CD8"/>
    <w:rsid w:val="00B14676"/>
    <w:rsid w:val="00B17C99"/>
    <w:rsid w:val="00B24A97"/>
    <w:rsid w:val="00B327EA"/>
    <w:rsid w:val="00B33ADA"/>
    <w:rsid w:val="00B34773"/>
    <w:rsid w:val="00B34DC4"/>
    <w:rsid w:val="00B3572D"/>
    <w:rsid w:val="00B35B55"/>
    <w:rsid w:val="00B36D49"/>
    <w:rsid w:val="00B36EBA"/>
    <w:rsid w:val="00B418C9"/>
    <w:rsid w:val="00B52CF4"/>
    <w:rsid w:val="00B54613"/>
    <w:rsid w:val="00B6049B"/>
    <w:rsid w:val="00B6425E"/>
    <w:rsid w:val="00B668EF"/>
    <w:rsid w:val="00B702F2"/>
    <w:rsid w:val="00B70F3D"/>
    <w:rsid w:val="00B71CEE"/>
    <w:rsid w:val="00B74664"/>
    <w:rsid w:val="00B76EAC"/>
    <w:rsid w:val="00B80007"/>
    <w:rsid w:val="00B82F34"/>
    <w:rsid w:val="00B83DF7"/>
    <w:rsid w:val="00B90CEC"/>
    <w:rsid w:val="00B93A50"/>
    <w:rsid w:val="00B94251"/>
    <w:rsid w:val="00B9569E"/>
    <w:rsid w:val="00B95AED"/>
    <w:rsid w:val="00B96BCF"/>
    <w:rsid w:val="00B97BFB"/>
    <w:rsid w:val="00BA4513"/>
    <w:rsid w:val="00BA57E0"/>
    <w:rsid w:val="00BA5F96"/>
    <w:rsid w:val="00BB0C19"/>
    <w:rsid w:val="00BB1B80"/>
    <w:rsid w:val="00BB3F01"/>
    <w:rsid w:val="00BC1266"/>
    <w:rsid w:val="00BC1DBB"/>
    <w:rsid w:val="00BC24B4"/>
    <w:rsid w:val="00BC3F7D"/>
    <w:rsid w:val="00BD2857"/>
    <w:rsid w:val="00BD635A"/>
    <w:rsid w:val="00BE09CC"/>
    <w:rsid w:val="00BE55E1"/>
    <w:rsid w:val="00BE5D93"/>
    <w:rsid w:val="00BF0A10"/>
    <w:rsid w:val="00BF32FF"/>
    <w:rsid w:val="00C03247"/>
    <w:rsid w:val="00C03F46"/>
    <w:rsid w:val="00C04087"/>
    <w:rsid w:val="00C078FF"/>
    <w:rsid w:val="00C12AB8"/>
    <w:rsid w:val="00C13861"/>
    <w:rsid w:val="00C14869"/>
    <w:rsid w:val="00C213CF"/>
    <w:rsid w:val="00C21CBD"/>
    <w:rsid w:val="00C2240B"/>
    <w:rsid w:val="00C242CD"/>
    <w:rsid w:val="00C25215"/>
    <w:rsid w:val="00C3087E"/>
    <w:rsid w:val="00C34980"/>
    <w:rsid w:val="00C35516"/>
    <w:rsid w:val="00C363C4"/>
    <w:rsid w:val="00C3696F"/>
    <w:rsid w:val="00C36DBD"/>
    <w:rsid w:val="00C41622"/>
    <w:rsid w:val="00C456D4"/>
    <w:rsid w:val="00C53041"/>
    <w:rsid w:val="00C54021"/>
    <w:rsid w:val="00C55C50"/>
    <w:rsid w:val="00C57608"/>
    <w:rsid w:val="00C62D62"/>
    <w:rsid w:val="00C64511"/>
    <w:rsid w:val="00C66052"/>
    <w:rsid w:val="00C71209"/>
    <w:rsid w:val="00C8021D"/>
    <w:rsid w:val="00C81CBE"/>
    <w:rsid w:val="00C84B27"/>
    <w:rsid w:val="00C85CD2"/>
    <w:rsid w:val="00C869E1"/>
    <w:rsid w:val="00C8759C"/>
    <w:rsid w:val="00C9001E"/>
    <w:rsid w:val="00C902D5"/>
    <w:rsid w:val="00C9095C"/>
    <w:rsid w:val="00C915D6"/>
    <w:rsid w:val="00C9379F"/>
    <w:rsid w:val="00C93D35"/>
    <w:rsid w:val="00C96CC8"/>
    <w:rsid w:val="00CA0C9D"/>
    <w:rsid w:val="00CA1B83"/>
    <w:rsid w:val="00CA2339"/>
    <w:rsid w:val="00CA2F14"/>
    <w:rsid w:val="00CA5890"/>
    <w:rsid w:val="00CA682D"/>
    <w:rsid w:val="00CB566B"/>
    <w:rsid w:val="00CC238D"/>
    <w:rsid w:val="00CC5172"/>
    <w:rsid w:val="00CC5AFA"/>
    <w:rsid w:val="00CC6074"/>
    <w:rsid w:val="00CD15E8"/>
    <w:rsid w:val="00CD2251"/>
    <w:rsid w:val="00CD2FA5"/>
    <w:rsid w:val="00CD409F"/>
    <w:rsid w:val="00CD504B"/>
    <w:rsid w:val="00CE0FA5"/>
    <w:rsid w:val="00CE38EE"/>
    <w:rsid w:val="00CE45B9"/>
    <w:rsid w:val="00CF19A4"/>
    <w:rsid w:val="00CF1CF4"/>
    <w:rsid w:val="00CF2C52"/>
    <w:rsid w:val="00CF4252"/>
    <w:rsid w:val="00CF4596"/>
    <w:rsid w:val="00CF4F9A"/>
    <w:rsid w:val="00CF6055"/>
    <w:rsid w:val="00CF72E1"/>
    <w:rsid w:val="00CF75EA"/>
    <w:rsid w:val="00D03200"/>
    <w:rsid w:val="00D15033"/>
    <w:rsid w:val="00D1569D"/>
    <w:rsid w:val="00D2046C"/>
    <w:rsid w:val="00D21483"/>
    <w:rsid w:val="00D218ED"/>
    <w:rsid w:val="00D22FDA"/>
    <w:rsid w:val="00D24DB1"/>
    <w:rsid w:val="00D26FBC"/>
    <w:rsid w:val="00D30777"/>
    <w:rsid w:val="00D31424"/>
    <w:rsid w:val="00D34072"/>
    <w:rsid w:val="00D36802"/>
    <w:rsid w:val="00D37ED9"/>
    <w:rsid w:val="00D41B5D"/>
    <w:rsid w:val="00D5310A"/>
    <w:rsid w:val="00D5341A"/>
    <w:rsid w:val="00D617D0"/>
    <w:rsid w:val="00D6190B"/>
    <w:rsid w:val="00D631CF"/>
    <w:rsid w:val="00D643F2"/>
    <w:rsid w:val="00D669C6"/>
    <w:rsid w:val="00D66B07"/>
    <w:rsid w:val="00D67566"/>
    <w:rsid w:val="00D70541"/>
    <w:rsid w:val="00D71681"/>
    <w:rsid w:val="00D75465"/>
    <w:rsid w:val="00D777FE"/>
    <w:rsid w:val="00D80C75"/>
    <w:rsid w:val="00D85617"/>
    <w:rsid w:val="00D90719"/>
    <w:rsid w:val="00D908C8"/>
    <w:rsid w:val="00D9490B"/>
    <w:rsid w:val="00D95332"/>
    <w:rsid w:val="00D95BF2"/>
    <w:rsid w:val="00D96D6F"/>
    <w:rsid w:val="00D971E3"/>
    <w:rsid w:val="00D97962"/>
    <w:rsid w:val="00D979A0"/>
    <w:rsid w:val="00DA1B58"/>
    <w:rsid w:val="00DA280C"/>
    <w:rsid w:val="00DA3215"/>
    <w:rsid w:val="00DA548E"/>
    <w:rsid w:val="00DA69DA"/>
    <w:rsid w:val="00DB0EB6"/>
    <w:rsid w:val="00DB12C4"/>
    <w:rsid w:val="00DB158B"/>
    <w:rsid w:val="00DB3F06"/>
    <w:rsid w:val="00DB5B00"/>
    <w:rsid w:val="00DB64CB"/>
    <w:rsid w:val="00DC0C0D"/>
    <w:rsid w:val="00DC0FBF"/>
    <w:rsid w:val="00DC100A"/>
    <w:rsid w:val="00DC3776"/>
    <w:rsid w:val="00DC4203"/>
    <w:rsid w:val="00DC6993"/>
    <w:rsid w:val="00DD1425"/>
    <w:rsid w:val="00DD7E70"/>
    <w:rsid w:val="00DE032E"/>
    <w:rsid w:val="00DE1A34"/>
    <w:rsid w:val="00DF1D8C"/>
    <w:rsid w:val="00DF21A1"/>
    <w:rsid w:val="00DF2AE2"/>
    <w:rsid w:val="00DF2FD5"/>
    <w:rsid w:val="00DF565E"/>
    <w:rsid w:val="00DF7BF3"/>
    <w:rsid w:val="00E13CAF"/>
    <w:rsid w:val="00E14EF8"/>
    <w:rsid w:val="00E14F41"/>
    <w:rsid w:val="00E21088"/>
    <w:rsid w:val="00E25EBB"/>
    <w:rsid w:val="00E30B0A"/>
    <w:rsid w:val="00E31CA5"/>
    <w:rsid w:val="00E35531"/>
    <w:rsid w:val="00E356CE"/>
    <w:rsid w:val="00E3752F"/>
    <w:rsid w:val="00E4071B"/>
    <w:rsid w:val="00E43426"/>
    <w:rsid w:val="00E4493F"/>
    <w:rsid w:val="00E45552"/>
    <w:rsid w:val="00E474F7"/>
    <w:rsid w:val="00E47B89"/>
    <w:rsid w:val="00E64F29"/>
    <w:rsid w:val="00E72714"/>
    <w:rsid w:val="00E82DCA"/>
    <w:rsid w:val="00E83810"/>
    <w:rsid w:val="00E83F94"/>
    <w:rsid w:val="00E84657"/>
    <w:rsid w:val="00E86F50"/>
    <w:rsid w:val="00E91586"/>
    <w:rsid w:val="00E93230"/>
    <w:rsid w:val="00E934E1"/>
    <w:rsid w:val="00E93912"/>
    <w:rsid w:val="00E974BE"/>
    <w:rsid w:val="00EA1178"/>
    <w:rsid w:val="00EB16F6"/>
    <w:rsid w:val="00EB256F"/>
    <w:rsid w:val="00EB2AF3"/>
    <w:rsid w:val="00EB4938"/>
    <w:rsid w:val="00EC0129"/>
    <w:rsid w:val="00EC31EF"/>
    <w:rsid w:val="00EC5F47"/>
    <w:rsid w:val="00EC73E2"/>
    <w:rsid w:val="00ED12E8"/>
    <w:rsid w:val="00ED2C5D"/>
    <w:rsid w:val="00ED677B"/>
    <w:rsid w:val="00ED6CB5"/>
    <w:rsid w:val="00EE0016"/>
    <w:rsid w:val="00EE03E8"/>
    <w:rsid w:val="00EE0EB0"/>
    <w:rsid w:val="00EE4851"/>
    <w:rsid w:val="00EE6829"/>
    <w:rsid w:val="00EE6AC2"/>
    <w:rsid w:val="00EE74EE"/>
    <w:rsid w:val="00EF1F63"/>
    <w:rsid w:val="00EF2D4A"/>
    <w:rsid w:val="00EF3E9D"/>
    <w:rsid w:val="00EF7050"/>
    <w:rsid w:val="00F04219"/>
    <w:rsid w:val="00F05731"/>
    <w:rsid w:val="00F069BA"/>
    <w:rsid w:val="00F07068"/>
    <w:rsid w:val="00F10898"/>
    <w:rsid w:val="00F114B0"/>
    <w:rsid w:val="00F1164A"/>
    <w:rsid w:val="00F11EAD"/>
    <w:rsid w:val="00F1511E"/>
    <w:rsid w:val="00F16134"/>
    <w:rsid w:val="00F17631"/>
    <w:rsid w:val="00F206E7"/>
    <w:rsid w:val="00F20871"/>
    <w:rsid w:val="00F227CF"/>
    <w:rsid w:val="00F2390C"/>
    <w:rsid w:val="00F258BE"/>
    <w:rsid w:val="00F25D28"/>
    <w:rsid w:val="00F302BD"/>
    <w:rsid w:val="00F360BC"/>
    <w:rsid w:val="00F363CE"/>
    <w:rsid w:val="00F37542"/>
    <w:rsid w:val="00F44E7B"/>
    <w:rsid w:val="00F519C3"/>
    <w:rsid w:val="00F5293A"/>
    <w:rsid w:val="00F530F2"/>
    <w:rsid w:val="00F705EB"/>
    <w:rsid w:val="00F70D67"/>
    <w:rsid w:val="00F711A1"/>
    <w:rsid w:val="00F7135C"/>
    <w:rsid w:val="00F71BB4"/>
    <w:rsid w:val="00F74651"/>
    <w:rsid w:val="00F77A91"/>
    <w:rsid w:val="00F810F3"/>
    <w:rsid w:val="00F8131F"/>
    <w:rsid w:val="00F813C2"/>
    <w:rsid w:val="00F84D40"/>
    <w:rsid w:val="00F905F9"/>
    <w:rsid w:val="00F90E68"/>
    <w:rsid w:val="00F92C22"/>
    <w:rsid w:val="00F94F14"/>
    <w:rsid w:val="00F97148"/>
    <w:rsid w:val="00F972B7"/>
    <w:rsid w:val="00F974EB"/>
    <w:rsid w:val="00FA1432"/>
    <w:rsid w:val="00FA5974"/>
    <w:rsid w:val="00FA6DD0"/>
    <w:rsid w:val="00FB4BA6"/>
    <w:rsid w:val="00FB7412"/>
    <w:rsid w:val="00FB7724"/>
    <w:rsid w:val="00FC0573"/>
    <w:rsid w:val="00FC19E0"/>
    <w:rsid w:val="00FC23F1"/>
    <w:rsid w:val="00FC45D5"/>
    <w:rsid w:val="00FC6FB9"/>
    <w:rsid w:val="00FD12BE"/>
    <w:rsid w:val="00FD46E2"/>
    <w:rsid w:val="00FD5F3E"/>
    <w:rsid w:val="00FE28D8"/>
    <w:rsid w:val="00FE3924"/>
    <w:rsid w:val="00FE57BB"/>
    <w:rsid w:val="00FE78E7"/>
    <w:rsid w:val="00FF40D4"/>
    <w:rsid w:val="00FF4C8D"/>
    <w:rsid w:val="00FF51D7"/>
    <w:rsid w:val="00FF62AC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572A00"/>
  <w14:defaultImageDpi w14:val="0"/>
  <w15:docId w15:val="{0603E364-3FD9-4991-BE11-F91565F5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DF0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812DF0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812DF0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812DF0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B0C19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rsid w:val="00812DF0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812DF0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812DF0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12DF0"/>
    <w:pPr>
      <w:spacing w:before="180" w:after="60"/>
      <w:jc w:val="both"/>
    </w:pPr>
  </w:style>
  <w:style w:type="paragraph" w:customStyle="1" w:styleId="CoverActName">
    <w:name w:val="CoverActName"/>
    <w:basedOn w:val="Normal"/>
    <w:rsid w:val="00812DF0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812DF0"/>
    <w:pPr>
      <w:tabs>
        <w:tab w:val="left" w:pos="2880"/>
      </w:tabs>
    </w:pPr>
  </w:style>
  <w:style w:type="paragraph" w:customStyle="1" w:styleId="Apara">
    <w:name w:val="A para"/>
    <w:basedOn w:val="Normal"/>
    <w:rsid w:val="00812DF0"/>
    <w:pPr>
      <w:numPr>
        <w:ilvl w:val="6"/>
        <w:numId w:val="3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812DF0"/>
    <w:pPr>
      <w:numPr>
        <w:ilvl w:val="7"/>
        <w:numId w:val="3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812DF0"/>
    <w:pPr>
      <w:numPr>
        <w:ilvl w:val="8"/>
        <w:numId w:val="3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812DF0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12DF0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812DF0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812DF0"/>
    <w:rPr>
      <w:rFonts w:cs="Times New Roman"/>
    </w:rPr>
  </w:style>
  <w:style w:type="paragraph" w:customStyle="1" w:styleId="CoverInForce">
    <w:name w:val="CoverInForce"/>
    <w:basedOn w:val="Normal"/>
    <w:rsid w:val="00812DF0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812DF0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812DF0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12DF0"/>
    <w:rPr>
      <w:rFonts w:cs="Times New Roman"/>
    </w:rPr>
  </w:style>
  <w:style w:type="paragraph" w:customStyle="1" w:styleId="Aparabullet">
    <w:name w:val="A para bullet"/>
    <w:basedOn w:val="Normal"/>
    <w:rsid w:val="00812DF0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semiHidden/>
    <w:rsid w:val="00812DF0"/>
  </w:style>
  <w:style w:type="paragraph" w:styleId="TOC2">
    <w:name w:val="toc 2"/>
    <w:basedOn w:val="Normal"/>
    <w:next w:val="Normal"/>
    <w:autoRedefine/>
    <w:uiPriority w:val="39"/>
    <w:semiHidden/>
    <w:rsid w:val="00812DF0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812DF0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12DF0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12DF0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812DF0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812DF0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812DF0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812DF0"/>
    <w:pPr>
      <w:ind w:left="1920"/>
    </w:pPr>
  </w:style>
  <w:style w:type="character" w:styleId="Hyperlink">
    <w:name w:val="Hyperlink"/>
    <w:basedOn w:val="DefaultParagraphFont"/>
    <w:uiPriority w:val="99"/>
    <w:rsid w:val="00812DF0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12DF0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812DF0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812DF0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812DF0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12DF0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12DF0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12DF0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812DF0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812DF0"/>
    <w:rPr>
      <w:rFonts w:cs="Times New Roman"/>
    </w:rPr>
  </w:style>
  <w:style w:type="paragraph" w:styleId="ListParagraph">
    <w:name w:val="List Paragraph"/>
    <w:basedOn w:val="Normal"/>
    <w:uiPriority w:val="34"/>
    <w:qFormat/>
    <w:rsid w:val="00EA11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9D4C9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4C9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D4C95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D4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D4C95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9D4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D4C95"/>
    <w:rPr>
      <w:rFonts w:ascii="Tahoma" w:hAnsi="Tahoma" w:cs="Tahoma"/>
      <w:sz w:val="16"/>
      <w:szCs w:val="16"/>
      <w:lang w:val="x-none" w:eastAsia="en-US"/>
    </w:rPr>
  </w:style>
  <w:style w:type="character" w:styleId="Emphasis">
    <w:name w:val="Emphasis"/>
    <w:basedOn w:val="DefaultParagraphFont"/>
    <w:uiPriority w:val="20"/>
    <w:qFormat/>
    <w:rsid w:val="00267CD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04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0E3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7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0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2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9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36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51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6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3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26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8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4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1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0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98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23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619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5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9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gislation.act.gov.au/di/2022-222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legislation.act.gov.au/di/2022-222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legislation.act.gov.au/di/2022-222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4FEB93B0D38B3BDFE05400144FFB2061" version="1.0.0">
  <systemFields>
    <field name="Objective-Id">
      <value order="0">A57404389</value>
    </field>
    <field name="Objective-Title">
      <value order="0">Att A - Fisheries (Fishing Gear) Declaration 2025</value>
    </field>
    <field name="Objective-Description">
      <value order="0"/>
    </field>
    <field name="Objective-CreationStamp">
      <value order="0">2025-09-18T01:20:44Z</value>
    </field>
    <field name="Objective-IsApproved">
      <value order="0">false</value>
    </field>
    <field name="Objective-IsPublished">
      <value order="0">true</value>
    </field>
    <field name="Objective-DatePublished">
      <value order="0">2025-09-18T01:22:20Z</value>
    </field>
    <field name="Objective-ModificationStamp">
      <value order="0">2025-09-18T01:22:20Z</value>
    </field>
    <field name="Objective-Owner">
      <value order="0">Diego Bastos</value>
    </field>
    <field name="Objective-Path">
      <value order="0">Whole of ACT Government:EPSDD - Environment Planning and Sustainable Development Directorate:07. Ministerial, Cabinet and Government Relations:06. Ministerials:2025 - Ministerial Briefs and Correspondence:Environment, Heritage and Parks (And Conservator):COMPLETED:25/0236039 Ministerial Information Brief - Orr - Fisheries (Fishing Gear) Declaration</value>
    </field>
    <field name="Objective-Parent">
      <value order="0">25/0236039 Ministerial Information Brief - Orr - Fisheries (Fishing Gear) Declaration</value>
    </field>
    <field name="Objective-State">
      <value order="0">Published</value>
    </field>
    <field name="Objective-VersionId">
      <value order="0">vA72884590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1-2025/023603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326EBDF-0079-4DBF-98FD-9EB6F9156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3</Words>
  <Characters>5972</Characters>
  <Application>Microsoft Office Word</Application>
  <DocSecurity>0</DocSecurity>
  <Lines>169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dc:description/>
  <cp:lastModifiedBy>PCODCS</cp:lastModifiedBy>
  <cp:revision>4</cp:revision>
  <cp:lastPrinted>2020-02-13T00:02:00Z</cp:lastPrinted>
  <dcterms:created xsi:type="dcterms:W3CDTF">2025-09-18T05:51:00Z</dcterms:created>
  <dcterms:modified xsi:type="dcterms:W3CDTF">2025-09-1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7404389</vt:lpwstr>
  </property>
  <property fmtid="{D5CDD505-2E9C-101B-9397-08002B2CF9AE}" pid="4" name="Objective-Title">
    <vt:lpwstr>Att A - Fisheries (Fishing Gear) Declaration 2025</vt:lpwstr>
  </property>
  <property fmtid="{D5CDD505-2E9C-101B-9397-08002B2CF9AE}" pid="5" name="Objective-Comment">
    <vt:lpwstr/>
  </property>
  <property fmtid="{D5CDD505-2E9C-101B-9397-08002B2CF9AE}" pid="6" name="Objective-CreationStamp">
    <vt:filetime>2025-09-18T01:20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9-18T01:22:20Z</vt:filetime>
  </property>
  <property fmtid="{D5CDD505-2E9C-101B-9397-08002B2CF9AE}" pid="10" name="Objective-ModificationStamp">
    <vt:filetime>2025-09-18T01:22:20Z</vt:filetime>
  </property>
  <property fmtid="{D5CDD505-2E9C-101B-9397-08002B2CF9AE}" pid="11" name="Objective-Owner">
    <vt:lpwstr>Diego Bastos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5 - Ministerial Briefs and Correspondence:Environment, Heritage and Parks (And Conservator):COMPLETED:25/0236039 Ministerial Information Brief - Orr - Fisheries (Fishing Gear) Declaration:</vt:lpwstr>
  </property>
  <property fmtid="{D5CDD505-2E9C-101B-9397-08002B2CF9AE}" pid="13" name="Objective-Parent">
    <vt:lpwstr>25/0236039 Ministerial Information Brief - Orr - Fisheries (Fishing Gear) Declar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1-2025/0236039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MSIP_Label_69af8531-eb46-4968-8cb3-105d2f5ea87e_Enabled">
    <vt:lpwstr>true</vt:lpwstr>
  </property>
  <property fmtid="{D5CDD505-2E9C-101B-9397-08002B2CF9AE}" pid="33" name="MSIP_Label_69af8531-eb46-4968-8cb3-105d2f5ea87e_SetDate">
    <vt:lpwstr>2025-02-05T06:59:09Z</vt:lpwstr>
  </property>
  <property fmtid="{D5CDD505-2E9C-101B-9397-08002B2CF9AE}" pid="34" name="MSIP_Label_69af8531-eb46-4968-8cb3-105d2f5ea87e_Method">
    <vt:lpwstr>Standard</vt:lpwstr>
  </property>
  <property fmtid="{D5CDD505-2E9C-101B-9397-08002B2CF9AE}" pid="35" name="MSIP_Label_69af8531-eb46-4968-8cb3-105d2f5ea87e_Name">
    <vt:lpwstr>Official - No Marking</vt:lpwstr>
  </property>
  <property fmtid="{D5CDD505-2E9C-101B-9397-08002B2CF9AE}" pid="36" name="MSIP_Label_69af8531-eb46-4968-8cb3-105d2f5ea87e_SiteId">
    <vt:lpwstr>b46c1908-0334-4236-b978-585ee88e4199</vt:lpwstr>
  </property>
  <property fmtid="{D5CDD505-2E9C-101B-9397-08002B2CF9AE}" pid="37" name="MSIP_Label_69af8531-eb46-4968-8cb3-105d2f5ea87e_ActionId">
    <vt:lpwstr>4740f9b4-6b6b-4d57-9b73-7e31908134fe</vt:lpwstr>
  </property>
  <property fmtid="{D5CDD505-2E9C-101B-9397-08002B2CF9AE}" pid="38" name="MSIP_Label_69af8531-eb46-4968-8cb3-105d2f5ea87e_ContentBits">
    <vt:lpwstr>0</vt:lpwstr>
  </property>
  <property fmtid="{D5CDD505-2E9C-101B-9397-08002B2CF9AE}" pid="39" name="Objective-Description">
    <vt:lpwstr/>
  </property>
  <property fmtid="{D5CDD505-2E9C-101B-9397-08002B2CF9AE}" pid="40" name="Objective-VersionId">
    <vt:lpwstr>vA72884590</vt:lpwstr>
  </property>
  <property fmtid="{D5CDD505-2E9C-101B-9397-08002B2CF9AE}" pid="41" name="Objective-Owner Agency">
    <vt:lpwstr>EPSDD</vt:lpwstr>
  </property>
  <property fmtid="{D5CDD505-2E9C-101B-9397-08002B2CF9AE}" pid="42" name="Objective-Document Type">
    <vt:lpwstr>0-Document</vt:lpwstr>
  </property>
  <property fmtid="{D5CDD505-2E9C-101B-9397-08002B2CF9AE}" pid="43" name="Objective-Language">
    <vt:lpwstr>English (en)</vt:lpwstr>
  </property>
  <property fmtid="{D5CDD505-2E9C-101B-9397-08002B2CF9AE}" pid="44" name="Objective-Jurisdiction">
    <vt:lpwstr>ACT</vt:lpwstr>
  </property>
  <property fmtid="{D5CDD505-2E9C-101B-9397-08002B2CF9AE}" pid="45" name="Objective-Customers">
    <vt:lpwstr/>
  </property>
  <property fmtid="{D5CDD505-2E9C-101B-9397-08002B2CF9AE}" pid="46" name="Objective-Places">
    <vt:lpwstr/>
  </property>
  <property fmtid="{D5CDD505-2E9C-101B-9397-08002B2CF9AE}" pid="47" name="Objective-Transaction Reference">
    <vt:lpwstr/>
  </property>
  <property fmtid="{D5CDD505-2E9C-101B-9397-08002B2CF9AE}" pid="48" name="Objective-Document Created By">
    <vt:lpwstr/>
  </property>
  <property fmtid="{D5CDD505-2E9C-101B-9397-08002B2CF9AE}" pid="49" name="Objective-Document Created On">
    <vt:lpwstr/>
  </property>
  <property fmtid="{D5CDD505-2E9C-101B-9397-08002B2CF9AE}" pid="50" name="Objective-Covers Period From">
    <vt:lpwstr/>
  </property>
  <property fmtid="{D5CDD505-2E9C-101B-9397-08002B2CF9AE}" pid="51" name="Objective-Covers Period To">
    <vt:lpwstr/>
  </property>
  <property fmtid="{D5CDD505-2E9C-101B-9397-08002B2CF9AE}" pid="52" name="Objective-Status">
    <vt:lpwstr/>
  </property>
  <property fmtid="{D5CDD505-2E9C-101B-9397-08002B2CF9AE}" pid="53" name="Objective-S28 Exemption Number">
    <vt:lpwstr/>
  </property>
  <property fmtid="{D5CDD505-2E9C-101B-9397-08002B2CF9AE}" pid="54" name="Objective-S28 Exemption">
    <vt:lpwstr/>
  </property>
  <property fmtid="{D5CDD505-2E9C-101B-9397-08002B2CF9AE}" pid="55" name="Objective-S28 Exemption Reason">
    <vt:lpwstr/>
  </property>
  <property fmtid="{D5CDD505-2E9C-101B-9397-08002B2CF9AE}" pid="56" name="Objective-S28 Comments if partial exemption">
    <vt:lpwstr/>
  </property>
  <property fmtid="{D5CDD505-2E9C-101B-9397-08002B2CF9AE}" pid="57" name="Objective-S28 Date Approved">
    <vt:lpwstr/>
  </property>
  <property fmtid="{D5CDD505-2E9C-101B-9397-08002B2CF9AE}" pid="58" name="DMSID">
    <vt:lpwstr>14787208</vt:lpwstr>
  </property>
  <property fmtid="{D5CDD505-2E9C-101B-9397-08002B2CF9AE}" pid="59" name="CHECKEDOUTFROMJMS">
    <vt:lpwstr/>
  </property>
  <property fmtid="{D5CDD505-2E9C-101B-9397-08002B2CF9AE}" pid="60" name="JMSREQUIREDCHECKIN">
    <vt:lpwstr/>
  </property>
</Properties>
</file>